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FC33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0" w:name="block-31629964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21AD049" w14:textId="77777777" w:rsidR="008E7E34" w:rsidRPr="00AF28A4" w:rsidRDefault="008E7E34">
      <w:pPr>
        <w:spacing w:after="0"/>
        <w:ind w:firstLine="600"/>
        <w:rPr>
          <w:sz w:val="24"/>
          <w:szCs w:val="24"/>
          <w:lang w:val="ru-RU"/>
        </w:rPr>
      </w:pPr>
      <w:bookmarkStart w:id="1" w:name="_Toc157707436"/>
      <w:bookmarkEnd w:id="1"/>
    </w:p>
    <w:p w14:paraId="69B5682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14:paraId="6F69354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322E86F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DFD84C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41DBC39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26EAACD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14:paraId="13F607D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0981C2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467DA5F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5D55CB3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3F6254A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3A554ED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75BDC02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B828226" w14:textId="77777777" w:rsidR="008E7E34" w:rsidRPr="00AF28A4" w:rsidRDefault="00B363CC">
      <w:pPr>
        <w:spacing w:after="0" w:line="48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8C7B2C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труда и сферы профессиональной деятельности.</w:t>
      </w:r>
    </w:p>
    <w:p w14:paraId="1021BD3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79644FF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14:paraId="185D0CB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44BE0C6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49EF3E56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14:paraId="7A373E6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3463165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585C142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5F7D867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14:paraId="6D9B5CF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7C4A473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489C1BB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27E047F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6235E50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48A0725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4E4F7F4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5AD26A1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553C96A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06D25A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AF28A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464ADB2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40C62C5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0D9F5F19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7FF930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14:paraId="72B72916" w14:textId="77777777" w:rsidR="008E7E34" w:rsidRPr="00AF28A4" w:rsidRDefault="008E7E34">
      <w:pPr>
        <w:rPr>
          <w:sz w:val="24"/>
          <w:szCs w:val="24"/>
          <w:lang w:val="ru-RU"/>
        </w:rPr>
        <w:sectPr w:rsidR="008E7E34" w:rsidRPr="00AF28A4" w:rsidSect="00FB458C">
          <w:pgSz w:w="11906" w:h="16383"/>
          <w:pgMar w:top="567" w:right="850" w:bottom="851" w:left="1701" w:header="720" w:footer="720" w:gutter="0"/>
          <w:cols w:space="720"/>
        </w:sectPr>
      </w:pPr>
    </w:p>
    <w:p w14:paraId="77B012C5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2" w:name="block-31629961"/>
      <w:bookmarkEnd w:id="0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ИНИСТЕРСТВО ПРОСВЕЩЕНИЯ РОССИЙСКОЙ ФЕДЕРАЦИИ</w:t>
      </w:r>
    </w:p>
    <w:p w14:paraId="38CD116B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3" w:name="0ff8209f-a031-4e38-b2e9-77222347598e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Башкортостан и образования</w:t>
      </w:r>
      <w:bookmarkEnd w:id="3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2E220778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4" w:name="faacd0a8-d455-4eb1-b068-cbe4889abc92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городского округа город Уфа Республики Башкортостан</w:t>
      </w:r>
      <w:bookmarkEnd w:id="4"/>
    </w:p>
    <w:p w14:paraId="6A855903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</w:rPr>
        <w:t>МАОУ Школа № 108</w:t>
      </w:r>
    </w:p>
    <w:p w14:paraId="18B4C0CD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5E3168C9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63CC" w:rsidRPr="00AF28A4" w14:paraId="159E8593" w14:textId="77777777" w:rsidTr="00B363CC">
        <w:tc>
          <w:tcPr>
            <w:tcW w:w="3114" w:type="dxa"/>
          </w:tcPr>
          <w:p w14:paraId="288DE008" w14:textId="77777777" w:rsidR="00F9430A" w:rsidRPr="00AF28A4" w:rsidRDefault="00B363CC" w:rsidP="00B363C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14:paraId="65D853CB" w14:textId="77777777" w:rsidR="00F9430A" w:rsidRPr="00AF28A4" w:rsidRDefault="00B363CC" w:rsidP="00B363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 заседании ШМО учителей труда (технологии), музыки, </w:t>
            </w:r>
            <w:proofErr w:type="gramStart"/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О</w:t>
            </w:r>
            <w:proofErr w:type="gramEnd"/>
          </w:p>
          <w:p w14:paraId="37137820" w14:textId="77777777" w:rsidR="00F9430A" w:rsidRPr="00AF28A4" w:rsidRDefault="00B363CC" w:rsidP="00B363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00F43441" w14:textId="77777777" w:rsidR="00F9430A" w:rsidRPr="00AF28A4" w:rsidRDefault="00B363CC" w:rsidP="00B363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лимкина А.Б.</w:t>
            </w:r>
          </w:p>
          <w:p w14:paraId="33853FCF" w14:textId="6F2E4A19" w:rsidR="00F9430A" w:rsidRPr="00AF28A4" w:rsidRDefault="00B363CC" w:rsidP="00B363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</w:t>
            </w:r>
            <w:r w:rsidR="00AF28A4"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 0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2024 г.</w:t>
            </w:r>
          </w:p>
          <w:p w14:paraId="19EDC9C2" w14:textId="77777777" w:rsidR="00F9430A" w:rsidRPr="00AF28A4" w:rsidRDefault="00F9430A" w:rsidP="00B363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14:paraId="5261E97C" w14:textId="77777777" w:rsidR="00F9430A" w:rsidRPr="00AF28A4" w:rsidRDefault="00B363CC" w:rsidP="00B363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14:paraId="11471F9E" w14:textId="77777777" w:rsidR="00F9430A" w:rsidRPr="00AF28A4" w:rsidRDefault="00B363CC" w:rsidP="00B363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</w:t>
            </w:r>
            <w:proofErr w:type="gramStart"/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ректора по УВР</w:t>
            </w:r>
          </w:p>
          <w:p w14:paraId="709498DB" w14:textId="77777777" w:rsidR="00F9430A" w:rsidRPr="00AF28A4" w:rsidRDefault="00B363CC" w:rsidP="00B363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0FB90D10" w14:textId="77777777" w:rsidR="00F9430A" w:rsidRPr="00AF28A4" w:rsidRDefault="00B363CC" w:rsidP="00B363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занцева Т. С.</w:t>
            </w:r>
          </w:p>
          <w:p w14:paraId="4936C9E5" w14:textId="2A2B4F71" w:rsidR="00F9430A" w:rsidRPr="00AF28A4" w:rsidRDefault="00B363CC" w:rsidP="00B363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3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</w:t>
            </w:r>
            <w:r w:rsidR="00AF28A4"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 0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2024 г.</w:t>
            </w:r>
          </w:p>
          <w:p w14:paraId="55EC410A" w14:textId="77777777" w:rsidR="00F9430A" w:rsidRPr="00AF28A4" w:rsidRDefault="00F9430A" w:rsidP="00B363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14:paraId="6387F738" w14:textId="77777777" w:rsidR="00F9430A" w:rsidRPr="00AF28A4" w:rsidRDefault="00B363CC" w:rsidP="00B363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14:paraId="72241055" w14:textId="77777777" w:rsidR="00F9430A" w:rsidRPr="00AF28A4" w:rsidRDefault="00B363CC" w:rsidP="00B363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МАОУ Школа №108</w:t>
            </w:r>
          </w:p>
          <w:p w14:paraId="6C9389C8" w14:textId="77777777" w:rsidR="00F9430A" w:rsidRPr="00AF28A4" w:rsidRDefault="00B363CC" w:rsidP="00B363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7319B610" w14:textId="77777777" w:rsidR="00F9430A" w:rsidRPr="00AF28A4" w:rsidRDefault="00B363CC" w:rsidP="00B363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буляев Р.Р.</w:t>
            </w:r>
          </w:p>
          <w:p w14:paraId="3C6A801E" w14:textId="5407ECFE" w:rsidR="00F9430A" w:rsidRPr="00AF28A4" w:rsidRDefault="00B363CC" w:rsidP="00B363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3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 0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2024 г.</w:t>
            </w:r>
          </w:p>
          <w:p w14:paraId="5CC1E5EC" w14:textId="77777777" w:rsidR="00F9430A" w:rsidRPr="00AF28A4" w:rsidRDefault="00F9430A" w:rsidP="00B363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D770F06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5B8842FA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0F4FDDE4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06002A61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4F6687B4" w14:textId="0C7DB252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BC5903" w:rsidRPr="00BC5903">
        <w:rPr>
          <w:rFonts w:ascii="Times New Roman" w:hAnsi="Times New Roman"/>
          <w:color w:val="000000"/>
          <w:sz w:val="24"/>
          <w:szCs w:val="24"/>
        </w:rPr>
        <w:t>ID 5202060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14:paraId="2B70F4A3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765C870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Труд (технология)»</w:t>
      </w:r>
    </w:p>
    <w:p w14:paraId="06C74583" w14:textId="77777777" w:rsidR="008E7E34" w:rsidRPr="00AF28A4" w:rsidRDefault="00B363C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5 </w:t>
      </w:r>
      <w:r w:rsidRPr="00AF28A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–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9 классов </w:t>
      </w:r>
    </w:p>
    <w:p w14:paraId="25C25762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B9F0532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39E7269D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73C13085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556F5633" w14:textId="77777777" w:rsidR="008E7E3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192E0E88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15C6DBFE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5617E1FF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93EFAA0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520BF2E4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408D6B6A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474B744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D262BEF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69B89C96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B4AD458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70C10A6F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38BA35B1" w14:textId="2BFD9EB9" w:rsidR="008E7E34" w:rsidRPr="00AF28A4" w:rsidRDefault="00B363CC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5" w:name="8385f7dc-0ab0-4870-aa9c-d50d4a6594a1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Уфа</w:t>
      </w:r>
      <w:bookmarkEnd w:id="5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2024</w:t>
      </w:r>
      <w:bookmarkStart w:id="6" w:name="df49827c-e8f0-4c9a-abd2-415b465ab7b1"/>
      <w:bookmarkEnd w:id="6"/>
    </w:p>
    <w:p w14:paraId="5AAA9A65" w14:textId="77777777" w:rsidR="008E7E34" w:rsidRPr="00AF28A4" w:rsidRDefault="008E7E34">
      <w:pPr>
        <w:spacing w:after="0"/>
        <w:ind w:left="120"/>
        <w:rPr>
          <w:sz w:val="24"/>
          <w:szCs w:val="24"/>
          <w:lang w:val="ru-RU"/>
        </w:rPr>
      </w:pPr>
    </w:p>
    <w:p w14:paraId="5DF1FF63" w14:textId="77777777" w:rsidR="008E7E34" w:rsidRPr="00AF28A4" w:rsidRDefault="008E7E34">
      <w:pPr>
        <w:rPr>
          <w:sz w:val="24"/>
          <w:szCs w:val="24"/>
          <w:lang w:val="ru-RU"/>
        </w:rPr>
        <w:sectPr w:rsidR="008E7E34" w:rsidRPr="00AF28A4">
          <w:pgSz w:w="11906" w:h="16383"/>
          <w:pgMar w:top="1134" w:right="850" w:bottom="1134" w:left="1701" w:header="720" w:footer="720" w:gutter="0"/>
          <w:cols w:space="720"/>
        </w:sectPr>
      </w:pPr>
    </w:p>
    <w:p w14:paraId="27DF6BFB" w14:textId="77777777" w:rsidR="008E7E34" w:rsidRPr="00AF28A4" w:rsidRDefault="00B363CC">
      <w:pPr>
        <w:spacing w:before="161" w:after="161"/>
        <w:ind w:left="120"/>
        <w:rPr>
          <w:sz w:val="24"/>
          <w:szCs w:val="24"/>
          <w:lang w:val="ru-RU"/>
        </w:rPr>
      </w:pPr>
      <w:bookmarkStart w:id="7" w:name="block-31629960"/>
      <w:bookmarkEnd w:id="2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413E4F0E" w14:textId="77777777" w:rsidR="008E7E34" w:rsidRPr="00AF28A4" w:rsidRDefault="00B363CC">
      <w:pPr>
        <w:spacing w:before="180"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_Toc141791714"/>
      <w:bookmarkEnd w:id="8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0E6BA1E2" w14:textId="77777777" w:rsidR="008E7E34" w:rsidRPr="00AF28A4" w:rsidRDefault="008E7E34">
      <w:pPr>
        <w:spacing w:after="0"/>
        <w:ind w:left="120"/>
        <w:rPr>
          <w:sz w:val="24"/>
          <w:szCs w:val="24"/>
          <w:lang w:val="ru-RU"/>
        </w:rPr>
      </w:pPr>
      <w:bookmarkStart w:id="9" w:name="_Toc157707439"/>
      <w:bookmarkEnd w:id="9"/>
    </w:p>
    <w:p w14:paraId="522E0DC1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Производство и технологии»</w:t>
      </w:r>
    </w:p>
    <w:p w14:paraId="4BD276DC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6426B647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3C2BB24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73628077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24E7440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572A731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14:paraId="128D7D44" w14:textId="77777777" w:rsidR="008E7E34" w:rsidRPr="00AF28A4" w:rsidRDefault="008E7E3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</w:p>
    <w:p w14:paraId="590B599E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2379D9E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 и моделирование. </w:t>
      </w:r>
    </w:p>
    <w:p w14:paraId="14A9C5D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машин и механизмов. Кинематические схемы. </w:t>
      </w:r>
    </w:p>
    <w:p w14:paraId="5017AF2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 и способы их решения.</w:t>
      </w:r>
    </w:p>
    <w:p w14:paraId="37A77A8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ическое моделирование и конструирование. Конструкторская документация.</w:t>
      </w:r>
    </w:p>
    <w:p w14:paraId="2F13931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ерспективы развития техники и технологий.</w:t>
      </w:r>
    </w:p>
    <w:p w14:paraId="1CFD8B6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Инженерные профессии.</w:t>
      </w:r>
    </w:p>
    <w:p w14:paraId="45D8D56A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2A8020CC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1076EB0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технологий как основная задача современной науки. </w:t>
      </w:r>
    </w:p>
    <w:p w14:paraId="3D2453B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мышленная эстетика. Дизайн.</w:t>
      </w:r>
    </w:p>
    <w:p w14:paraId="35ACBFA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14:paraId="3F41C65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14:paraId="5962821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3325BD0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14:paraId="49D21F2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1D029C1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дизайном, их востребованность на рынке труда.</w:t>
      </w:r>
    </w:p>
    <w:p w14:paraId="082B3F01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E1CCD9F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320938C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26D5345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5C45D0F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14:paraId="7D6E41A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09D9D780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052CFA95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2995D8A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74A482A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663575F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 реализации 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изнес-идеи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изнес-проекта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2BFC80F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предпринимательство. Инновации и их виды. Новые рынки для продуктов.</w:t>
      </w:r>
    </w:p>
    <w:p w14:paraId="10ED637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Выбор профессии. </w:t>
      </w:r>
    </w:p>
    <w:p w14:paraId="4DBC7660" w14:textId="77777777" w:rsidR="008E7E34" w:rsidRPr="00AF28A4" w:rsidRDefault="008E7E3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  <w:bookmarkStart w:id="10" w:name="_Toc157707445"/>
      <w:bookmarkEnd w:id="10"/>
    </w:p>
    <w:p w14:paraId="5216141F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40EBB89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Компьютерная графика. Черчение»</w:t>
      </w:r>
    </w:p>
    <w:p w14:paraId="343D3B2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C142755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1C35B6A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3AC14A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14:paraId="0BA14687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14:paraId="451B662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472BFB4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7D54BE3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14:paraId="37115C5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3010E0F5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1292DEF0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277F5F0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14:paraId="5C6E429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14:paraId="0CFDCF5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14:paraId="0008C5D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14:paraId="6B9B165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14:paraId="37B4A86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14:paraId="28AE344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14:paraId="3E18DAC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5A8E6467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3AEA846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7E7A4BA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34B48D9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0DA9EBB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14:paraId="4AC3EAD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59146E5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14:paraId="7FDA5A6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14:paraId="76CABD8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14:paraId="5AD54F4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444F97BC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C7CD692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1C407FA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716CD5C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14:paraId="7751CCB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14:paraId="1826925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14:paraId="1AC81C8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09FBE8A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14:paraId="2018EE37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14:paraId="7777798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3D7D860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138AD877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509F099F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0041020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58F7F4F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3B7DEF4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6950E0C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5ECB899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3D38A009" w14:textId="77777777" w:rsidR="008E7E34" w:rsidRPr="00AF28A4" w:rsidRDefault="008E7E3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  <w:bookmarkStart w:id="11" w:name="_Toc157707451"/>
      <w:bookmarkEnd w:id="11"/>
    </w:p>
    <w:p w14:paraId="4060470C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3</w:t>
      </w: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</w:rPr>
        <w:t>D</w:t>
      </w: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-моделирование, прототипирование, макетирование»</w:t>
      </w:r>
    </w:p>
    <w:p w14:paraId="48925FAA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26CE176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16124A8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56C0FA2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444961F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14:paraId="4E410D1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30A0E21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270E239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6477F0C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85DFB54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787FC65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14:paraId="58E7F47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14:paraId="559AF19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3434198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14:paraId="4DC550A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14:paraId="25B3D80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7F72872F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7B91AB2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43420BF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14:paraId="57D29CE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14:paraId="45DA72B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14:paraId="687052D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14:paraId="3826D2F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14:paraId="4477B41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14:paraId="3F45450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5F74FEF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6367EF45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  <w:bookmarkStart w:id="12" w:name="_Toc157707455"/>
      <w:bookmarkEnd w:id="12"/>
    </w:p>
    <w:p w14:paraId="25531058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Технологии обработки материалов и пищевых продуктов»</w:t>
      </w:r>
    </w:p>
    <w:p w14:paraId="7EA6D77B" w14:textId="77777777" w:rsidR="008E7E34" w:rsidRPr="00AF28A4" w:rsidRDefault="008E7E3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61A58FE1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278D90D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7CFB5E3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525ABF2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14:paraId="7E63D3D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56C1EFE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14:paraId="691DA89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14:paraId="31D8A43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14:paraId="5F21584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древесины.</w:t>
      </w:r>
    </w:p>
    <w:p w14:paraId="1D457F4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14:paraId="0E2FAF1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565BD97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ие сведения о питании и технологиях приготовления пищи.</w:t>
      </w:r>
    </w:p>
    <w:p w14:paraId="1CB2B69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14:paraId="0F12E10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6250535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3E99089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0FEC661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7B15989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14:paraId="068C761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14:paraId="559BD72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5698E75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42F043C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14:paraId="1665329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43518F2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14:paraId="2AEDF15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05512B9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14:paraId="1603140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14:paraId="0F24434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14:paraId="7D35185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78F3818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30BCA2E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14:paraId="4FC2852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747B386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630B931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063D4F9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79221B1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2C75D15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14:paraId="3EEBDE6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14:paraId="79C0D8C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14:paraId="764A558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14:paraId="1CC06EF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металлов.</w:t>
      </w:r>
    </w:p>
    <w:p w14:paraId="1D6DDFD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14:paraId="1B31C48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14:paraId="5F4C4A9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требительские и технические требования к качеству готового изделия.</w:t>
      </w:r>
    </w:p>
    <w:p w14:paraId="0CD5CEB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14:paraId="0167BF6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0426E7D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63986AD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14:paraId="6947694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739E484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ищевым производством.</w:t>
      </w:r>
    </w:p>
    <w:p w14:paraId="1A474E7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3C9AFFE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2159243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кстильные материалы, получение и свойства.</w:t>
      </w:r>
    </w:p>
    <w:p w14:paraId="73CFABF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в тк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14:paraId="01044BD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14:paraId="1CDD4FC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14:paraId="714AE16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60B737A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6FDDE4B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2E9B45E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15D55C1A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53B193A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3743A05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386BBE8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8799B2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0C42445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14:paraId="6545A72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3C29AD27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25E476E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8B3400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1FAD50C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14:paraId="56FF8C4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24B6227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общественным питанием.</w:t>
      </w:r>
    </w:p>
    <w:p w14:paraId="7A5412E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0667120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одежды. Плечевая и поясная одежда.</w:t>
      </w:r>
    </w:p>
    <w:p w14:paraId="3B2C2B4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ертёж выкроек швейного изделия.</w:t>
      </w:r>
    </w:p>
    <w:p w14:paraId="28842EB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поясной и плечевой одежды.</w:t>
      </w:r>
    </w:p>
    <w:p w14:paraId="7201BF2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480E5737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швейного изделия.</w:t>
      </w:r>
    </w:p>
    <w:p w14:paraId="6934A72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14:paraId="23FC8823" w14:textId="77777777" w:rsidR="008E7E34" w:rsidRPr="00AF28A4" w:rsidRDefault="008E7E3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3" w:name="_Toc157707459"/>
      <w:bookmarkEnd w:id="13"/>
    </w:p>
    <w:p w14:paraId="487DEA12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Робототехника»</w:t>
      </w:r>
    </w:p>
    <w:p w14:paraId="21898C95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4E2F404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01B806A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14:paraId="0BE446A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14:paraId="4F76620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14:paraId="0B9BD20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73D5D84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14:paraId="6DD7AF7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14:paraId="0672D8E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14:paraId="7EF6B3D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595ED863" w14:textId="77777777" w:rsidR="008E7E34" w:rsidRPr="00AF28A4" w:rsidRDefault="008E7E3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26A0234F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6877634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14:paraId="4728122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14:paraId="674E267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14:paraId="3C2635B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14:paraId="20E8685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14:paraId="0EF7421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3EAF7BE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6D31C11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28CA27BD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E634C1C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726BAED4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14:paraId="281EE12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еспилотные автоматизированные системы, их виды, назначение.</w:t>
      </w:r>
    </w:p>
    <w:p w14:paraId="43B0121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54B311C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74BD470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14:paraId="1C5A7B3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56358BC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5F401DD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9C6BFEA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18BD4DED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31632F60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беспилотных летательных аппаратов.</w:t>
      </w:r>
    </w:p>
    <w:p w14:paraId="451D4B2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беспилотных летательных аппаратов. </w:t>
      </w:r>
    </w:p>
    <w:p w14:paraId="0FD8990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ила безопасной эксплуатации аккумулятора. </w:t>
      </w:r>
    </w:p>
    <w:p w14:paraId="0374033B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оздушный винт, характеристика. Аэродинамика полёта.</w:t>
      </w:r>
    </w:p>
    <w:p w14:paraId="14ACA5C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ганы управления. Управление беспилотными летательными аппаратами.</w:t>
      </w:r>
    </w:p>
    <w:p w14:paraId="3E61B29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еспечение безопасности при подготовке к полету, во время полета.</w:t>
      </w:r>
    </w:p>
    <w:p w14:paraId="450D3421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2695B7B2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14:paraId="58B4FC1B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2388CD9" w14:textId="77777777" w:rsidR="008E7E34" w:rsidRPr="00AF28A4" w:rsidRDefault="00B363CC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3E803008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е и автоматизированные системы. </w:t>
      </w:r>
    </w:p>
    <w:p w14:paraId="56BF7C85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истема интернет вещей. Промышленный интернет вещей.</w:t>
      </w:r>
    </w:p>
    <w:p w14:paraId="0B18DD73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ребительский интернет вещей. </w:t>
      </w:r>
    </w:p>
    <w:p w14:paraId="53F4442A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14:paraId="5CE7F2B9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49577986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3BDDED1C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ение роботами с использованием телеметрических систем.</w:t>
      </w:r>
    </w:p>
    <w:p w14:paraId="4BDE266F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2475534E" w14:textId="77777777" w:rsidR="008E7E34" w:rsidRPr="00AF28A4" w:rsidRDefault="00B363CC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проект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робототехнике.</w:t>
      </w:r>
    </w:p>
    <w:p w14:paraId="4409AF27" w14:textId="77777777" w:rsidR="008E7E34" w:rsidRPr="00AF28A4" w:rsidRDefault="008E7E3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41791715"/>
      <w:bookmarkEnd w:id="14"/>
    </w:p>
    <w:p w14:paraId="1AF43731" w14:textId="77777777" w:rsidR="008E7E34" w:rsidRPr="00AF28A4" w:rsidRDefault="008E7E34">
      <w:pPr>
        <w:rPr>
          <w:sz w:val="24"/>
          <w:szCs w:val="24"/>
          <w:lang w:val="ru-RU"/>
        </w:rPr>
        <w:sectPr w:rsidR="008E7E34" w:rsidRPr="00AF28A4" w:rsidSect="005C0EBC">
          <w:pgSz w:w="11906" w:h="16383"/>
          <w:pgMar w:top="1134" w:right="991" w:bottom="1134" w:left="1134" w:header="720" w:footer="720" w:gutter="0"/>
          <w:cols w:space="720"/>
        </w:sectPr>
      </w:pPr>
    </w:p>
    <w:p w14:paraId="25F61364" w14:textId="77777777" w:rsidR="008E7E34" w:rsidRPr="00AF28A4" w:rsidRDefault="00B363CC">
      <w:pPr>
        <w:spacing w:before="161" w:after="0" w:line="264" w:lineRule="auto"/>
        <w:ind w:left="120"/>
        <w:jc w:val="both"/>
        <w:rPr>
          <w:sz w:val="24"/>
          <w:szCs w:val="24"/>
          <w:lang w:val="ru-RU"/>
        </w:rPr>
      </w:pPr>
      <w:bookmarkStart w:id="15" w:name="block-31629962"/>
      <w:bookmarkEnd w:id="7"/>
      <w:r w:rsidRPr="00AF28A4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6C52ACD5" w14:textId="77777777" w:rsidR="008E7E34" w:rsidRPr="00AF28A4" w:rsidRDefault="00B363CC">
      <w:pPr>
        <w:spacing w:before="180" w:after="0" w:line="264" w:lineRule="auto"/>
        <w:ind w:left="120"/>
        <w:jc w:val="both"/>
        <w:rPr>
          <w:sz w:val="24"/>
          <w:szCs w:val="24"/>
          <w:lang w:val="ru-RU"/>
        </w:rPr>
      </w:pPr>
      <w:bookmarkStart w:id="16" w:name="_Toc141791749"/>
      <w:bookmarkEnd w:id="16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ABD487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14:paraId="0A92A67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709393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77E5A55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14:paraId="4005B03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545CFC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240B5B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1787548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3DC31B0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0F0E72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в пр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едметов труда;</w:t>
      </w:r>
    </w:p>
    <w:p w14:paraId="34DFEC6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0D7CF83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E4B68A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DFAAAD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479E0D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14:paraId="22B2DC8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42C3647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CF1E3E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46C0D10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6E1F2D7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D21069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370714E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5B94B9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095B4C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14:paraId="1A43FBE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D2276D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;</w:t>
      </w:r>
    </w:p>
    <w:p w14:paraId="6E363EB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21000A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2AF6570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14:paraId="4776204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50"/>
      <w:bookmarkEnd w:id="17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9C22BFA" w14:textId="77777777" w:rsidR="008E7E34" w:rsidRPr="00AF28A4" w:rsidRDefault="008E7E3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8" w:name="_Toc157707474"/>
      <w:bookmarkEnd w:id="18"/>
    </w:p>
    <w:p w14:paraId="1797D09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3629BB59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A05094A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E42526C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4160BA7F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36DF7BF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36A4A1A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64DA707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2B19552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5E5984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540FE270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14:paraId="006ECC3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14:paraId="359C1DB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14:paraId="412BB10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14:paraId="4432E81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амооценку процесса и результата проектной деятельности, взаимооценку.</w:t>
      </w:r>
    </w:p>
    <w:p w14:paraId="6FFE2A3E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4A78AB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2A80F0B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2FA031D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14:paraId="2FA5D5C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14:paraId="0806519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7574C6B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14:paraId="1BF8A23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2C74E1E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1B0AB89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558BE72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388ECE5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598FB36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различие между данными, информацией и знаниями;</w:t>
      </w:r>
    </w:p>
    <w:p w14:paraId="78E26CA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14:paraId="216F34A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14:paraId="42430F55" w14:textId="77777777" w:rsidR="008E7E34" w:rsidRPr="00AF28A4" w:rsidRDefault="008E7E3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</w:p>
    <w:p w14:paraId="21AFF99C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7707A551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B5E17D9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14:paraId="63C5D0B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36E6256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635971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40F3244D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4AC485F9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амоконтроль (рефлексия)</w:t>
      </w:r>
      <w:proofErr w:type="gramStart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70547FC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74B75C8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3965492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7DB3901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6CAAB989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14:paraId="6C9CA33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02D9AB1" w14:textId="77777777" w:rsidR="008E7E34" w:rsidRPr="00AF28A4" w:rsidRDefault="008E7E34">
      <w:pPr>
        <w:spacing w:after="0" w:line="168" w:lineRule="auto"/>
        <w:ind w:left="120"/>
        <w:jc w:val="both"/>
        <w:rPr>
          <w:sz w:val="24"/>
          <w:szCs w:val="24"/>
          <w:lang w:val="ru-RU"/>
        </w:rPr>
      </w:pPr>
    </w:p>
    <w:p w14:paraId="009456F0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55D7F879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ение: </w:t>
      </w:r>
    </w:p>
    <w:p w14:paraId="5964182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6FFF0EB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14:paraId="26E57DE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14:paraId="4D1C739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14:paraId="578C46AB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B7FF8E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377C3CD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3435C65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0E05C13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0DD2C9E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14:paraId="6A996C9A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AE8322E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14:paraId="58D9C73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14:paraId="35BC147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равила безопасного использования ручных и электрифицированных инструментов и оборудования;</w:t>
      </w:r>
    </w:p>
    <w:p w14:paraId="0B692B3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5CAC841F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14:paraId="6155859B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28F37E2D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203C494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14:paraId="43D42D3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14:paraId="3DD6891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14:paraId="6A5529F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6037CBE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14:paraId="57977C8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14:paraId="6991CFD6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9DF41C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14:paraId="24EC0F0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0F08F97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 инженерной и изобретательской деятельностью.</w:t>
      </w:r>
    </w:p>
    <w:p w14:paraId="66577BCF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4535A0C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14:paraId="356586F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14:paraId="12F7DD6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14:paraId="49F5247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5C859D1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14:paraId="0CE922E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о сферой дизайна.</w:t>
      </w:r>
    </w:p>
    <w:p w14:paraId="66EBADD6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7A78C90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14:paraId="06C3F22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14:paraId="262E4E7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14:paraId="5985D65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14:paraId="7E7CCC0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14:paraId="14AB1AA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03296B6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670B25BD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31B3A82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54464DC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14:paraId="2823EB2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бизнес-проект;</w:t>
      </w:r>
    </w:p>
    <w:p w14:paraId="0500C85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14:paraId="0A1208D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14:paraId="70EA2780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14:paraId="61FA3BF4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57DAF38E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05BE685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14:paraId="74B60F6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14:paraId="0779999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5F051D8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14:paraId="624A935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proofErr w:type="gramEnd"/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;</w:t>
      </w:r>
    </w:p>
    <w:p w14:paraId="62026B0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1D00ABD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538B46C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14:paraId="1B6E832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79AB3D9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14:paraId="3965FD4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18B274B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;</w:t>
      </w:r>
    </w:p>
    <w:p w14:paraId="11348E3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8407F84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4D68B2E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14:paraId="44A3705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14:paraId="4D19136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14:paraId="5609CB1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50C1943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2D60C24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;</w:t>
      </w:r>
    </w:p>
    <w:p w14:paraId="740ACB2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5D20866F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43D2467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14:paraId="74E6EE0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14:paraId="5A47048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14:paraId="71854B2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14:paraId="21A0825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;</w:t>
      </w:r>
    </w:p>
    <w:p w14:paraId="25B50A9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D6310AD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4C8398E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6F8EEBB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14:paraId="58F635C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787A133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14:paraId="7E3F415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3</w:t>
      </w:r>
      <w:r w:rsidRPr="00AF28A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5BB9F72D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84C5417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7342A88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14:paraId="5F49443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14:paraId="18CC1E0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69A9812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14:paraId="26CDC53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14:paraId="3F1379F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14:paraId="693BC2C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34AC9E18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D39C8F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0CDFD28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14:paraId="019C1EE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14:paraId="5D5A043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14:paraId="6160A7B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540E245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3D940A4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14:paraId="735BDB6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25FCD76F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FE18F1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3B3A85E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4F2F92C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14:paraId="6F1FE94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364495E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14:paraId="0038257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05026947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488D85DC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855328E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77815F4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3931240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2D3EDB8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и характеризовать виды бумаги, её свойства, получение и применение;</w:t>
      </w:r>
    </w:p>
    <w:p w14:paraId="5F79C25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14:paraId="5D21185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59B0675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5F78B63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14:paraId="34F243E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4D22CC8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14:paraId="4B0E37C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14:paraId="7B7FB9F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6E0E3AA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14:paraId="32ED17A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14:paraId="4CB1F6D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14:paraId="6256F89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3D8B569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14:paraId="2586300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14:paraId="27EE685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14:paraId="0024E67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22A9FA1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6DEBE0D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0D1D0E25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6 классе:</w:t>
      </w:r>
    </w:p>
    <w:p w14:paraId="2EB44EE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5644976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14:paraId="2070A12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14:paraId="1BE26BF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14:paraId="5854E20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4B703E0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2C0936D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78899FD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14:paraId="52C5A46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14:paraId="03406D7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14:paraId="59B43F9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14:paraId="72F8DAD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14:paraId="4FEFC65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14:paraId="3C99C56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14:paraId="72372F0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овременные текстильные материалы, их получение и свойства;</w:t>
      </w:r>
    </w:p>
    <w:p w14:paraId="4A12F56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545C771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7A52441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410AF4C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5C5E639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2C1E9EA0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2DB817A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14:paraId="0A7005A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694F8E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14:paraId="1C1CD88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19ACB35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14:paraId="11694F8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101C9AA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3464C8E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197B815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321E788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14:paraId="5603495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14:paraId="57211DB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14:paraId="2C7ED00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14:paraId="17FF536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онные особенности костюма;</w:t>
      </w:r>
    </w:p>
    <w:p w14:paraId="392EFBA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5A79AEE1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0936CCD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165C816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5DC786C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14:paraId="2604AFB0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1CD4AE82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2637743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14:paraId="3872244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14:paraId="0DE7219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14:paraId="76FFAD1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49A0170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1DA0796E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навыки моделирования машин и механизмов с помощью робототехнического конструктора;</w:t>
      </w:r>
    </w:p>
    <w:p w14:paraId="305F3D8A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50C8A30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3C236A2F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14:paraId="35AD65B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14:paraId="5823F2B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14:paraId="76247E5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14:paraId="71100AE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14:paraId="0F8003D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3D1FE536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14:paraId="0BA9128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14:paraId="70376FB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19C5E107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575694B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14:paraId="2F93519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еспилотные автоматизированные системы;</w:t>
      </w:r>
    </w:p>
    <w:p w14:paraId="41AF1C4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14:paraId="75DB94C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03E73B6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;</w:t>
      </w:r>
    </w:p>
    <w:p w14:paraId="58DDF52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56125E69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19BCD769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7CA094E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377C95B7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беспилотного летательного аппарата;</w:t>
      </w:r>
    </w:p>
    <w:p w14:paraId="418871C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пилотирование беспилотных летательных аппаратов;</w:t>
      </w:r>
    </w:p>
    <w:p w14:paraId="2A82F45B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 беспилотных летательных аппаратов;</w:t>
      </w:r>
    </w:p>
    <w:p w14:paraId="7CE51EF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7CE12C96" w14:textId="77777777" w:rsidR="008E7E34" w:rsidRPr="00AF28A4" w:rsidRDefault="00B363C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65786E4D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системы;</w:t>
      </w:r>
    </w:p>
    <w:p w14:paraId="582C6AE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14:paraId="3B0DB4C0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17DBF04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беспилотной робототехники;</w:t>
      </w:r>
    </w:p>
    <w:p w14:paraId="6B9CEAE4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7DEC21A3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14:paraId="66D3714F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языки программирования для управления роботами;</w:t>
      </w:r>
    </w:p>
    <w:p w14:paraId="58AED0B8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существлять управление групповым взаимодействием роботов;</w:t>
      </w:r>
    </w:p>
    <w:p w14:paraId="458A07B2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;</w:t>
      </w:r>
    </w:p>
    <w:p w14:paraId="5B56243C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;</w:t>
      </w:r>
    </w:p>
    <w:p w14:paraId="12B8F335" w14:textId="77777777" w:rsidR="008E7E34" w:rsidRPr="00AF28A4" w:rsidRDefault="00B363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4DF44AE5" w14:textId="77777777" w:rsidR="008E7E34" w:rsidRPr="00FB458C" w:rsidRDefault="008E7E34">
      <w:pPr>
        <w:rPr>
          <w:lang w:val="ru-RU"/>
        </w:rPr>
        <w:sectPr w:rsidR="008E7E34" w:rsidRPr="00FB458C" w:rsidSect="005C0EBC">
          <w:pgSz w:w="11906" w:h="16383"/>
          <w:pgMar w:top="1134" w:right="991" w:bottom="1134" w:left="1134" w:header="720" w:footer="720" w:gutter="0"/>
          <w:cols w:space="720"/>
        </w:sectPr>
      </w:pPr>
    </w:p>
    <w:p w14:paraId="2FEA1234" w14:textId="61D0890F" w:rsidR="008E7E34" w:rsidRDefault="00B363CC" w:rsidP="00AF28A4">
      <w:pPr>
        <w:spacing w:after="0"/>
        <w:ind w:left="120"/>
        <w:jc w:val="center"/>
      </w:pPr>
      <w:bookmarkStart w:id="19" w:name="block-31629963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41C914A8" w14:textId="77777777" w:rsidR="008E7E34" w:rsidRDefault="00B36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3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992"/>
        <w:gridCol w:w="1252"/>
        <w:gridCol w:w="3286"/>
        <w:gridCol w:w="14"/>
      </w:tblGrid>
      <w:tr w:rsidR="008E7E34" w:rsidRPr="005C0EBC" w14:paraId="54715A99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175AC0" w14:textId="1826FDE9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9BEDF6" w14:textId="2AE797FB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095" w:type="dxa"/>
            <w:gridSpan w:val="3"/>
            <w:tcMar>
              <w:top w:w="50" w:type="dxa"/>
              <w:left w:w="100" w:type="dxa"/>
            </w:tcMar>
            <w:vAlign w:val="center"/>
          </w:tcPr>
          <w:p w14:paraId="560498AF" w14:textId="77777777" w:rsidR="008E7E34" w:rsidRPr="005C0EBC" w:rsidRDefault="00B363CC" w:rsidP="00AF28A4">
            <w:pPr>
              <w:spacing w:after="0" w:line="240" w:lineRule="auto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C0DB1F9" w14:textId="7D74620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4417D386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AD81D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59E76B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D4116A" w14:textId="11BE44D7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45F397" w14:textId="1A2C270D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6EC8686A" w14:textId="5A918B64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.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работы </w:t>
            </w:r>
          </w:p>
        </w:tc>
        <w:tc>
          <w:tcPr>
            <w:tcW w:w="328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95A9BC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60068CE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611AA38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A63D22" w14:paraId="5003E14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17CDA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61DFA51D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CE3548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EECA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3290F1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935CCE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A4ABB0E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E5AB85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68F1E189" w14:textId="77777777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екты и проек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6624E8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A28D7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4E1A802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9B405A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0CF0B8D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5FF6CF91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85D275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1AE791BF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750D2155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61FAFEC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A63D22" w14:paraId="34E4B628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C4C28D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7E685AAF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ведение в графику и чер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6BE603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63AD1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1CF37D4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441A02A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0F738B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2CEF2D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67E07899" w14:textId="77777777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сновные элементы графических изображений и их построение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7F6AF6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372FF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1838E7D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A22B7E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69D06052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2746DB9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62B194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8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394366E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A63D22" w14:paraId="3D975F42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7A0C1BE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E7E34" w:rsidRPr="00A63D22" w14:paraId="6D9FEA38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2E4802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18D572E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5673A0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9E9AE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8A8E78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42C729E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D0A7BF4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E95BFC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57A8CEA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кционные материалы и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7CD9F4" w14:textId="7D6BCE44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C2438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28A55C6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AD5898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650980A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420D31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1F00EA91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338762" w14:textId="282BB05F" w:rsidR="008E7E34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DD71C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A61A09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4E5B0EB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791EBA0C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E5806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7B7B3E1D" w14:textId="77777777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Технологии отделки изделий из древесины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Декорирование древес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0ACACF" w14:textId="7FAE4AEE" w:rsidR="008E7E34" w:rsidRPr="004B6251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132CC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01AAD13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129514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A366F98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D45F3D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30566AD2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4CD4F3" w14:textId="57EEC30D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8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92663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F6904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AE47A5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D6AA9D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63C3BA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3F58A889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46742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E3A51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C41F6F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9AB586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55860335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01F80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3.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6948EBD" w14:textId="77777777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Технологии обработки текстильны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34C7F9" w14:textId="729F95CC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E850B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7E6DF56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B6BE6E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4A08CEF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35F98C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EB33BE9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0E417F" w14:textId="69AFBACB" w:rsidR="008E7E34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="00E944F3"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F3758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04F0DEC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279FB2F1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733DE9A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4B8E4F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039F2C3E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70FB34" w14:textId="6888EBEE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61A19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6D81751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A7720D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EDC7452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EF9582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414774B8" w14:textId="77777777" w:rsidR="008E7E34" w:rsidRPr="005C0EBC" w:rsidRDefault="00B363CC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557E2C" w14:textId="31D91E66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D65B3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1752E5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78044C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A38729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5A672D5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42CA8E" w14:textId="75817709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4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746177A9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33CEA4C4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429045B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A63D22" w14:paraId="29F9F961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93CAA6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5D1F4C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A96D0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7CE5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44335D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31767F2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430A9AB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E0C6C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4B3646D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476BE8" w14:textId="3923F0F3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03950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378D6D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3DD6601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4F18B77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E9ED1F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E3A9C9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96675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07FCB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4F77504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2F4F6C11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A9FB216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800C0E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785B34EC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граммирование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0A38A5" w14:textId="40991E8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2BF5F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68817B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E03960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5A7D20B4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7FAF2A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C6FA86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, их функции и принцип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9DA3C8" w14:textId="0607D094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A11A5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237CE1B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08EBD5F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D864126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5C7269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2E9DD18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7C0866" w14:textId="53225CFB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5B218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7F21DDE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149F69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BDE968C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427E020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21B637" w14:textId="114F66C1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1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635841BB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8AE4CB7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35425D1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FAFCB9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BE2138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090D3D49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BF4C820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31C1E132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E91766" w14:textId="77777777" w:rsidR="008E7E34" w:rsidRDefault="00B36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6572"/>
        <w:gridCol w:w="1134"/>
        <w:gridCol w:w="1094"/>
        <w:gridCol w:w="1288"/>
        <w:gridCol w:w="3146"/>
      </w:tblGrid>
      <w:tr w:rsidR="008E7E34" w:rsidRPr="005C0EBC" w14:paraId="59F4A8C8" w14:textId="77777777" w:rsidTr="005C0EBC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E4044F" w14:textId="1C9D4FC6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</w:tc>
        <w:tc>
          <w:tcPr>
            <w:tcW w:w="65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599B42" w14:textId="5A0A2D9A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516" w:type="dxa"/>
            <w:gridSpan w:val="3"/>
            <w:tcMar>
              <w:top w:w="50" w:type="dxa"/>
              <w:left w:w="100" w:type="dxa"/>
            </w:tcMar>
            <w:vAlign w:val="center"/>
          </w:tcPr>
          <w:p w14:paraId="4CA5E016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31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E356F" w14:textId="5706908C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41F52D8B" w14:textId="77777777" w:rsidTr="005C0EBC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FBE91C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6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2A929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99CF9F" w14:textId="53846282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7317756" w14:textId="1C37CC79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777702D3" w14:textId="17C9F072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31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B460E0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411695B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75E101D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A63D22" w14:paraId="6E410A4B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B039B7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46F915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 и моделирование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27E5DE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0AA23A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4A26ABB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897450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5965038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034C1C7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2FAC3B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ашины и механизмы</w:t>
            </w:r>
            <w:proofErr w:type="gramStart"/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.П</w:t>
            </w:r>
            <w:proofErr w:type="gramEnd"/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ерспективы развития техники и технолог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33F856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9CACA7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13C52AA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E029EE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423380C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4290417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2B88B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2829515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75686C6B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662A0756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A63D22" w14:paraId="0E5570BE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14409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DFE436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Черчение. Основные геометрические постро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6CDE39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1960AB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4252E4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16D049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803847A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ED2EDBB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CF70E6C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F1503A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09F98D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45B631F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79A69DE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12B9370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9FDF798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3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6F10295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здание печатной продукции в графическом редакторе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0E74A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79EDFB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4FA867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3A065D06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6D751F11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1FC3E48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2519A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8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74A15CE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A63D22" w14:paraId="484A8F05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4135CEC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E7E34" w:rsidRPr="00A63D22" w14:paraId="41AAAE8A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F5D8DC7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314F8C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983938" w14:textId="63C74423" w:rsidR="008E7E34" w:rsidRPr="00CE15DD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8D7CDD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A01A42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C03323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09D54D7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BF6CB4F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55E2741C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Технологии обработки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8D2AEA" w14:textId="51E74A01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21B43D8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1AAA55D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3AAF59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365CC29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ECC768D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4ECCCC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78A1B1" w14:textId="26BD4BE3" w:rsidR="008E7E34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  <w:r w:rsidR="00B363CC"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3DDFF45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3AE97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6BFCFC3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41572D1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35621A0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4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A54E41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онтроль и оценка качества изделий из металла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BE646D" w14:textId="0D6BA988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41F73E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05AF2C2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2C3CD07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D94F566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5E287C1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5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4E7ECA0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1A7E35" w14:textId="34ABA9EE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2068B28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6B951DC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2A48BD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36501169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BD961C9" w14:textId="7DF81210" w:rsidR="004B6251" w:rsidRPr="005C0EBC" w:rsidRDefault="004B6251" w:rsidP="00AF28A4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6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D8924A0" w14:textId="3D4AD56F" w:rsidR="004B6251" w:rsidRPr="005C0EBC" w:rsidRDefault="004B6251" w:rsidP="00AF28A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изделий из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4EE858" w14:textId="7AEACB7A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8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B341FC1" w14:textId="77777777" w:rsidR="004B6251" w:rsidRPr="004B6251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9B31A43" w14:textId="77777777" w:rsidR="004B6251" w:rsidRPr="004B6251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70357E7" w14:textId="77777777" w:rsidR="004B6251" w:rsidRPr="005C0EBC" w:rsidRDefault="004B6251" w:rsidP="00AF28A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4B6251" w:rsidRPr="00A63D22" w14:paraId="26D732A3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696F211" w14:textId="30D9F915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7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07D14FDE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F1BB63" w14:textId="68F096CD" w:rsidR="004B6251" w:rsidRPr="005C0EBC" w:rsidRDefault="004B6251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6BAE803B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07A4B46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EA68F61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0B33E86C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8BE6C1C" w14:textId="35356B7A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3.8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C46404B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1D5A16" w14:textId="63950CAF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6715B37D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4693B6C6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2BD7A724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05A8603A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16830A1" w14:textId="204FF437" w:rsidR="004B6251" w:rsidRPr="004B6251" w:rsidRDefault="004B6251" w:rsidP="00AF28A4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9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51E6F92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AB2123" w14:textId="756A2B80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5F23012C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CF0DD6F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F6BCD1C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5C0EBC" w14:paraId="3FD0090C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27803543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881AE9" w14:textId="7B87D631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0C7D591B" w14:textId="77777777" w:rsidR="004B6251" w:rsidRPr="005C0EBC" w:rsidRDefault="004B6251" w:rsidP="00AF28A4">
            <w:pPr>
              <w:spacing w:line="240" w:lineRule="auto"/>
              <w:rPr>
                <w:szCs w:val="20"/>
              </w:rPr>
            </w:pPr>
          </w:p>
        </w:tc>
      </w:tr>
      <w:tr w:rsidR="004B6251" w:rsidRPr="005C0EBC" w14:paraId="01635398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AF7D998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4B6251" w:rsidRPr="00A63D22" w14:paraId="2CFD7C77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A8AAA9C" w14:textId="77777777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4C00BF3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Мобильная робототех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973016" w14:textId="6479D4E3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11C886C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0EAA5534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379367AF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5ABF5281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39CBD8C" w14:textId="77777777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F204EF1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Роботы: конструирование и управл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815E67" w14:textId="757A4B40" w:rsidR="004B6251" w:rsidRPr="00CE15DD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F0F49CC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88EC950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8CDD05E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7E07BAD9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CD0D14" w14:textId="77777777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3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6D7BBFE2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D389D" w14:textId="4532B3B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1F1AE16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6FB04DAB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9A0847E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7E725ABF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9981850" w14:textId="77777777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4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AE963BF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A45015" w14:textId="4552FA99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8A10A38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5120951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2FFC55BF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2812C0F4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41053D7" w14:textId="77777777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016D1BBA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граммирование управления одним сервомотор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CD6006" w14:textId="7A8476C0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EE99B86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730044B6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6C58DC92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A63D22" w14:paraId="701CCCFE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2812A7A" w14:textId="77777777" w:rsidR="004B6251" w:rsidRPr="005C0EBC" w:rsidRDefault="004B6251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6047825B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Групповой учебный проект по робототехнике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Профессии в области робототех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60B699" w14:textId="354D0748" w:rsidR="004B6251" w:rsidRPr="00CE15DD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349E7BE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054C4DE7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B553D48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4B6251" w:rsidRPr="005C0EBC" w14:paraId="223F17AA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1BF12450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0AC43E" w14:textId="666155A4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0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71173452" w14:textId="77777777" w:rsidR="004B6251" w:rsidRPr="005C0EBC" w:rsidRDefault="004B6251" w:rsidP="00AF28A4">
            <w:pPr>
              <w:spacing w:line="240" w:lineRule="auto"/>
              <w:rPr>
                <w:szCs w:val="20"/>
              </w:rPr>
            </w:pPr>
          </w:p>
        </w:tc>
      </w:tr>
      <w:tr w:rsidR="004B6251" w:rsidRPr="005C0EBC" w14:paraId="28917AEE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697BA18F" w14:textId="77777777" w:rsidR="004B6251" w:rsidRPr="005C0EBC" w:rsidRDefault="004B6251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F1CBC2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5229F07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C3BA94E" w14:textId="77777777" w:rsidR="004B6251" w:rsidRPr="005C0EBC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77DB0666" w14:textId="77777777" w:rsidR="004B6251" w:rsidRPr="005C0EBC" w:rsidRDefault="004B6251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74CF2E55" w14:textId="5D6900C9" w:rsidR="008E7E34" w:rsidRPr="004B6251" w:rsidRDefault="004B6251">
      <w:pPr>
        <w:rPr>
          <w:lang w:val="ru-RU"/>
        </w:rPr>
        <w:sectPr w:rsidR="008E7E34" w:rsidRPr="004B625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.</w:t>
      </w:r>
    </w:p>
    <w:p w14:paraId="4421327A" w14:textId="3C828A3D" w:rsidR="008E7E34" w:rsidRPr="00AF28A4" w:rsidRDefault="00B363CC">
      <w:pPr>
        <w:spacing w:after="0"/>
        <w:ind w:left="120"/>
        <w:rPr>
          <w:lang w:val="ru-RU"/>
        </w:rPr>
      </w:pPr>
      <w:bookmarkStart w:id="20" w:name="block-31629966"/>
      <w:bookmarkEnd w:id="19"/>
      <w:r w:rsidRPr="00AF28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139"/>
        <w:gridCol w:w="992"/>
        <w:gridCol w:w="992"/>
        <w:gridCol w:w="1153"/>
        <w:gridCol w:w="2678"/>
        <w:gridCol w:w="6"/>
      </w:tblGrid>
      <w:tr w:rsidR="008E7E34" w:rsidRPr="005C0EBC" w14:paraId="2B995F78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0F1F8E" w14:textId="1674F612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</w:tc>
        <w:tc>
          <w:tcPr>
            <w:tcW w:w="7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4DCE35" w14:textId="33E94125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137" w:type="dxa"/>
            <w:gridSpan w:val="3"/>
            <w:tcMar>
              <w:top w:w="50" w:type="dxa"/>
              <w:left w:w="100" w:type="dxa"/>
            </w:tcMar>
            <w:vAlign w:val="center"/>
          </w:tcPr>
          <w:p w14:paraId="3AECA66A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FD1EF5" w14:textId="3AD2613D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1C0F9784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F0367E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71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674694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68C1EA" w14:textId="33256DBF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4CF325" w14:textId="3F45133A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DB4B159" w14:textId="512F57E9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.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0467D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7F5CC3AB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1D346D96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A63D22" w14:paraId="4C0DD4F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4CB6F75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2B7FAA8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изайн и технологии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BED543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0856B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1F3691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2149E6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7EF49015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9AF2799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5F8EF0B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B4CDE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4B1C2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485230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29E537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14C68EC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7487B01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3952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589CDC9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04C1F80B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205F580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A63D22" w14:paraId="2D1B9F2C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055612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67C5CD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Конструкторская докум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01CDB6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3DAEC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5663B3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DF9A42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5A55C1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7B63281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43BC385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C9FAEF" w14:textId="64F93DCF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AC657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9BC3F8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5DDB63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7D93773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3C9AF1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4F3165" w14:textId="339C5C2B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7826A4F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A63D22" w14:paraId="2E064820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1D50562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8E7E34" w:rsidRPr="00A63D22" w14:paraId="06C64309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09B650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9A3E7D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 и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 моделирование. Маке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02EA17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DB684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E3BF8E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DC8ADF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4BCC553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F065821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316FDC1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5BC3DD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75B6C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0F19A5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FBA5E9C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702146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ED46C9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41C1953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. Профессии, связанные с 3D-печа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8727B1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0A85A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4B6DF3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69D2E3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8ABA6E1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5D4630C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E8715E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0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6351EADA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A63D22" w14:paraId="16D0037A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4C2DDEF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E7E34" w:rsidRPr="00A63D22" w14:paraId="6F16121E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220CF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4657B7D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35A793" w14:textId="716FF928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6A89C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1341C7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734C92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F12171A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CC1FC2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78F2B2A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BC14F3" w14:textId="4374BCA3" w:rsidR="008E7E34" w:rsidRPr="00CE15DD" w:rsidRDefault="004B6251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7C59F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894083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20CC5E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7FFCA59D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40CF98B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3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50CE0CB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CA52F9" w14:textId="6791E909" w:rsidR="008E7E34" w:rsidRPr="005C0EBC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DDDE6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9AA7F0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CD8B09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BB02727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A6A80C8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4.4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2DB3F2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13052D" w14:textId="6E43661D" w:rsidR="008E7E34" w:rsidRPr="00CE15DD" w:rsidRDefault="00B363CC" w:rsidP="004B6251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4B6251">
              <w:rPr>
                <w:rFonts w:ascii="Times New Roman" w:hAnsi="Times New Roman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BA5DC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CAD52C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04D2C7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A3C8AA7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FDACD0D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27F9315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E659E8" w14:textId="60139F88" w:rsidR="008E7E34" w:rsidRPr="00CE15DD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13CC7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79780A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A2FE3A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7090B54E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FA0097A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29985AD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E2F6C6" w14:textId="0725DE28" w:rsidR="008E7E34" w:rsidRPr="005C0EBC" w:rsidRDefault="00B363CC" w:rsidP="00BC5903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C5903"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21FB0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CA6E62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D80DA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5514182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A885211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7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5AC1433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3BBA18" w14:textId="4CD33F2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5EF7E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758E97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01CCA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219C9614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EEE632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5EE614" w14:textId="42527C1B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40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45AD3A2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F825D78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0F3641A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5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A63D22" w14:paraId="1FE3545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7489358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76496D2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мышленные и бытов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ECAD34" w14:textId="2215D160" w:rsidR="008E7E34" w:rsidRPr="00B652B1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BDADD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2C2AD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18CC16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501173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F269C76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374D506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Алгоритмизация и программирование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1365A7" w14:textId="48836FC5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2F7B6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B9E000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774C046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DA5B424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5E3A3DF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912592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граммирование управления роботизированными моде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F347BF" w14:textId="0D07EE39" w:rsidR="008E7E34" w:rsidRPr="00B652B1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1439A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9F4E8F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39A9DD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EAAD493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8FCB906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4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6252DD0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F6BBE0" w14:textId="42AFAC92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9241C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0F2ABD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8B624B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075257FE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AA9D44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42AA6D" w14:textId="6DF271CF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8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1890D544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0B01ABC3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D06554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2D5BF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CEF8F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9313FC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1692D75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26F293B6" w14:textId="77777777" w:rsidR="008E7E34" w:rsidRDefault="008E7E34">
      <w:pPr>
        <w:sectPr w:rsidR="008E7E34" w:rsidSect="00AF28A4">
          <w:pgSz w:w="16383" w:h="11906" w:orient="landscape"/>
          <w:pgMar w:top="851" w:right="850" w:bottom="851" w:left="1701" w:header="720" w:footer="720" w:gutter="0"/>
          <w:cols w:space="720"/>
        </w:sectPr>
      </w:pPr>
    </w:p>
    <w:p w14:paraId="436FACCA" w14:textId="7B78F48A" w:rsidR="008E7E34" w:rsidRPr="00AF28A4" w:rsidRDefault="00B363CC">
      <w:pPr>
        <w:spacing w:after="0"/>
        <w:ind w:left="120"/>
        <w:rPr>
          <w:lang w:val="ru-RU"/>
        </w:rPr>
      </w:pPr>
      <w:bookmarkStart w:id="21" w:name="block-31629959"/>
      <w:bookmarkEnd w:id="20"/>
      <w:r w:rsidRPr="00AF28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417"/>
        <w:gridCol w:w="993"/>
        <w:gridCol w:w="1167"/>
        <w:gridCol w:w="3085"/>
      </w:tblGrid>
      <w:tr w:rsidR="008E7E34" w:rsidRPr="005C0EBC" w14:paraId="372C1D03" w14:textId="77777777" w:rsidTr="005C0EB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11B3B7" w14:textId="11B02D46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5120D2" w14:textId="320E6E2D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577" w:type="dxa"/>
            <w:gridSpan w:val="3"/>
            <w:tcMar>
              <w:top w:w="50" w:type="dxa"/>
              <w:left w:w="100" w:type="dxa"/>
            </w:tcMar>
            <w:vAlign w:val="center"/>
          </w:tcPr>
          <w:p w14:paraId="1964EBC3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16DD13" w14:textId="6A4A393B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2474B0FF" w14:textId="77777777" w:rsidTr="005C0EB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61C05A" w14:textId="77777777" w:rsidR="008E7E34" w:rsidRPr="005C0EBC" w:rsidRDefault="008E7E34" w:rsidP="00AF28A4">
            <w:pPr>
              <w:spacing w:line="240" w:lineRule="auto"/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1D0260" w14:textId="77777777" w:rsidR="008E7E34" w:rsidRPr="005C0EBC" w:rsidRDefault="008E7E34" w:rsidP="00AF28A4">
            <w:pPr>
              <w:spacing w:line="240" w:lineRule="auto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881EEE" w14:textId="6EA57B27" w:rsidR="008E7E34" w:rsidRPr="005C0EBC" w:rsidRDefault="00B363CC" w:rsidP="005C0EBC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08EF2E" w14:textId="5C1D0429" w:rsidR="008E7E34" w:rsidRPr="005C0EBC" w:rsidRDefault="00B363CC" w:rsidP="005C0EBC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</w:rPr>
              <w:t xml:space="preserve"> работы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6F97972" w14:textId="564A8D2C" w:rsidR="008E7E34" w:rsidRPr="005C0EBC" w:rsidRDefault="00B363CC" w:rsidP="005C0EBC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lang w:val="ru-RU"/>
              </w:rPr>
              <w:t xml:space="preserve">. </w:t>
            </w:r>
            <w:r w:rsidRPr="005C0EBC">
              <w:rPr>
                <w:rFonts w:ascii="Times New Roman" w:hAnsi="Times New Roman"/>
                <w:b/>
                <w:color w:val="000000"/>
              </w:rPr>
              <w:t xml:space="preserve">работы </w:t>
            </w:r>
          </w:p>
        </w:tc>
        <w:tc>
          <w:tcPr>
            <w:tcW w:w="30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B4DC50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23024361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2BB6E880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</w:rPr>
              <w:t>Производство и технологии</w:t>
            </w:r>
          </w:p>
        </w:tc>
      </w:tr>
      <w:tr w:rsidR="008E7E34" w:rsidRPr="00A63D22" w14:paraId="50D3C1D8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DFA1A7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6494D19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Управление производством и технолог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1F9238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395BE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E8702B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C80B605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D4EF3BA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C0681D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E6708E8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Производство и его ви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CDAD75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84410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1EBFE6D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43068CA8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5F7E3C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E91997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187626F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Рынок труда. Функции рынка труда. </w:t>
            </w:r>
            <w:r w:rsidRPr="005C0EBC">
              <w:rPr>
                <w:rFonts w:ascii="Times New Roman" w:hAnsi="Times New Roman"/>
                <w:color w:val="000000"/>
              </w:rPr>
              <w:t>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D83F7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06F3D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5C49F6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1324CDCD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32A6882F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11E91206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65186B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0266891B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1000E883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39C32F78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</w:rPr>
              <w:t>Компьютерная графика. Черчение</w:t>
            </w:r>
          </w:p>
        </w:tc>
      </w:tr>
      <w:tr w:rsidR="008E7E34" w:rsidRPr="00A63D22" w14:paraId="3B4D2C6F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E49BDF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3C68EB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 w:rsidRPr="005C0EBC">
              <w:rPr>
                <w:rFonts w:ascii="Times New Roman" w:hAnsi="Times New Roman"/>
                <w:color w:val="000000"/>
              </w:rPr>
              <w:t>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91CDF9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29791B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BBCEAA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2983AB3E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9D3B490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AE8009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372875A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BF565F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6149B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D55A4B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399D7D10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D41F3B5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9C2EBC6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DC079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251CCF1B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A63D22" w14:paraId="1F2C891D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462F49BC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  <w:r w:rsidRPr="005C0EBC">
              <w:rPr>
                <w:rFonts w:ascii="Times New Roman" w:hAnsi="Times New Roman"/>
                <w:b/>
                <w:color w:val="000000"/>
              </w:rPr>
              <w:t>D</w:t>
            </w: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>-моделирование, прототипирование, макетирование</w:t>
            </w:r>
          </w:p>
        </w:tc>
      </w:tr>
      <w:tr w:rsidR="008E7E34" w:rsidRPr="00A63D22" w14:paraId="6960275A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94F2E2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F36774F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Прототипирование. 3</w:t>
            </w:r>
            <w:r w:rsidRPr="005C0EBC">
              <w:rPr>
                <w:rFonts w:ascii="Times New Roman" w:hAnsi="Times New Roman"/>
                <w:color w:val="000000"/>
              </w:rPr>
              <w:t>D</w:t>
            </w:r>
            <w:r w:rsidRPr="005C0EBC">
              <w:rPr>
                <w:rFonts w:ascii="Times New Roman" w:hAnsi="Times New Roman"/>
                <w:color w:val="000000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8BD5CF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9644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1C769E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1A37CA7F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7B5280D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D290E5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0D7BEE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Прототипир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583206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8404D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2BAA54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0D62F09B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4E24BEF8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CE47F9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3ABFFB6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7DC474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E6801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4CCC60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3ED6B684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5638CEA4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BF01D6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4B67577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5C0EBC">
              <w:rPr>
                <w:rFonts w:ascii="Times New Roman" w:hAnsi="Times New Roman"/>
                <w:color w:val="000000"/>
              </w:rPr>
              <w:t>3D-принте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C5207D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7C0F1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95C8BB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4E6A11C7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E08E9F5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5C5121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CA139E0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 w:rsidRPr="005C0EBC">
              <w:rPr>
                <w:rFonts w:ascii="Times New Roman" w:hAnsi="Times New Roman"/>
                <w:color w:val="000000"/>
              </w:rPr>
              <w:t>Мир профессий. Профессии, связанные с 3D-печатью. Защита проек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362CE1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6479C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EA15A9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F1CC6F1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AFC8CBD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6704571C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8EB7C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7A2DD2CA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5C9C2FAC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55B00427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lastRenderedPageBreak/>
              <w:t>Раздел 4.</w:t>
            </w:r>
            <w:r w:rsidRPr="005C0EBC">
              <w:rPr>
                <w:rFonts w:ascii="Times New Roman" w:hAnsi="Times New Roman"/>
                <w:color w:val="00000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</w:rPr>
              <w:t>Робототехника</w:t>
            </w:r>
          </w:p>
        </w:tc>
      </w:tr>
      <w:tr w:rsidR="008E7E34" w:rsidRPr="00A63D22" w14:paraId="55A1BB63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DDBBB6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B773A57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Автоматизация производ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05F3F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6C6AA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545279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790BD2C5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7943E88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9EAD7E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A727D29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Подводные робототехнические систе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38652F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8EAD5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F9DBB3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71237B73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41061C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3B9546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DA7460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Беспилотные летательные аппара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AF4777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5569B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2EC6326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048882D9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4487A6E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82CEF5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C4A3610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08F255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457DA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4F209D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046F7FD4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505A7D0E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19EECA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4EA882F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7753E2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D9D2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F732A6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02FAF07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DD459A0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7C4FF0" w14:textId="77777777" w:rsidR="008E7E34" w:rsidRPr="005C0EBC" w:rsidRDefault="00B363CC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E137976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278473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110EC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0711B2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3E2B4A76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33914F35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67F10E9" w14:textId="77777777" w:rsidR="008E7E34" w:rsidRPr="005C0EBC" w:rsidRDefault="00B363CC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B8A6EC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5DE84AFA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59D94599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68987DCB" w14:textId="77777777" w:rsidR="008E7E34" w:rsidRPr="005C0EBC" w:rsidRDefault="00B363CC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1EB0E9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759E27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4413143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40B8AD1" w14:textId="77777777" w:rsidR="008E7E34" w:rsidRPr="005C0EBC" w:rsidRDefault="008E7E34" w:rsidP="00AF28A4">
            <w:pPr>
              <w:spacing w:line="240" w:lineRule="auto"/>
            </w:pPr>
          </w:p>
        </w:tc>
      </w:tr>
    </w:tbl>
    <w:p w14:paraId="351D39AF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0AF47F" w14:textId="63B03F4A" w:rsidR="008E7E34" w:rsidRPr="00AF28A4" w:rsidRDefault="00B363CC">
      <w:pPr>
        <w:spacing w:after="0"/>
        <w:ind w:left="120"/>
        <w:rPr>
          <w:lang w:val="ru-RU"/>
        </w:rPr>
      </w:pPr>
      <w:bookmarkStart w:id="22" w:name="block-31629952"/>
      <w:bookmarkEnd w:id="21"/>
      <w:r w:rsidRPr="00AF28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71"/>
        <w:gridCol w:w="851"/>
        <w:gridCol w:w="1062"/>
        <w:gridCol w:w="1153"/>
        <w:gridCol w:w="2678"/>
        <w:gridCol w:w="8"/>
      </w:tblGrid>
      <w:tr w:rsidR="008E7E34" w:rsidRPr="005C0EBC" w14:paraId="2B74F70F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5266A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  <w:p w14:paraId="30390F8D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72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669D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Наименование разделов и тем программы </w:t>
            </w:r>
          </w:p>
          <w:p w14:paraId="2EE834BA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3066" w:type="dxa"/>
            <w:gridSpan w:val="3"/>
            <w:tcMar>
              <w:top w:w="50" w:type="dxa"/>
              <w:left w:w="100" w:type="dxa"/>
            </w:tcMar>
            <w:vAlign w:val="center"/>
          </w:tcPr>
          <w:p w14:paraId="1D3B9D90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8569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  <w:p w14:paraId="27BD7D19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</w:tr>
      <w:tr w:rsidR="008E7E34" w:rsidRPr="005C0EBC" w14:paraId="5F936F0C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36BF29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72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50510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4137CF" w14:textId="77777777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  <w:p w14:paraId="4106D7F1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E9706ED" w14:textId="77DF0E6A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  <w:p w14:paraId="42F18BC9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78C881E" w14:textId="799C2774" w:rsidR="008E7E34" w:rsidRPr="005C0EBC" w:rsidRDefault="00B363CC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  <w:p w14:paraId="754EC887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FD6E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1300628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3617FC1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A63D22" w14:paraId="2189F182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A68FEA7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68FE298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8B15B9" w14:textId="2D573E8E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7CD4E9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A4C145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3B49376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7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0C31E86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402C152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38BF505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Бизнес-планирование. Технологическое предпринима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7AD701" w14:textId="49954A74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997055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1B4115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0984A1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74DEF6DD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71ADC867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EE0377" w14:textId="76A2C386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7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7007C35F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3B32A278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28B1771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A63D22" w14:paraId="105DFC6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08FABC3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42BD2D5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80F962" w14:textId="263912D0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4EC06D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DCEF8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818F43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446E692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0A9097C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6FDD9C81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пособы построения разрезов и сечений в САПР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CA057D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8415EC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EDD03D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FE9B80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13BBC45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0F08680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8C7B9C" w14:textId="14CC0149" w:rsidR="008E7E34" w:rsidRPr="005C0EBC" w:rsidRDefault="00703F15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386EF50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A63D22" w14:paraId="2DA76263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25684EE5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8E7E34" w:rsidRPr="00A63D22" w14:paraId="2973F584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976367A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171496E0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ECDDD4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7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906C8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43F64A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F0622D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6938A53A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09E8738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3CB64703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F057F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C12B6F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5014BA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DBF915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3583A65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D27996E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3335F85D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, связанные с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технолог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85D4BD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13F1F0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D96AE4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A9C0D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F93D3A6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5AC50E4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C2A977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2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4AEC1FFC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BB38031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452B5D9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A63D22" w14:paraId="5018E432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049B311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46674FC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6CF691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33BC7A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7674D9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118D10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B122F77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5F73165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572EEAB9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EF9ECA" w14:textId="24948BEF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CAB6E3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7B0351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DF13F3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42FCB73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3B3BAF4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4.3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6117EA7F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Система «Интренет ве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8BEB64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BD252B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EBB116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997E36E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2C5E8ABD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40DCB63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4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5040925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мышленны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3A2948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A4E92A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35D3FA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B5EBBF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3F402260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1FD468F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2C88A3E2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отребительски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03D6F7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B5A8E9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C1DB81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2BED6C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57589A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A73840F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5C9DFC5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E6FEC9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3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FC922B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244803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8F7CCB8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A63D22" w14:paraId="135A7CF8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92ED190" w14:textId="77777777" w:rsidR="008E7E34" w:rsidRPr="005C0EBC" w:rsidRDefault="00B363CC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7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742A71D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5EB1A8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AD23E7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EB248A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9ABD3B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00FAFB1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1178E53A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FE9F36" w14:textId="479072A5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742EBCD8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A9D4335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34D3F1A4" w14:textId="77777777" w:rsidR="008E7E34" w:rsidRPr="005C0EBC" w:rsidRDefault="00B363CC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EA0056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34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91BC253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8FAD73F" w14:textId="77777777" w:rsidR="008E7E34" w:rsidRPr="005C0EBC" w:rsidRDefault="00B363CC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A2077B5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1021B8E6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5973BF" w14:textId="6F224C23" w:rsidR="008E7E34" w:rsidRDefault="00B363CC">
      <w:pPr>
        <w:spacing w:after="0"/>
        <w:ind w:left="120"/>
      </w:pPr>
      <w:bookmarkStart w:id="23" w:name="block-31629965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312"/>
        <w:gridCol w:w="850"/>
        <w:gridCol w:w="992"/>
        <w:gridCol w:w="993"/>
        <w:gridCol w:w="3260"/>
        <w:gridCol w:w="2693"/>
      </w:tblGrid>
      <w:tr w:rsidR="001F4A7B" w:rsidRPr="00FD41AD" w14:paraId="7DF9CA3F" w14:textId="77777777" w:rsidTr="001F4A7B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BA3CA1" w14:textId="14330501" w:rsidR="001F4A7B" w:rsidRPr="00FD41AD" w:rsidRDefault="001F4A7B" w:rsidP="00F1276B">
            <w:pPr>
              <w:spacing w:after="0" w:line="240" w:lineRule="auto"/>
              <w:ind w:left="135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>№ п/п</w:t>
            </w:r>
          </w:p>
          <w:p w14:paraId="43B4C8F3" w14:textId="77777777" w:rsidR="001F4A7B" w:rsidRPr="00FD41AD" w:rsidRDefault="001F4A7B" w:rsidP="00F1276B">
            <w:pPr>
              <w:spacing w:after="0" w:line="240" w:lineRule="auto"/>
              <w:ind w:left="135"/>
              <w:rPr>
                <w:bCs/>
              </w:rPr>
            </w:pPr>
          </w:p>
        </w:tc>
        <w:tc>
          <w:tcPr>
            <w:tcW w:w="43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7CC301" w14:textId="1ED2B33E" w:rsidR="001F4A7B" w:rsidRPr="00FD41AD" w:rsidRDefault="001F4A7B" w:rsidP="001F4A7B">
            <w:pPr>
              <w:spacing w:after="0" w:line="240" w:lineRule="auto"/>
              <w:ind w:left="135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 xml:space="preserve">Тема урока </w:t>
            </w: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14:paraId="3E51B257" w14:textId="77777777" w:rsidR="001F4A7B" w:rsidRPr="00FD41AD" w:rsidRDefault="001F4A7B" w:rsidP="00F1276B">
            <w:pPr>
              <w:spacing w:after="0" w:line="240" w:lineRule="auto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A1CFA1" w14:textId="77777777" w:rsidR="00897E8A" w:rsidRDefault="001F4A7B" w:rsidP="00897E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37285614" w14:textId="77777777" w:rsidR="00897E8A" w:rsidRPr="00897E8A" w:rsidRDefault="00897E8A" w:rsidP="00897E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5470667F" w14:textId="078888E8" w:rsidR="001F4A7B" w:rsidRPr="001F4A7B" w:rsidRDefault="00897E8A" w:rsidP="00897E8A">
            <w:pPr>
              <w:spacing w:after="0" w:line="240" w:lineRule="auto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5а         5б          5в          5г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1D029C" w14:textId="179479E0" w:rsidR="001F4A7B" w:rsidRPr="00FD41AD" w:rsidRDefault="001F4A7B" w:rsidP="001F4A7B">
            <w:pPr>
              <w:spacing w:after="0" w:line="240" w:lineRule="auto"/>
              <w:ind w:left="135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1F4A7B" w:rsidRPr="00FD41AD" w14:paraId="22EA3A24" w14:textId="77777777" w:rsidTr="001F4A7B">
        <w:trPr>
          <w:trHeight w:val="144"/>
          <w:tblCellSpacing w:w="20" w:type="nil"/>
        </w:trPr>
        <w:tc>
          <w:tcPr>
            <w:tcW w:w="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0E033" w14:textId="77777777" w:rsidR="001F4A7B" w:rsidRPr="00FD41AD" w:rsidRDefault="001F4A7B" w:rsidP="00F1276B">
            <w:pPr>
              <w:spacing w:line="240" w:lineRule="auto"/>
            </w:pPr>
          </w:p>
        </w:tc>
        <w:tc>
          <w:tcPr>
            <w:tcW w:w="43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35F48B" w14:textId="77777777" w:rsidR="001F4A7B" w:rsidRPr="00FD41AD" w:rsidRDefault="001F4A7B" w:rsidP="00F1276B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DADA2F" w14:textId="0687B260" w:rsidR="001F4A7B" w:rsidRPr="001F4A7B" w:rsidRDefault="001F4A7B" w:rsidP="001F4A7B">
            <w:pPr>
              <w:spacing w:after="0" w:line="240" w:lineRule="auto"/>
              <w:rPr>
                <w:bCs/>
              </w:rPr>
            </w:pPr>
            <w:r w:rsidRPr="001F4A7B">
              <w:rPr>
                <w:rFonts w:ascii="Times New Roman" w:hAnsi="Times New Roman"/>
                <w:bCs/>
                <w:color w:val="000000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D1C09B" w14:textId="4036848C" w:rsidR="001F4A7B" w:rsidRPr="001F4A7B" w:rsidRDefault="001F4A7B" w:rsidP="001F4A7B">
            <w:pPr>
              <w:spacing w:after="0" w:line="240" w:lineRule="auto"/>
              <w:rPr>
                <w:bCs/>
              </w:rPr>
            </w:pPr>
            <w:r w:rsidRPr="001F4A7B">
              <w:rPr>
                <w:rFonts w:ascii="Times New Roman" w:hAnsi="Times New Roman"/>
                <w:bCs/>
                <w:color w:val="000000"/>
              </w:rPr>
              <w:t>Контр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1F4A7B">
              <w:rPr>
                <w:rFonts w:ascii="Times New Roman" w:hAnsi="Times New Roman"/>
                <w:bCs/>
                <w:color w:val="000000"/>
              </w:rPr>
              <w:t xml:space="preserve"> раб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1F4A7B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D6E1A3" w14:textId="4B5CBFCA" w:rsidR="001F4A7B" w:rsidRPr="001F4A7B" w:rsidRDefault="001F4A7B" w:rsidP="001F4A7B">
            <w:pPr>
              <w:spacing w:after="0" w:line="240" w:lineRule="auto"/>
              <w:rPr>
                <w:bCs/>
              </w:rPr>
            </w:pPr>
            <w:r w:rsidRPr="001F4A7B">
              <w:rPr>
                <w:rFonts w:ascii="Times New Roman" w:hAnsi="Times New Roman"/>
                <w:bCs/>
                <w:color w:val="000000"/>
              </w:rPr>
              <w:t>Пр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1F4A7B">
              <w:rPr>
                <w:rFonts w:ascii="Times New Roman" w:hAnsi="Times New Roman"/>
                <w:bCs/>
                <w:color w:val="000000"/>
              </w:rPr>
              <w:t xml:space="preserve"> раб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</w:p>
          <w:p w14:paraId="059AF034" w14:textId="77777777" w:rsidR="001F4A7B" w:rsidRPr="001F4A7B" w:rsidRDefault="001F4A7B" w:rsidP="00F1276B">
            <w:pPr>
              <w:spacing w:after="0" w:line="240" w:lineRule="auto"/>
              <w:ind w:left="135"/>
              <w:rPr>
                <w:bCs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14:paraId="6B6BE426" w14:textId="77777777" w:rsidR="001F4A7B" w:rsidRPr="00FD41AD" w:rsidRDefault="001F4A7B" w:rsidP="00F1276B">
            <w:pPr>
              <w:spacing w:line="240" w:lineRule="auto"/>
            </w:pPr>
          </w:p>
        </w:tc>
        <w:tc>
          <w:tcPr>
            <w:tcW w:w="2693" w:type="dxa"/>
            <w:vMerge/>
            <w:tcMar>
              <w:top w:w="50" w:type="dxa"/>
              <w:left w:w="100" w:type="dxa"/>
            </w:tcMar>
          </w:tcPr>
          <w:p w14:paraId="541774D7" w14:textId="77777777" w:rsidR="001F4A7B" w:rsidRPr="00FD41AD" w:rsidRDefault="001F4A7B" w:rsidP="00F1276B">
            <w:pPr>
              <w:spacing w:line="240" w:lineRule="auto"/>
            </w:pPr>
          </w:p>
        </w:tc>
      </w:tr>
      <w:tr w:rsidR="001F4A7B" w:rsidRPr="00A63D22" w14:paraId="644F264C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C54F59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281BBC2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Технологии вокруг нас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0CE4A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ADD3E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A840CE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0789EAE" w14:textId="40AA967B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-6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3A1BF4" w14:textId="74993674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603AE689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7D1676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D39971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B23F1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2B5AA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4197D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1A91A87" w14:textId="188AE6B3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FFED2E" w14:textId="34CAF0E9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0110A77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EAAF407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F609DB7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Проекты и проект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8F41E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E0459B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DB53D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E8C5879" w14:textId="3A66D6A4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9-13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70D3755" w14:textId="6888DC5B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7641B945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6F4AC02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377C2A3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72BA9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6DD2E2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3FE44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5F71690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C683EE5" w14:textId="657A745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7C91054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6D836D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57D413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6FB0D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DF52E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7CA0B2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C7F80EF" w14:textId="53E9CE5C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6-20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32C7BAB" w14:textId="25CEDD71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70DC2F8C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84F499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1A87038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5E5D7A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8E19A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7BC1A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5C9ED52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237214" w14:textId="0C1200B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7EF1375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A18F63C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AAB36AF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Графические изоб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5DBE1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51CB5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F2029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451BA26" w14:textId="3AF1B58F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3-2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6A1F999" w14:textId="29B2E71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5A61496D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6E455B4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0B89942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DC3BA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E9B58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E71B3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3522912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0175694" w14:textId="4F5933ED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2A571A9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4AB662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43BB00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Основные элементы графических изображений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69A9F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AA670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408DB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33B9826" w14:textId="2FD75810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052B33" w14:textId="2C29F69F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1022BFE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A4159A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3DDB3BA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44A6E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C4F9C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AF817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AA1B4EF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E479D6" w14:textId="60E6FE56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220D5A48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0293E30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69438A88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266E1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5ACE7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AF57BE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6F166E5" w14:textId="09B2263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0E81228" w14:textId="18B81B83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58B21AE9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54D3626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E234046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6589A2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5DDB4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B1FAF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8AAC1BC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8E873E0" w14:textId="4CE5BFA2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15C455A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3BF41DF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4EF110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Технология, ее основные составляющие. Бумага и её свойства. Практическая </w:t>
            </w:r>
            <w:r w:rsidRPr="00FD41AD">
              <w:rPr>
                <w:rFonts w:ascii="Times New Roman" w:hAnsi="Times New Roman"/>
                <w:color w:val="000000"/>
                <w:lang w:val="ru-RU"/>
              </w:rPr>
              <w:lastRenderedPageBreak/>
              <w:t>работа «Изучение свойств бумаги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82BF9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FDCAD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B5B8E0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30E542B" w14:textId="72E91E7D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8231FB" w14:textId="24F58BD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62D67099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8160477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B6102F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97DBC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D823B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DEC79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ACDB90A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EC2865" w14:textId="7B0340DF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A63D22" w14:paraId="518817E2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7AA897A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4468FCBD" w14:textId="0560CD55" w:rsidR="001F4A7B" w:rsidRPr="00FD41AD" w:rsidRDefault="001F4A7B" w:rsidP="00604CB2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Виды и свойства конструкционных материалов. Древесина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B4BC5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A9719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7701C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FC570DE" w14:textId="7A06412A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6255704" w14:textId="46DCB5E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363CC" w:rsidRPr="00A63D22" w14:paraId="049732B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D09145D" w14:textId="77777777" w:rsidR="00B363CC" w:rsidRPr="00FD41AD" w:rsidRDefault="00B363CC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05F16C5" w14:textId="4602F778" w:rsidR="00B363CC" w:rsidRPr="00FD41AD" w:rsidRDefault="00604CB2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Изучение свой</w:t>
            </w:r>
            <w:proofErr w:type="gramStart"/>
            <w:r w:rsidRPr="00FD41AD">
              <w:rPr>
                <w:rFonts w:ascii="Times New Roman" w:hAnsi="Times New Roman"/>
                <w:color w:val="000000"/>
                <w:lang w:val="ru-RU"/>
              </w:rPr>
              <w:t>ств др</w:t>
            </w:r>
            <w:proofErr w:type="gramEnd"/>
            <w:r w:rsidRPr="00FD41AD">
              <w:rPr>
                <w:rFonts w:ascii="Times New Roman" w:hAnsi="Times New Roman"/>
                <w:color w:val="000000"/>
                <w:lang w:val="ru-RU"/>
              </w:rPr>
              <w:t>евесин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F93518" w14:textId="77777777" w:rsidR="00B363CC" w:rsidRPr="00FD41AD" w:rsidRDefault="00B363CC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76B608" w14:textId="77777777" w:rsidR="00B363CC" w:rsidRPr="00FD41AD" w:rsidRDefault="00B363CC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32225B" w14:textId="77777777" w:rsidR="00B363CC" w:rsidRPr="00FD41AD" w:rsidRDefault="00B363CC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8B0245B" w14:textId="77777777" w:rsidR="00B363CC" w:rsidRPr="00897E8A" w:rsidRDefault="00B363CC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D79CC16" w14:textId="1C3C3C50" w:rsidR="00B363CC" w:rsidRPr="00FD41AD" w:rsidRDefault="00B363CC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363CC" w:rsidRPr="00A63D22" w14:paraId="6576903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80B42D" w14:textId="77777777" w:rsidR="00B363CC" w:rsidRPr="00FD41AD" w:rsidRDefault="00B363CC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8CF032" w14:textId="7BBA5731" w:rsidR="00B363CC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Характеристика дерева и древесин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E7A3CD" w14:textId="77777777" w:rsidR="00B363CC" w:rsidRPr="00FD41AD" w:rsidRDefault="00B363CC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83D00F" w14:textId="77777777" w:rsidR="00B363CC" w:rsidRPr="00FD41AD" w:rsidRDefault="00B363CC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D18818" w14:textId="77777777" w:rsidR="00B363CC" w:rsidRPr="00FD41AD" w:rsidRDefault="00B363CC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9CD541C" w14:textId="16B280D8" w:rsidR="00B363CC" w:rsidRPr="00897E8A" w:rsidRDefault="00B363CC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CADC6A" w14:textId="4DE27C2A" w:rsidR="00B363CC" w:rsidRPr="00FD41AD" w:rsidRDefault="00B363CC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04CDB180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8799A6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1E3EF6" w14:textId="3E65CCEC" w:rsidR="00604CB2" w:rsidRPr="00FD41AD" w:rsidRDefault="00604CB2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622C0C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40A98A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B50386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843CE7B" w14:textId="7777777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67F277" w14:textId="04C22C75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580DDAD6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21F2F0D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615CDE5C" w14:textId="4DCD1210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CB6B0E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6C6B0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91162C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603E8B1" w14:textId="2931F06D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2007ED1" w14:textId="283025C6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4032D2C2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6912573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9568139" w14:textId="4F3ADB09" w:rsidR="00604CB2" w:rsidRPr="00FD41AD" w:rsidRDefault="00604CB2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A8366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3B1CCD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CCBE2A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B3355FA" w14:textId="7777777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C3A35E7" w14:textId="5A25E948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59322247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CC2F45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3E5F41" w14:textId="123D59F2" w:rsidR="00604CB2" w:rsidRPr="005C0EBC" w:rsidRDefault="00604CB2" w:rsidP="00604CB2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D91DC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572020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782925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8D8EF7F" w14:textId="7DEE106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65C97A2" w14:textId="7B734C83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4C2E905B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59E484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A09D47" w14:textId="56B04E30" w:rsidR="00604CB2" w:rsidRPr="005C0EBC" w:rsidRDefault="00604CB2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EBE9A69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36A46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4D0F34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EC70D05" w14:textId="7777777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29805F" w14:textId="114B4A3C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3475733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164D6B7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48DF44A" w14:textId="5B385DC5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E16B23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D7F6A7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1E55D0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B9A76A9" w14:textId="3BC5A89F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C423EF1" w14:textId="106B9107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41B7A5E7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18D14897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FDA9343" w14:textId="36AFDA47" w:rsidR="00604CB2" w:rsidRPr="00604CB2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604CB2">
              <w:rPr>
                <w:lang w:val="ru-RU"/>
              </w:rPr>
              <w:t>Разметка, пиление и отделка заготовок из древес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5032F9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C07F27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DAEF6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8C0F687" w14:textId="7777777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D3ABED4" w14:textId="09A779FC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5FD9CB5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64756C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F9764B" w14:textId="521F8480" w:rsidR="00604CB2" w:rsidRPr="00FD41AD" w:rsidRDefault="00BC471B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Строгание, сверление и соединение заготовок из древесин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3BEEB7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41C9A9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E2107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7FF595C" w14:textId="7B621CFE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53BBD4C" w14:textId="78FF741D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2823C7F0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5A0A44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48A7BF" w14:textId="284959A4" w:rsidR="00604CB2" w:rsidRPr="00FD41AD" w:rsidRDefault="00604CB2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 w:rsidRPr="00604CB2">
              <w:rPr>
                <w:rFonts w:ascii="Times New Roman" w:hAnsi="Times New Roman"/>
                <w:color w:val="000000"/>
                <w:sz w:val="24"/>
                <w:lang w:val="ru-RU"/>
              </w:rPr>
              <w:t>Отделка издел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C582A73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612C0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E22557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1B9E62C" w14:textId="7777777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430BAC" w14:textId="7B1665E2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0B7932F9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FB9FECD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D70FCA8" w14:textId="7CB7E94F" w:rsidR="00604CB2" w:rsidRPr="00FD41AD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Пиломатериалы и искусственные древесные материа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2996804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3810A9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E3E781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5F72C42" w14:textId="1B084769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DCBB8B0" w14:textId="254F77EE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408546C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3A537D3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45B6A6D" w14:textId="38D83B37" w:rsidR="00604CB2" w:rsidRPr="00FD41AD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ческие процесс конструирования изделий из древес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0EAA18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A03408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F90486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5AC26B7" w14:textId="77777777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427A8D8" w14:textId="74B89D6E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604CB2" w:rsidRPr="00A63D22" w14:paraId="1908BF7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F81D40" w14:textId="77777777" w:rsidR="00604CB2" w:rsidRPr="00FD41AD" w:rsidRDefault="00604CB2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086F07F" w14:textId="489DC86C" w:rsidR="00604CB2" w:rsidRPr="00DF134F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 «составление технологической карты бруска для шлифовальной шкурки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3C52696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65F214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04BBD7" w14:textId="77777777" w:rsidR="00604CB2" w:rsidRPr="00FD41AD" w:rsidRDefault="00604CB2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B671BB0" w14:textId="099B74E2" w:rsidR="00604CB2" w:rsidRPr="00897E8A" w:rsidRDefault="00604CB2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138CAE" w14:textId="697C7919" w:rsidR="00604CB2" w:rsidRPr="00FD41AD" w:rsidRDefault="00604CB2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8AC8A6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A5D9F2" w14:textId="77777777" w:rsidR="00E21B21" w:rsidRPr="00FD41AD" w:rsidRDefault="00E21B21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A70F14" w14:textId="5E52FBE2" w:rsidR="00E21B21" w:rsidRPr="00DF134F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 «составление технологической карты бруска для шлифовальной шкурки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FA36F9" w14:textId="77777777" w:rsidR="00E21B21" w:rsidRPr="00FD41AD" w:rsidRDefault="00E21B21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1BDDF4" w14:textId="77777777" w:rsidR="00E21B21" w:rsidRPr="00FD41AD" w:rsidRDefault="00E21B21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D1E97E8" w14:textId="77777777" w:rsidR="00E21B21" w:rsidRPr="00FD41AD" w:rsidRDefault="00E21B21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1BC2BDD" w14:textId="6B208E5C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FE0FAF" w14:textId="673EA2E6" w:rsidR="00E21B21" w:rsidRPr="00FD41AD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40D6D63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E45BB52" w14:textId="77777777" w:rsidR="00E21B21" w:rsidRPr="00FD41AD" w:rsidRDefault="00E21B21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5430444E" w14:textId="22AFECE3" w:rsidR="00E21B21" w:rsidRPr="00DF134F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B94691" w14:textId="77777777" w:rsidR="00E21B21" w:rsidRPr="00FD41AD" w:rsidRDefault="00E21B21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5078A" w14:textId="77777777" w:rsidR="00E21B21" w:rsidRPr="00FD41AD" w:rsidRDefault="00E21B21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8EEAF6" w14:textId="77777777" w:rsidR="00E21B21" w:rsidRPr="00FD41AD" w:rsidRDefault="00E21B21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D66A68B" w14:textId="09CAC717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41265C4" w14:textId="68FC4431" w:rsidR="00E21B21" w:rsidRPr="00FD41AD" w:rsidRDefault="00E21B21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506FB1D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758942F" w14:textId="44D4A33B" w:rsidR="00E21B21" w:rsidRPr="00FD41AD" w:rsidRDefault="00E21B21" w:rsidP="005C0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41A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C39A6F8" w14:textId="4A2585B6" w:rsidR="00E21B21" w:rsidRPr="00DF134F" w:rsidRDefault="00E21B21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</w:t>
            </w: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»: обоснование проекта, анализ ресур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C72E0B" w14:textId="35208412" w:rsidR="00E21B21" w:rsidRPr="00FD41AD" w:rsidRDefault="00E21B21" w:rsidP="005C0EB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E64C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3E2D71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6232E5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4477C25" w14:textId="77777777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E0A691F" w14:textId="189E124C" w:rsidR="00E21B21" w:rsidRPr="00FB458C" w:rsidRDefault="00E21B21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661174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B4804C" w14:textId="2C86E4C1" w:rsidR="00E21B21" w:rsidRPr="00FD41AD" w:rsidRDefault="00E21B21" w:rsidP="005C0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41A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AA9058" w14:textId="4D3B42EE" w:rsidR="00E21B21" w:rsidRPr="00DF134F" w:rsidRDefault="00E21B21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70444E" w14:textId="3B7784E0" w:rsidR="00E21B21" w:rsidRPr="00FD41AD" w:rsidRDefault="00E21B21" w:rsidP="005C0EB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6F930FC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D92CC8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697CA9A" w14:textId="2FECB9A5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3-1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101E23" w14:textId="0330B120" w:rsidR="00E21B21" w:rsidRPr="00FB458C" w:rsidRDefault="00E21B21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61CAD685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5907D63" w14:textId="4E027D2E" w:rsidR="00E21B21" w:rsidRPr="00FD41AD" w:rsidRDefault="00E21B21" w:rsidP="005C0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41A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26FDD5" w14:textId="5D26551B" w:rsidR="00E21B21" w:rsidRPr="00DF134F" w:rsidRDefault="00E21B21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» по технологической карте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E49710" w14:textId="73315326" w:rsidR="00E21B21" w:rsidRPr="00FD41AD" w:rsidRDefault="00E21B21" w:rsidP="005C0EB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8433FA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CADEA1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CCB9409" w14:textId="77777777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16DA8B" w14:textId="7E07BEFC" w:rsidR="00E21B21" w:rsidRPr="00FB458C" w:rsidRDefault="00E21B21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43C7595A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CE3BBF1" w14:textId="508928F9" w:rsidR="00E21B21" w:rsidRPr="00FD41AD" w:rsidRDefault="00E21B21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7ADD17D" w14:textId="2510C33A" w:rsidR="00E21B21" w:rsidRPr="00DF134F" w:rsidRDefault="00E21B21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4A6016" w14:textId="464FC779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54DDE4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D172FC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9C1E600" w14:textId="42402D42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0-24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6833CFC" w14:textId="0A36C9C1" w:rsidR="00E21B21" w:rsidRPr="00FD41AD" w:rsidRDefault="00E21B21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2227AF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1BBA850" w14:textId="38F5BB70" w:rsidR="00E21B21" w:rsidRPr="00FD41AD" w:rsidRDefault="00E21B21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734DE01" w14:textId="47028637" w:rsidR="00E21B21" w:rsidRPr="00DF134F" w:rsidRDefault="00E21B21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359725" w14:textId="7DA451BB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F4248E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2B4BAE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01362BF" w14:textId="673BA0B8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036D1FC" w14:textId="72E6B36C" w:rsidR="00E21B21" w:rsidRPr="00FD41AD" w:rsidRDefault="00E21B21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79344A3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D3A447" w14:textId="46248F81" w:rsidR="00E21B21" w:rsidRPr="00FD41AD" w:rsidRDefault="00E21B21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5521622" w14:textId="16FD6550" w:rsidR="00E21B21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овременные </w:t>
            </w:r>
            <w:r w:rsidR="00EE4FB8">
              <w:rPr>
                <w:lang w:val="ru-RU"/>
              </w:rPr>
              <w:t xml:space="preserve">и смежные </w:t>
            </w:r>
            <w:r>
              <w:rPr>
                <w:lang w:val="ru-RU"/>
              </w:rPr>
              <w:t>профессии, связанные с деревобработкой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27BDC4" w14:textId="23E07EE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A7D082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F6EFED" w14:textId="77777777" w:rsidR="00E21B21" w:rsidRPr="00FD41AD" w:rsidRDefault="00E21B21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AF7FCBA" w14:textId="093C6F3C" w:rsidR="00E21B21" w:rsidRPr="00897E8A" w:rsidRDefault="00E21B21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7-3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5CEE72" w14:textId="177E2CEC" w:rsidR="00E21B21" w:rsidRPr="00FD41AD" w:rsidRDefault="00E21B21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3674DB9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0F8EF8" w14:textId="4C9A518F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ECB773" w14:textId="112B996F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</w:t>
            </w: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» к защите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46C48A" w14:textId="76712314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2D60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EED573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7F653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390D2A3" w14:textId="75919DFD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8D5E4B" w14:textId="5E8E28C8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4AF43DE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3C2517F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0BD592B" w14:textId="19C01139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128CE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B4624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2BB22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641C1D5" w14:textId="19E33B68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F239F9F" w14:textId="78C2AFDC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42489FF9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2CB82D3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4466B710" w14:textId="1F5ACA2C" w:rsidR="00F063A7" w:rsidRPr="00DF134F" w:rsidRDefault="00F063A7" w:rsidP="00B363C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89B58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06F32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AA446E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24F09AA" w14:textId="656FBB45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B85ACF3" w14:textId="5FE17851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8A5D007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72DE80C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2C1756" w14:textId="6D7D43E1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</w:t>
            </w:r>
            <w:proofErr w:type="gramStart"/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овощей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880533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DF4C1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3C4FE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D1B9E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EF0BDA6" w14:textId="629243C3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EC69DB" w14:textId="67D19CC1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306F3EF4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2A4B60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9A6981" w14:textId="79A1FF34" w:rsidR="00F063A7" w:rsidRPr="00DF134F" w:rsidRDefault="00F063A7" w:rsidP="00B363C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CE6C9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28473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5405CC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AD5DB9D" w14:textId="3B106AB3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FD7AF5D" w14:textId="6F779671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3E278D1C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6CEEB03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B1A99CC" w14:textId="56C86074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8AFA6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B6273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0AB62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DC0EE99" w14:textId="145F6BE9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468A8FC" w14:textId="59D35054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F60592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E5D428B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ACE7A08" w14:textId="60293800" w:rsidR="00F063A7" w:rsidRPr="00DF134F" w:rsidRDefault="00F063A7" w:rsidP="00B363C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2C4CD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8C95F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6217F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80EE470" w14:textId="35209235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BE37084" w14:textId="1ABD9A48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46C7552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485DBE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412D8C" w14:textId="28564D7D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7D206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F52349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B85EC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6723468" w14:textId="26A20B4F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94BA99" w14:textId="76D487FB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952974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1A7D47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44EAE7" w14:textId="11E7870F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F47F2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BECFD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E38287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8E063DE" w14:textId="21C0FC75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F22A6E" w14:textId="5271A17E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49CBEBD7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082460D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40C63099" w14:textId="7A350B55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производством и </w:t>
            </w: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пищевых проду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432930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8FD47A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D7357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8369555" w14:textId="675320BF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8A129C3" w14:textId="6C4D3B9B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7E43075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F237451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7E321FC3" w14:textId="6000C79E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F981F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FB9999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407D9D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CB0F08D" w14:textId="0B59ECEE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10BD6FA" w14:textId="69F4AB88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B151EA7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7C87BD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704B49" w14:textId="052E87CC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04D91A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2D60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809B36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337C10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FBAB871" w14:textId="3190F171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72E055" w14:textId="6A6574EB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38DC608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45DD96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529325" w14:textId="5E175B44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E3A92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DC947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391AB0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DB88103" w14:textId="4FFAFDA6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D47D6B" w14:textId="51434685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3347CB0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97072E8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69F53A3F" w14:textId="52B15954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C86869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2D60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5A8911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49340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CE4648B" w14:textId="649CE75D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B06E9E5" w14:textId="1CF52C6B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E799EE5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443FD3E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F57147C" w14:textId="50CD9CF0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B98E2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8FFF81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49E9A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F0F8E18" w14:textId="1DC700F7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EEF5415" w14:textId="04B5BF05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30EC3CE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AD174EF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7FC214" w14:textId="37B8E4DF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453729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DF4C1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61D4B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2A72D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96316C1" w14:textId="0E50A042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E3381C" w14:textId="4B6DD47E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52634CA4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1E91C44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EE5F4E" w14:textId="29018EBB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CAFDE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7AE36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72BC83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A2D587C" w14:textId="4B2F92DE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55E6C08" w14:textId="4F7DD005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2225A08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6801255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A4C3027" w14:textId="5F359324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E029E1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B34AD3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4A28F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59622CF" w14:textId="717AC9A4" w:rsidR="00F063A7" w:rsidRPr="00897E8A" w:rsidRDefault="00F063A7" w:rsidP="00897E8A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5373612" w14:textId="28A23F63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45DCD7C5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AE4CABC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642625F" w14:textId="7FE3B5A4" w:rsidR="00F063A7" w:rsidRPr="00DF134F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C48259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C94DC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B97CA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E25E606" w14:textId="6621D262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157F19D" w14:textId="73667E32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06848FF2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4E8233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2E5AC02" w14:textId="075D5E5D" w:rsidR="00F063A7" w:rsidRPr="00FD41AD" w:rsidRDefault="00F063A7" w:rsidP="005C0EBC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Робототехника, сферы применен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04752A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0F74B9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FD93FA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8411E22" w14:textId="11A1732B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678C78" w14:textId="3E043E13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A369AF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92DACE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E0EAE6" w14:textId="3FDCDF0B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Мой робот-помощник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A06021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94C575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67C975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AE20A6C" w14:textId="044D3EFC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7015C16" w14:textId="43CE26C2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0FBAB6B8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BE41A46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8D0C4C6" w14:textId="17657B92" w:rsidR="00F063A7" w:rsidRPr="00FD41AD" w:rsidRDefault="00F063A7" w:rsidP="005C0EBC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Конструирование робототехнической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19B580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54B39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7B45C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4FA9410" w14:textId="51C61C37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1-25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4634780" w14:textId="56B1C1BC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B4F983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90073AF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7162B4F2" w14:textId="2B4249F6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C4A6D7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417AEA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156A1A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24CBB12" w14:textId="1D86E35C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9793E15" w14:textId="7C621A4A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D1E3E3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8EBDEF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1958C3" w14:textId="5FC33385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</w:rPr>
              <w:t>Механическая передача, её вид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6EE9A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05DFE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6BFBB5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7BB7E49" w14:textId="44A81CD3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-2мая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F50719" w14:textId="5A9796A5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4C5B22D2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45D903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EA32CDE" w14:textId="5E9C7212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Практическая работа «Сборка модели с </w:t>
            </w:r>
            <w:r w:rsidRPr="00FD41AD">
              <w:rPr>
                <w:rFonts w:ascii="Times New Roman" w:hAnsi="Times New Roman"/>
                <w:color w:val="000000"/>
                <w:lang w:val="ru-RU"/>
              </w:rPr>
              <w:lastRenderedPageBreak/>
              <w:t>ременной или зубчатой передаче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FD2641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EB14AC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8E92D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AF63092" w14:textId="10516CFD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690E6D" w14:textId="047B2B43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3251396A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F53A71B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73EA854" w14:textId="32D106F0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CC591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8362A9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6CBEE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2FFD988" w14:textId="62663BD4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9905D1E" w14:textId="04374B5C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3C54F2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114788A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9612897" w14:textId="4EDD74AD" w:rsidR="00F063A7" w:rsidRPr="00FD41AD" w:rsidRDefault="00F063A7" w:rsidP="005C0EBC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Алгоритмы. Роботы как исполн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5EF66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1FCD8B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1D3E90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23262FD" w14:textId="235F546B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7312780" w14:textId="5852CDBB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620876E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79D24D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3858C9E" w14:textId="23DBC5BF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</w:rPr>
              <w:t>Датчики, функции, принцип работ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706F8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73579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F556FC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C93721A" w14:textId="71B18A63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2BC8AAB" w14:textId="7BAB5972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B3C75AF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F8617A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C048FB" w14:textId="2DDE62AD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BC9FD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4D196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5D56362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7E68FC3" w14:textId="579ABA44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F6CDA7" w14:textId="7793546F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B00D05C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97B7145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FB554D6" w14:textId="7C460590" w:rsidR="00F063A7" w:rsidRPr="005C0EBC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lang w:val="ru-RU"/>
              </w:rPr>
              <w:t>мини-</w:t>
            </w:r>
            <w:r w:rsidRPr="005C0EBC">
              <w:rPr>
                <w:rFonts w:ascii="Times New Roman" w:hAnsi="Times New Roman"/>
                <w:color w:val="000000"/>
                <w:lang w:val="ru-RU"/>
              </w:rPr>
              <w:t>проекта по робототехн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84577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1BE273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CAF913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4FCE13A" w14:textId="54AE7AC1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E298C87" w14:textId="6A1B276C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53F83E3F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194657E7" w14:textId="77777777" w:rsidR="00F063A7" w:rsidRPr="00FD41AD" w:rsidRDefault="00F063A7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AA703C6" w14:textId="77777777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48880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96C70F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5F80D5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3BEA646" w14:textId="77777777" w:rsidR="00F063A7" w:rsidRPr="00897E8A" w:rsidRDefault="00F063A7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DC68564" w14:textId="2EC4593D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FD41AD" w14:paraId="347C4B39" w14:textId="77777777" w:rsidTr="001F4A7B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7578C675" w14:textId="77777777" w:rsidR="00F063A7" w:rsidRPr="00FD41AD" w:rsidRDefault="00F063A7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6272F6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E115F8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149354" w14:textId="77777777" w:rsidR="00F063A7" w:rsidRPr="00FD41AD" w:rsidRDefault="00F063A7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B849BE0" w14:textId="77777777" w:rsidR="00F063A7" w:rsidRPr="00FD41AD" w:rsidRDefault="00F063A7" w:rsidP="005C0EBC">
            <w:pPr>
              <w:spacing w:line="240" w:lineRule="auto"/>
            </w:pPr>
          </w:p>
        </w:tc>
        <w:tc>
          <w:tcPr>
            <w:tcW w:w="2693" w:type="dxa"/>
            <w:vAlign w:val="center"/>
          </w:tcPr>
          <w:p w14:paraId="6A64B4E3" w14:textId="515EDADC" w:rsidR="00F063A7" w:rsidRPr="00FD41AD" w:rsidRDefault="00F063A7" w:rsidP="005C0EBC">
            <w:pPr>
              <w:spacing w:line="240" w:lineRule="auto"/>
            </w:pPr>
          </w:p>
        </w:tc>
      </w:tr>
    </w:tbl>
    <w:p w14:paraId="1F5EA3A0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B7E368" w14:textId="77777777" w:rsidR="008E7E34" w:rsidRDefault="00B363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4597"/>
        <w:gridCol w:w="768"/>
        <w:gridCol w:w="990"/>
        <w:gridCol w:w="1153"/>
        <w:gridCol w:w="2983"/>
        <w:gridCol w:w="2678"/>
      </w:tblGrid>
      <w:tr w:rsidR="005E5478" w:rsidRPr="005E5478" w14:paraId="0048ABE8" w14:textId="77777777" w:rsidTr="00DF2B1D">
        <w:trPr>
          <w:trHeight w:val="144"/>
          <w:tblCellSpacing w:w="20" w:type="nil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7C1D8A" w14:textId="32552C50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№ п/п </w:t>
            </w:r>
          </w:p>
        </w:tc>
        <w:tc>
          <w:tcPr>
            <w:tcW w:w="45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A27085" w14:textId="0891D2C1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Тема урока </w:t>
            </w:r>
          </w:p>
        </w:tc>
        <w:tc>
          <w:tcPr>
            <w:tcW w:w="2911" w:type="dxa"/>
            <w:gridSpan w:val="3"/>
            <w:tcMar>
              <w:top w:w="50" w:type="dxa"/>
              <w:left w:w="100" w:type="dxa"/>
            </w:tcMar>
            <w:vAlign w:val="center"/>
          </w:tcPr>
          <w:p w14:paraId="23C38113" w14:textId="77777777" w:rsidR="005E5478" w:rsidRPr="005E5478" w:rsidRDefault="005E5478" w:rsidP="005E5478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>Количество часов</w:t>
            </w:r>
          </w:p>
        </w:tc>
        <w:tc>
          <w:tcPr>
            <w:tcW w:w="29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32A124" w14:textId="77777777" w:rsidR="005E5478" w:rsidRPr="005E5478" w:rsidRDefault="005E5478" w:rsidP="005E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535C9135" w14:textId="77777777" w:rsidR="005E5478" w:rsidRPr="005E5478" w:rsidRDefault="005E5478" w:rsidP="005E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6A96A544" w14:textId="63CF9DB8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6а         6б          6в          6г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059C43" w14:textId="365ABF8D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DF2B1D" w:rsidRPr="005C0EBC" w14:paraId="58F9274B" w14:textId="77777777" w:rsidTr="00DF2B1D">
        <w:trPr>
          <w:trHeight w:val="144"/>
          <w:tblCellSpacing w:w="20" w:type="nil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F79687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56C289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0F693E6" w14:textId="5D4EF9D9" w:rsidR="008E7E34" w:rsidRPr="005E5478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Всего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6C116EA" w14:textId="2B6130E3" w:rsidR="008E7E34" w:rsidRPr="005E5478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>Контр</w:t>
            </w:r>
            <w:r w:rsidR="005C0EBC" w:rsidRPr="005E5478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94FAADD" w14:textId="1933809D" w:rsidR="008E7E34" w:rsidRPr="005E5478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>Практич</w:t>
            </w:r>
            <w:r w:rsidR="005C0EBC" w:rsidRPr="005E5478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29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5AB3C1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EDA4B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</w:tr>
      <w:tr w:rsidR="00897E8A" w:rsidRPr="00A63D22" w14:paraId="661A4BCF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653CFD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E1A075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D58D9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0A5685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9FC77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0B2EFA1" w14:textId="2B4B03D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-6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9FA217" w14:textId="364F719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2C14B76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9DB288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AEA534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046D6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E67E3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83A28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3FEB32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2C2CD9" w14:textId="20C6BCDA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48E1B88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C78C46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013C21F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ашины и механизмы. Кинематические схем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10AC7C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59FC13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CC4283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C4843C3" w14:textId="77DFC35E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9-13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5C71FF" w14:textId="0347B3BE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34C915A8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AC2E65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20C0282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1C8F9B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62095B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B1C226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15FFD7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A8AAAD8" w14:textId="70C72A8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68D7C52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150AB2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C361FF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Чертеж. Геометрическое черчение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93312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D183E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BD18F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A74A257" w14:textId="5E56F30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6-20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84A3D3" w14:textId="23B696B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6EF9E08F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CE6FEC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C8D97B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4C1EB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436D4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C4475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8F1827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26C900" w14:textId="2EBFF09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2D43FD80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328CCCF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F45C23E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239A25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815979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F65F16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4EA9298" w14:textId="48B6DD9D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3-2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606C86D" w14:textId="147CFCF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71C3C328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460F3A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36708445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58F17C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D90A09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06D6C2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0DB60A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B178E88" w14:textId="1A004C3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5B45D01B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22C7DE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5A970C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61638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34066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E6D83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901895F" w14:textId="2A60AA1A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000828" w14:textId="1879C43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D7469B8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04D730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6429780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BB000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7FD40B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A9B34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E50A1F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662200D" w14:textId="12681ADD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30254E9E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60866E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B606217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B9FF2B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22EE83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C9047D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6221C70" w14:textId="596A67A8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A9DA38" w14:textId="3EDB575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C958EA6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245C6B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69E405C2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BBDC9A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AEEE8C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A643E8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2BEC79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FB8E7A" w14:textId="7FB19FC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FCDE237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08E5637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8E42A4" w14:textId="5CFE8BCB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9F4C11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3614BE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C6C4CC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A787EAE" w14:textId="62178B6B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A0B860" w14:textId="5C4AAD71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82A2FC8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6C1952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142140" w14:textId="2C45E4F5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4C7283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D1D266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815F7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238D603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77133E" w14:textId="37ECAB7B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E055266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577C19B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E4B28C1" w14:textId="106D484C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4675EF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CB2DE1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4FF8A5F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A6C532D" w14:textId="3C4C7D96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BFB811" w14:textId="0D7B68F3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64F21BC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D36CDF3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A87B446" w14:textId="4B7B556A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31BC8D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BF4605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9206543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0AD980CD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52EFA8F" w14:textId="5275EEE5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73D9309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CDDE59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D7C6E4" w14:textId="55889A20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F5C20A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21CFB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2AE11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30A3D58" w14:textId="5D7AA4AE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E03AD4" w14:textId="115A9F03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42670977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3E86B5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9C27756" w14:textId="748D9690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69172E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AB080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25F662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0DEEB2A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F093E8" w14:textId="5C92E512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83BE3EF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5E30070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09472DF" w14:textId="76D60374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A07B8F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54FC18E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FC15F0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8671502" w14:textId="450C8219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59DF7E5" w14:textId="0A6AB91C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6B732764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CA41632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6DF47C37" w14:textId="0B4F5DC6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74E342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E33A4D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E47C2C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208B4CC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30CC1CA" w14:textId="3B4C2B48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E43307A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BB0C55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D4ED07" w14:textId="7ECD264E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95D85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9987A6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F5E9C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8168EDF" w14:textId="0BE7DF96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73EC75" w14:textId="74254743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F5401C5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2A7886C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295161" w14:textId="1F437314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23CE4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AD640A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E3C33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EC46720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B50A2C" w14:textId="552BDAF0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2D2643E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4D4967D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A9E34E5" w14:textId="79A279BD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25FF5D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667A30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0E646E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D3A82B4" w14:textId="5979438D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B5001E" w14:textId="0E7AFDEF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E1031D5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C5C5884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DBCB06C" w14:textId="69253FB1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AC9025E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C6C8F8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BCB6E3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650CA30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4697DEA" w14:textId="1F6C7E03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690C5FE2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547838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94CCE4" w14:textId="55096934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852AC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C7205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30497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47EA230" w14:textId="1C214BB2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20C403" w14:textId="202AF7CF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F07A4A2" w14:textId="77777777" w:rsidTr="00B363CC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C7552B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1B13F5" w14:textId="6515CC0D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D986D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16515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3BB77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1FA654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0BA00C" w14:textId="2B7174F3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3524D13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3439E24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41682E6" w14:textId="1041F899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EA897C2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4D2BE06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3D0D022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CCD8E07" w14:textId="4461AC7A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CE8F0A" w14:textId="3AA06352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54B22E9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7638E98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1623C01" w14:textId="4DEAD24F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0A4C396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BF0276F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725B44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C81D14C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B4731B7" w14:textId="360F20D9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B8BD0F2" w14:textId="77777777" w:rsidTr="00D05571">
        <w:trPr>
          <w:trHeight w:val="398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E86E790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86E4B85" w14:textId="4492FA8A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A53D661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D540F6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CDF6C76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1250AB62" w14:textId="7222A2BA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BCB9123" w14:textId="7D6BF96C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7A9A6048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DDB969B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C2D5EBF" w14:textId="55A251CE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398A632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22C99B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411DB40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3C14CA9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4ACF75D" w14:textId="324CA736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76458DC3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F6C9E86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50A319A" w14:textId="4F29253A" w:rsidR="00E21B21" w:rsidRPr="0062081A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31DC042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655941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61DCBB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01CDF54" w14:textId="35C9B4AE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EB08E08" w14:textId="41B78993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71F4F69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55C6F45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625869B" w14:textId="5D414EED" w:rsidR="00E21B21" w:rsidRPr="006E28CE" w:rsidRDefault="006E28CE" w:rsidP="006E28CE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кондитер, хлебопе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8A9A84D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FAA4A1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2E9566E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CA5A062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06DB7D" w14:textId="3925A6C4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59108E4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7363282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53C6404" w14:textId="7E3A6C8B" w:rsidR="00E21B21" w:rsidRPr="006E28CE" w:rsidRDefault="003918B4" w:rsidP="006E28CE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Технологические машины 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D5CF8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D878BB2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406E5B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47A82E5F" w14:textId="16253B79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3-1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A07BAAC" w14:textId="747B894A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C000C6E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0ED358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BCE9982" w14:textId="7B8E2119" w:rsidR="00E21B21" w:rsidRPr="0062081A" w:rsidRDefault="00D422D7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тение кинематических схем с использованием</w:t>
            </w:r>
            <w:r w:rsidR="003918B4">
              <w:rPr>
                <w:szCs w:val="20"/>
                <w:lang w:val="ru-RU"/>
              </w:rPr>
              <w:t xml:space="preserve">  технологических карт «Условные обозначения на кине</w:t>
            </w:r>
            <w:r w:rsidR="00F377D9">
              <w:rPr>
                <w:szCs w:val="20"/>
                <w:lang w:val="ru-RU"/>
              </w:rPr>
              <w:t>матических схемах»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FE3CF1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18C8E68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83FF89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49304CF0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D0460BD" w14:textId="424EBECA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44C1BB20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8E97C4C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3052737C" w14:textId="1054C0CB" w:rsidR="00E21B21" w:rsidRPr="0062081A" w:rsidRDefault="00F377D9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сновы начального технического моделирования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2529E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AC52BD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92F449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5678097" w14:textId="2D6756A4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0-24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EBD06FB" w14:textId="61FA1C3B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EA5E3DB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734A2B3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9529255" w14:textId="180E9EBC" w:rsidR="00E21B21" w:rsidRPr="0062081A" w:rsidRDefault="00F377D9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 «Изготовление стилизованной модели вертолёта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FC4908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2E9A074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7BD3CF5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1D87367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7CFEC38" w14:textId="5319DCE6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771E8722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D231548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37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5F46B5C" w14:textId="16BF15E1" w:rsidR="00E21B21" w:rsidRPr="0062081A" w:rsidRDefault="00F377D9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готовка к работе ручных столярных инструментов.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C77A2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BA6A3FB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2ED9E49" w14:textId="77777777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50DE4902" w14:textId="7073A891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7-3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AA3C08B" w14:textId="223C38C0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5C80D176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9332041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8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9695605" w14:textId="14F40C41" w:rsidR="00E21B21" w:rsidRPr="0062081A" w:rsidRDefault="00E16C0D" w:rsidP="00E73139">
            <w:pPr>
              <w:spacing w:after="0" w:line="48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рактическая работ</w:t>
            </w:r>
            <w:r w:rsidR="00BA59E5">
              <w:rPr>
                <w:rFonts w:ascii="Times New Roman" w:hAnsi="Times New Roman" w:cs="Times New Roman"/>
                <w:szCs w:val="20"/>
                <w:lang w:val="ru-RU"/>
              </w:rPr>
              <w:t>а</w:t>
            </w:r>
            <w:proofErr w:type="gramStart"/>
            <w:r w:rsidR="00BA59E5">
              <w:rPr>
                <w:rFonts w:ascii="Times New Roman" w:hAnsi="Times New Roman" w:cs="Times New Roman"/>
                <w:szCs w:val="20"/>
                <w:lang w:val="ru-RU"/>
              </w:rPr>
              <w:t xml:space="preserve"> :</w:t>
            </w:r>
            <w:proofErr w:type="gramEnd"/>
            <w:r w:rsidR="00BA59E5">
              <w:rPr>
                <w:rFonts w:ascii="Times New Roman" w:hAnsi="Times New Roman" w:cs="Times New Roman"/>
                <w:szCs w:val="20"/>
                <w:lang w:val="ru-RU"/>
              </w:rPr>
              <w:t xml:space="preserve"> «Подготовка рубанка к работе»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15FA0D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16C0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B267E58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EC9C397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1D617EF4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0501D4C" w14:textId="7B59E561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ACB8F08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4F08870" w14:textId="77777777" w:rsidR="00E21B21" w:rsidRPr="00E16C0D" w:rsidRDefault="00E21B21" w:rsidP="00897E8A">
            <w:pPr>
              <w:spacing w:after="0" w:line="240" w:lineRule="auto"/>
              <w:rPr>
                <w:szCs w:val="20"/>
                <w:lang w:val="ru-RU"/>
              </w:rPr>
            </w:pPr>
            <w:r w:rsidRPr="00E16C0D">
              <w:rPr>
                <w:rFonts w:ascii="Times New Roman" w:hAnsi="Times New Roman"/>
                <w:color w:val="000000"/>
                <w:szCs w:val="20"/>
                <w:lang w:val="ru-RU"/>
              </w:rPr>
              <w:t>3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AAF1219" w14:textId="0202AB21" w:rsidR="00E21B21" w:rsidRPr="0062081A" w:rsidRDefault="003D7C02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 xml:space="preserve">Практическая работа: «Изготовление </w:t>
            </w:r>
            <w:proofErr w:type="gramStart"/>
            <w:r>
              <w:rPr>
                <w:rFonts w:ascii="Times New Roman" w:hAnsi="Times New Roman" w:cs="Times New Roman"/>
                <w:szCs w:val="20"/>
                <w:lang w:val="ru-RU"/>
              </w:rPr>
              <w:t>декоративной</w:t>
            </w:r>
            <w:proofErr w:type="gramEnd"/>
            <w:r>
              <w:rPr>
                <w:rFonts w:ascii="Times New Roman" w:hAnsi="Times New Roman" w:cs="Times New Roman"/>
                <w:szCs w:val="20"/>
                <w:lang w:val="ru-RU"/>
              </w:rPr>
              <w:t xml:space="preserve"> разделочной мини-доски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95601A8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16C0D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8A42D4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A328CB8" w14:textId="77777777" w:rsidR="00E21B21" w:rsidRPr="00E16C0D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04D302E" w14:textId="2016BE76" w:rsidR="00E21B21" w:rsidRPr="005C0EBC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C3E3D89" w14:textId="42C1ACF4" w:rsidR="00E21B21" w:rsidRPr="005C0EBC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5CC4E086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E3AECDD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59DB4A7" w14:textId="15397E15" w:rsidR="00E21B21" w:rsidRPr="00D05571" w:rsidRDefault="00BC720F" w:rsidP="00E03A3E">
            <w:pPr>
              <w:rPr>
                <w:lang w:val="ru-RU"/>
              </w:rPr>
            </w:pPr>
            <w:r>
              <w:rPr>
                <w:lang w:val="ru-RU"/>
              </w:rPr>
              <w:t xml:space="preserve">Оформление </w:t>
            </w:r>
            <w:proofErr w:type="gramStart"/>
            <w:r>
              <w:rPr>
                <w:lang w:val="ru-RU"/>
              </w:rPr>
              <w:t>декоративной</w:t>
            </w:r>
            <w:proofErr w:type="gramEnd"/>
            <w:r>
              <w:rPr>
                <w:lang w:val="ru-RU"/>
              </w:rPr>
              <w:t xml:space="preserve"> разделочной мини-доски способом выжигания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E28206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46F7F3C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470F1A6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BF32067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92F0AFA" w14:textId="1B14EA14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0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E95BDA3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7E66E5E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E24BF07" w14:textId="59A6A972" w:rsidR="00E21B21" w:rsidRPr="00D05571" w:rsidRDefault="00BC720F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Токарный станок для обработки древесины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2C12FD5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54D25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917781A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2467655F" w14:textId="23956B0B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DA8C4E1" w14:textId="0C64C827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1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23A1023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198DE26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2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08F19AB" w14:textId="79098795" w:rsidR="00E21B21" w:rsidRPr="00D05571" w:rsidRDefault="001E66F3" w:rsidP="003D7C02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: «Устройство токарного станка для обработки древесины»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CD881FE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FFFB6A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F5CDB0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184AE333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BFADE97" w14:textId="115F2D34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2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62286CCF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889DAEA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BA038CB" w14:textId="6CC5F00E" w:rsidR="00E21B21" w:rsidRPr="00D05571" w:rsidRDefault="00E96A2F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ехнологии точения древесины цилиндрической форм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CAFB24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B56B178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7E32F78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1A0F791" w14:textId="363844FC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74661F2" w14:textId="0B55DDBD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3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82CDC74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3E3309E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DCCFB0E" w14:textId="0097342A" w:rsidR="00E21B21" w:rsidRPr="00D05571" w:rsidRDefault="00E96A2F" w:rsidP="003D7C02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струирование и изготовление изделия из древесины с криволинейными форма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BC84A3D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DD4CD45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7D39201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A950435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1CF48E8" w14:textId="782857D3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4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674AE58B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C11FE66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5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95941A2" w14:textId="481EBB7F" w:rsidR="00E21B21" w:rsidRPr="00D05571" w:rsidRDefault="00E96A2F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: «Конструирование декоративной полки»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037AEA1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3333AF7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F6A05D2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516E3F4D" w14:textId="27BB5609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D7F4A1D" w14:textId="3EBE3463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5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78068D27" w14:textId="77777777" w:rsidTr="00D05571">
        <w:trPr>
          <w:trHeight w:val="144"/>
          <w:tblCellSpacing w:w="20" w:type="nil"/>
        </w:trPr>
        <w:tc>
          <w:tcPr>
            <w:tcW w:w="66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F54E960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6</w:t>
            </w:r>
          </w:p>
        </w:tc>
        <w:tc>
          <w:tcPr>
            <w:tcW w:w="459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789E696" w14:textId="5E0BE488" w:rsidR="00E21B21" w:rsidRPr="00D05571" w:rsidRDefault="00E96A2F" w:rsidP="003D7C02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иповые столярные соединения</w:t>
            </w:r>
          </w:p>
        </w:tc>
        <w:tc>
          <w:tcPr>
            <w:tcW w:w="76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05FD2B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724C37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86AF95B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auto"/>
            <w:tcMar>
              <w:top w:w="50" w:type="dxa"/>
              <w:left w:w="100" w:type="dxa"/>
            </w:tcMar>
          </w:tcPr>
          <w:p w14:paraId="5AECE515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D1D4C57" w14:textId="21EC81D3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6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C978B49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E62126C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3697974" w14:textId="19F22F3D" w:rsidR="00E21B21" w:rsidRPr="00D05571" w:rsidRDefault="00E96A2F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: «</w:t>
            </w:r>
            <w:r w:rsidR="0021746B">
              <w:rPr>
                <w:szCs w:val="20"/>
                <w:lang w:val="ru-RU"/>
              </w:rPr>
              <w:t>Расчёт Элементов шиповых соединений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064FDC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D69972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6D9CDA1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CB25C66" w14:textId="58E04C9E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18F96C3" w14:textId="093D368D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7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CB76192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CC73E31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2A9D35E" w14:textId="5DAD4E32" w:rsidR="00E21B21" w:rsidRPr="00D05571" w:rsidRDefault="0021746B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: «Выполнение шиповых соединений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81E7079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2CDBC0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9B45DB9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77C469E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5ADEF04" w14:textId="0C6269DC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8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23302A7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226CDD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5B3ACF6" w14:textId="5C9DB2A6" w:rsidR="00897E8A" w:rsidRPr="00D05571" w:rsidRDefault="0021746B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бота на токарном станке для обработки древес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8FF3CF2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2D1F91E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C4EA845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09A5DFF" w14:textId="2FE82FD4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D14CE16" w14:textId="3683DDF6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9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7A9F421D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9F9804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3BB2C29" w14:textId="0ED43A93" w:rsidR="00897E8A" w:rsidRPr="00D05571" w:rsidRDefault="0021746B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: «Изготовление ручки для резца-стамески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E9A284A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B08816A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05993F5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078DC652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4FDE0A0" w14:textId="7BE6F351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0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33ED8AC5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AB847F3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AAD0108" w14:textId="5330C25D" w:rsidR="00897E8A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</w:t>
            </w: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ьер одежды, закройщик, швея и др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A0D5BE1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D8ACDFB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10D1125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D576EC3" w14:textId="797F971A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E412321" w14:textId="6611592B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1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3AF81253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3AF182F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5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E3AA1BC" w14:textId="509A1007" w:rsidR="00897E8A" w:rsidRPr="00D05571" w:rsidRDefault="00E21B21" w:rsidP="00E21B21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д за одеждой. 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A5B9F3D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F896E3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6C1775B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70C9F53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A48EEA5" w14:textId="4296B271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2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4300028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9E3C09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1600A72" w14:textId="4165B70E" w:rsidR="00897E8A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ход за одеждой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C7D63A0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163AB0B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7A5AE7F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A240E63" w14:textId="2ED4BE6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448B40D" w14:textId="2A488181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3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717A50C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082E98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3945C892" w14:textId="04F33CA5" w:rsidR="00897E8A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аней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52C4B6D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F56775A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32DA0F8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8852BCD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7EE2BEB" w14:textId="3A9CED48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4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5F61DC0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1238C8E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BD4238F" w14:textId="134606D4" w:rsidR="00897E8A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4652E72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8B38AE2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AE3ADCE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B8FB065" w14:textId="329935EF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26EF693" w14:textId="3147BE92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5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279D9ADD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DE01902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692C156D" w14:textId="33D5B1C1" w:rsidR="00897E8A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B3EDD2C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B7D460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85B3639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E3C1041" w14:textId="77777777" w:rsidR="00897E8A" w:rsidRPr="00D05571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1488EDE" w14:textId="2866B198" w:rsidR="00897E8A" w:rsidRPr="00D05571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6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EDCC02E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44ADD4F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719156A" w14:textId="171C6677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85744B3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6F33B8E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C4076BA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01783A1" w14:textId="3AB6D45C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1218AF5" w14:textId="06B7E3CC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7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00AEF506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35C5831F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5441101" w14:textId="2D1D6DA0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F4D3DE9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14CF8D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0F46C0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BE26E9E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8BA5DD7" w14:textId="57AAB8D6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8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AEABC31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2FA9A94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30910D5" w14:textId="64157691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</w:rPr>
              <w:t>Мобильная робототехника. Транспортные робот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DD7A45B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4C8FCF8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D9D7BA0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D9C988C" w14:textId="12FDB2A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1-25 </w:t>
            </w:r>
            <w:proofErr w:type="gramStart"/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B94EA3C" w14:textId="4B81DEA1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9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A0605CC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A4266B6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06B35D3" w14:textId="2581E7BA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BFCB418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895F1C1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B686ED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0707C3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659B1C8" w14:textId="5046AE1D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0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626D6A4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419292B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44D2A18" w14:textId="2CF898DF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</w:rPr>
              <w:t>Роботы на колёсном ход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F549B87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DF8ED2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A76BCAB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830D6AB" w14:textId="29BB735B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8 </w:t>
            </w:r>
            <w:proofErr w:type="gramStart"/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-2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4A84333" w14:textId="42927064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1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6E57872D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B0526A0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FA781D1" w14:textId="1AA117D1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 расстояния, назначение и функ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82C29E2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4F9FB7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6AEF670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131010C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0022BD0" w14:textId="06EE8EB6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2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63C98C7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EE9C788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9986952" w14:textId="4152C46E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 линии, назначение и функ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70D627A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787CD8A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FE52490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4B884B2" w14:textId="174536DD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5C79F71" w14:textId="08E5A28E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3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3CD5840B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DBDE541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910DC16" w14:textId="200CEBA1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D7F9ED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69BF34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7D1DAFE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8CB0C14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09B31E2" w14:textId="6C99CB2B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4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1AECF26B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63764C6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621E468" w14:textId="7DB0C5EB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D4459E1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38B607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4ABE13E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0ECD1ED" w14:textId="555676BA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3E5919" w14:textId="6314298E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5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469D61B7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F1CC0A6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D17689C" w14:textId="01A5CB46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150D60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AEFA82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3CD36E0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2BF0D8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6780D28" w14:textId="178B0D05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6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A944589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1EBA8D70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5D0C100" w14:textId="5073FC7E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</w:rPr>
              <w:t>Движение модели транспортного робо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489097F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83E2792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3811576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0A210871" w14:textId="7115B17B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04D8FD9" w14:textId="4C7F49E3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7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A63D22" w14:paraId="283DD680" w14:textId="77777777" w:rsidTr="00B363CC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153C5A1C" w14:textId="77777777" w:rsidR="00E21B21" w:rsidRPr="005C0EBC" w:rsidRDefault="00E21B21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6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759A6A2" w14:textId="3E259E50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Мир профессий. Профессии в области робототехники: </w:t>
            </w:r>
            <w:proofErr w:type="gramStart"/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мобильный</w:t>
            </w:r>
            <w:proofErr w:type="gramEnd"/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робототехник, робототехник в машиностроении и др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55A731C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9FEE659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2D78A66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1E52905" w14:textId="77777777" w:rsidR="00E21B21" w:rsidRPr="00D05571" w:rsidRDefault="00E21B21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F6386F8" w14:textId="4A4277D5" w:rsidR="00E21B21" w:rsidRPr="00D05571" w:rsidRDefault="00E21B21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8"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D05571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E21B21" w:rsidRPr="005C0EBC" w14:paraId="078B26DF" w14:textId="77777777" w:rsidTr="00DF2B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5AB075" w14:textId="77777777" w:rsidR="00E21B21" w:rsidRPr="00D05571" w:rsidRDefault="00E21B21" w:rsidP="001F4A7B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D306F0B" w14:textId="77777777" w:rsidR="00E21B21" w:rsidRPr="00D05571" w:rsidRDefault="00E21B21" w:rsidP="001F4A7B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620BA1B" w14:textId="77777777" w:rsidR="00E21B21" w:rsidRPr="00D05571" w:rsidRDefault="00E21B21" w:rsidP="001F4A7B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0909818" w14:textId="77777777" w:rsidR="00E21B21" w:rsidRPr="00D05571" w:rsidRDefault="00E21B21" w:rsidP="001F4A7B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D05571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5661" w:type="dxa"/>
            <w:gridSpan w:val="2"/>
            <w:tcMar>
              <w:top w:w="50" w:type="dxa"/>
              <w:left w:w="100" w:type="dxa"/>
            </w:tcMar>
            <w:vAlign w:val="center"/>
          </w:tcPr>
          <w:p w14:paraId="162794FB" w14:textId="77777777" w:rsidR="00E21B21" w:rsidRPr="00D05571" w:rsidRDefault="00E21B21" w:rsidP="001F4A7B">
            <w:pPr>
              <w:spacing w:line="240" w:lineRule="auto"/>
              <w:rPr>
                <w:szCs w:val="20"/>
              </w:rPr>
            </w:pPr>
          </w:p>
        </w:tc>
      </w:tr>
    </w:tbl>
    <w:p w14:paraId="005EE9A5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A7CA8B9" w14:textId="4B816461" w:rsidR="008E7E34" w:rsidRPr="000445A3" w:rsidRDefault="00B363CC">
      <w:pPr>
        <w:spacing w:after="0"/>
        <w:ind w:left="120"/>
        <w:rPr>
          <w:lang w:val="ru-RU"/>
        </w:rPr>
      </w:pPr>
      <w:bookmarkStart w:id="24" w:name="block-31629954"/>
      <w:bookmarkEnd w:id="23"/>
      <w:r w:rsidRPr="000445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4674"/>
        <w:gridCol w:w="751"/>
        <w:gridCol w:w="882"/>
        <w:gridCol w:w="925"/>
        <w:gridCol w:w="3336"/>
        <w:gridCol w:w="2678"/>
      </w:tblGrid>
      <w:tr w:rsidR="00E05DA3" w:rsidRPr="00897E8A" w14:paraId="1A84D6DE" w14:textId="77777777" w:rsidTr="00B52491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802D4A" w14:textId="5700DE84" w:rsidR="00E05DA3" w:rsidRPr="00897E8A" w:rsidRDefault="00E05DA3" w:rsidP="00E05DA3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 xml:space="preserve">№ п/п </w:t>
            </w:r>
          </w:p>
        </w:tc>
        <w:tc>
          <w:tcPr>
            <w:tcW w:w="46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82026E" w14:textId="57655E92" w:rsidR="00E05DA3" w:rsidRPr="00897E8A" w:rsidRDefault="00E05DA3" w:rsidP="00E05DA3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 xml:space="preserve">Тема урока </w:t>
            </w:r>
          </w:p>
        </w:tc>
        <w:tc>
          <w:tcPr>
            <w:tcW w:w="2558" w:type="dxa"/>
            <w:gridSpan w:val="3"/>
            <w:tcMar>
              <w:top w:w="50" w:type="dxa"/>
              <w:left w:w="100" w:type="dxa"/>
            </w:tcMar>
            <w:vAlign w:val="center"/>
          </w:tcPr>
          <w:p w14:paraId="4AA408C2" w14:textId="77777777" w:rsidR="00E05DA3" w:rsidRPr="00897E8A" w:rsidRDefault="00E05DA3" w:rsidP="00E05DA3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Количество часов</w:t>
            </w:r>
          </w:p>
        </w:tc>
        <w:tc>
          <w:tcPr>
            <w:tcW w:w="33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37BC41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743DB1B2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60D9E467" w14:textId="21F3C37D" w:rsidR="00E05DA3" w:rsidRPr="00E05DA3" w:rsidRDefault="00E05DA3" w:rsidP="00E05DA3">
            <w:pPr>
              <w:spacing w:after="0" w:line="240" w:lineRule="auto"/>
              <w:ind w:left="135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7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а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 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7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б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7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5C9A0" w14:textId="7741F37E" w:rsidR="00E05DA3" w:rsidRPr="00897E8A" w:rsidRDefault="00E05DA3" w:rsidP="00E05DA3">
            <w:pPr>
              <w:spacing w:after="0" w:line="240" w:lineRule="auto"/>
              <w:ind w:left="135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897E8A" w:rsidRPr="00897E8A" w14:paraId="191814F8" w14:textId="77777777" w:rsidTr="00B52491">
        <w:trPr>
          <w:trHeight w:val="144"/>
          <w:tblCellSpacing w:w="20" w:type="nil"/>
        </w:trPr>
        <w:tc>
          <w:tcPr>
            <w:tcW w:w="5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33D105" w14:textId="77777777" w:rsidR="008E7E34" w:rsidRPr="00897E8A" w:rsidRDefault="008E7E34" w:rsidP="00F1276B">
            <w:pPr>
              <w:spacing w:line="240" w:lineRule="auto"/>
            </w:pPr>
          </w:p>
        </w:tc>
        <w:tc>
          <w:tcPr>
            <w:tcW w:w="4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E6ACDE" w14:textId="77777777" w:rsidR="008E7E34" w:rsidRPr="00897E8A" w:rsidRDefault="008E7E34" w:rsidP="00F1276B">
            <w:pPr>
              <w:spacing w:line="240" w:lineRule="auto"/>
            </w:pP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2E022E4" w14:textId="356D8906" w:rsidR="008E7E34" w:rsidRPr="00897E8A" w:rsidRDefault="00B363CC" w:rsidP="00897E8A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C6F343F" w14:textId="20AEE0CA" w:rsidR="008E7E34" w:rsidRPr="00897E8A" w:rsidRDefault="00B363CC" w:rsidP="00897E8A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Контр</w:t>
            </w:r>
            <w:r w:rsidR="00897E8A" w:rsidRPr="00897E8A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897E8A">
              <w:rPr>
                <w:rFonts w:ascii="Times New Roman" w:hAnsi="Times New Roman"/>
                <w:bCs/>
                <w:color w:val="000000"/>
              </w:rPr>
              <w:t xml:space="preserve"> работы 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7C3C055" w14:textId="1F9F4C68" w:rsidR="008E7E34" w:rsidRPr="00897E8A" w:rsidRDefault="00B363CC" w:rsidP="00897E8A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Прак</w:t>
            </w:r>
            <w:r w:rsidR="00E05DA3">
              <w:rPr>
                <w:rFonts w:ascii="Times New Roman" w:hAnsi="Times New Roman"/>
                <w:bCs/>
                <w:color w:val="000000"/>
                <w:lang w:val="ru-RU"/>
              </w:rPr>
              <w:t>т</w:t>
            </w:r>
            <w:r w:rsidR="00897E8A" w:rsidRPr="00897E8A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897E8A">
              <w:rPr>
                <w:rFonts w:ascii="Times New Roman" w:hAnsi="Times New Roman"/>
                <w:bCs/>
                <w:color w:val="000000"/>
              </w:rPr>
              <w:t xml:space="preserve"> работы </w:t>
            </w:r>
          </w:p>
        </w:tc>
        <w:tc>
          <w:tcPr>
            <w:tcW w:w="33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B65020" w14:textId="77777777" w:rsidR="008E7E34" w:rsidRPr="00897E8A" w:rsidRDefault="008E7E34" w:rsidP="00897E8A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2CADE6" w14:textId="77777777" w:rsidR="008E7E34" w:rsidRPr="00897E8A" w:rsidRDefault="008E7E34" w:rsidP="00F1276B">
            <w:pPr>
              <w:spacing w:line="240" w:lineRule="auto"/>
            </w:pPr>
          </w:p>
        </w:tc>
      </w:tr>
      <w:tr w:rsidR="00897E8A" w:rsidRPr="00A63D22" w14:paraId="5A59CBA2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E91B5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8CB1A72" w14:textId="77777777" w:rsidR="00897E8A" w:rsidRPr="00897E8A" w:rsidRDefault="00897E8A" w:rsidP="00897E8A">
            <w:pPr>
              <w:spacing w:after="0" w:line="240" w:lineRule="auto"/>
              <w:ind w:left="135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Дизайн и технологии. Мир профессий. </w:t>
            </w:r>
            <w:r w:rsidRPr="00897E8A">
              <w:rPr>
                <w:rFonts w:ascii="Times New Roman" w:hAnsi="Times New Roman"/>
                <w:color w:val="000000"/>
              </w:rPr>
              <w:t>Профессии, связанные с дизайном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C25D9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8CF29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44A14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2EB8FEF" w14:textId="5184D9EB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-6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FDA2C2" w14:textId="5C06157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2C19104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E5F9E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B16DB6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Практическая работа «Разработка </w:t>
            </w:r>
            <w:proofErr w:type="gramStart"/>
            <w:r w:rsidRPr="00897E8A">
              <w:rPr>
                <w:rFonts w:ascii="Times New Roman" w:hAnsi="Times New Roman"/>
                <w:color w:val="000000"/>
                <w:lang w:val="ru-RU"/>
              </w:rPr>
              <w:t>дизайн-проекта</w:t>
            </w:r>
            <w:proofErr w:type="gramEnd"/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CAA19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A5890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086985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68F812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596697" w14:textId="707230F9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6BE3CC34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6E4F7FB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90A3480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78CD49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C4604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8AE38D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EC78105" w14:textId="70A8F74B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9-13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6AD92C1" w14:textId="67CDA9E1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15758AFD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D1DDBC8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D8548EC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D4B413B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12307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3D9989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DBF0F5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5BCC244" w14:textId="57FB0C7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309CEAA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61CF0B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50CF9C" w14:textId="77777777" w:rsidR="00897E8A" w:rsidRPr="00897E8A" w:rsidRDefault="00897E8A" w:rsidP="00897E8A">
            <w:pPr>
              <w:spacing w:after="0" w:line="240" w:lineRule="auto"/>
              <w:ind w:left="135"/>
            </w:pPr>
            <w:r w:rsidRPr="00897E8A">
              <w:rPr>
                <w:rFonts w:ascii="Times New Roman" w:hAnsi="Times New Roman"/>
                <w:color w:val="000000"/>
              </w:rPr>
              <w:t>Конструкторская документация. Сборочный чертеж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395BC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81CAE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5237B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93056F9" w14:textId="1D23D9CE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6-20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857317" w14:textId="5519B7A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716663F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E31CCE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D4C249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2E2DE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A2F5E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6C00DE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0E2749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9EBF1C" w14:textId="56A8332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636716F7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15D46E5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32758806" w14:textId="77777777" w:rsidR="00897E8A" w:rsidRPr="00897E8A" w:rsidRDefault="00897E8A" w:rsidP="00897E8A">
            <w:pPr>
              <w:spacing w:after="0" w:line="240" w:lineRule="auto"/>
              <w:ind w:left="135"/>
            </w:pPr>
            <w:r w:rsidRPr="00897E8A">
              <w:rPr>
                <w:rFonts w:ascii="Times New Roman" w:hAnsi="Times New Roman"/>
                <w:color w:val="000000"/>
              </w:rPr>
              <w:t>Системы автоматизированного проектирования (САПР)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1F016E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2ACB6F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6F45AB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7497D78" w14:textId="03677A7F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3-2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95F2DA6" w14:textId="0DBF27B4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7308C22B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4E8DD86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486FE58" w14:textId="78B472E1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9D87DA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159BAC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A600E6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0216888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57F6314" w14:textId="7962D14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1FF4766E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0DDC8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D269C8" w14:textId="3DA80C8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30FAB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0F2F3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946BE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EFBC1CD" w14:textId="33D318A1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46A353" w14:textId="22541E1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78EA5A2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70142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C307B8" w14:textId="72F4D14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0C03F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013C8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7ADA8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D1F748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AC6D51C" w14:textId="1012793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336269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1907E5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F4C1EEF" w14:textId="1ECBE93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Виды и свойства, назначение моделей. 3</w:t>
            </w:r>
            <w:r w:rsidRPr="00897E8A">
              <w:rPr>
                <w:rFonts w:ascii="Times New Roman" w:hAnsi="Times New Roman"/>
                <w:color w:val="000000"/>
              </w:rPr>
              <w:t>D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-моделирование и макетировани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64B814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9AC55F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369D8C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EADA55A" w14:textId="44649EB2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6AD58D8" w14:textId="2FC0592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026F3B94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F72692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33A081D" w14:textId="0FBEBA0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45641C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C26A29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138949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2A9F40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D034B5D" w14:textId="01289C1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7FCDD52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4D5BE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CC9806" w14:textId="22F43AC0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F0F17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6D5E1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C07BB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057EF81" w14:textId="6328F412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8C0CA5" w14:textId="0DF8C1F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57A96721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782B3E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1FA1CC" w14:textId="0E7E89CE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Практическая работа «Черчение развертки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8ED26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D2A4AE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87599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584535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7D0805" w14:textId="4864637F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4DAA8C2C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8E6497D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59DFFF3" w14:textId="2779643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70E85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8D398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3E3C7A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4703281" w14:textId="35283579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F4E65F8" w14:textId="4E49E13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61C1C495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2D04CD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C210B02" w14:textId="5817B180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AB00DF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F14861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168CD2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C938F8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3F74FEC" w14:textId="035200A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210B376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9F7CA4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7D8ABA" w14:textId="2001701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13FD1A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5B6DA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89918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6A0D24C" w14:textId="6298421D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B05073" w14:textId="7BEFE24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61B97AE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658316C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6CC404" w14:textId="7235EE1B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A8A7B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37F92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5DC11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9C5F94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F91C25" w14:textId="6BA8B64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3BDB7D2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3ABCF80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144191A" w14:textId="514C6DD5" w:rsidR="00897E8A" w:rsidRPr="00897E8A" w:rsidRDefault="00897E8A" w:rsidP="007F08EC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сновные приемы макетирования. Профессии, связанные с 3</w:t>
            </w:r>
            <w:r w:rsidRPr="00897E8A">
              <w:rPr>
                <w:rFonts w:ascii="Times New Roman" w:hAnsi="Times New Roman"/>
                <w:color w:val="000000"/>
              </w:rPr>
              <w:t>D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-печатью: макетчик, модел</w:t>
            </w:r>
            <w:r w:rsidR="007F08EC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ер, инженер 3</w:t>
            </w:r>
            <w:r w:rsidRPr="00897E8A">
              <w:rPr>
                <w:rFonts w:ascii="Times New Roman" w:hAnsi="Times New Roman"/>
                <w:color w:val="000000"/>
              </w:rPr>
              <w:t>D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-печати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C83A56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16C572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4582FA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6284A19" w14:textId="062D469A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2AF584E" w14:textId="42666B69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A63D22" w14:paraId="2E0EFC16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E5D32A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86E4489" w14:textId="456D693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47F10C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7F7127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C8BD5B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B92A4B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3C52AFD" w14:textId="6E3360E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0B479642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E9991C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A374BB" w14:textId="1F271C7C" w:rsidR="00CA66A7" w:rsidRPr="00897E8A" w:rsidRDefault="00CA66A7" w:rsidP="007F08EC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C1EE3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DBB9DA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7590D3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741C412" w14:textId="11FA4349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0BC314" w14:textId="44195BE1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328C5465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5C1A19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620CCB" w14:textId="78E47A77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91AE2D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D3B383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9A8726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63F9F7D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1D63A6E" w14:textId="1BE69830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733586C9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C8E76A4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06A4427" w14:textId="0E8399F6" w:rsidR="00CA66A7" w:rsidRPr="00897E8A" w:rsidRDefault="007F08EC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ые материал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7C54616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61EA37E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072E906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3625342" w14:textId="48F409FB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E210124" w14:textId="78692DEB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71ADF83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780BC83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0CCD238" w14:textId="76FD23DA" w:rsidR="00CA66A7" w:rsidRPr="00895136" w:rsidRDefault="003F3549" w:rsidP="00305EC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CA9860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E86E87E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8922DF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AF986A4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1AF005E" w14:textId="007A85BC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38CBE84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A18C05B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98437D" w14:textId="6995861D" w:rsidR="00CA66A7" w:rsidRPr="00897E8A" w:rsidRDefault="003F3549" w:rsidP="00897E8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6209DA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2091D6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87ADEF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62898F1" w14:textId="552FC071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803DB4" w14:textId="7769326B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3E431EC4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19B9783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101F48" w14:textId="6E539857" w:rsidR="00CA66A7" w:rsidRPr="00895136" w:rsidRDefault="003F3549" w:rsidP="00897E8A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 «Анализ транспортного потока в населенном пункте</w:t>
            </w:r>
            <w:r w:rsidR="009E3023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="009E3023">
              <w:rPr>
                <w:lang w:val="ru-RU"/>
              </w:rPr>
              <w:t>по выбору)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8CEAD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193B2D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20012B9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7DB3A3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5454BA" w14:textId="19C02AC3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45CAF5CE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0000BB7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CCE2A6C" w14:textId="5BDA2237" w:rsidR="00CA66A7" w:rsidRPr="00897E8A" w:rsidRDefault="00F96FB9" w:rsidP="007F08E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Современные средства ручного труд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C3E3AE3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A66058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6EE2D69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A50DF2C" w14:textId="23F69C39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B8E8682" w14:textId="7C352B77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64FC27F9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644ABBE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637D4B93" w14:textId="1B1151CA" w:rsidR="00CA66A7" w:rsidRPr="00F96FB9" w:rsidRDefault="00F96FB9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F96FB9">
              <w:rPr>
                <w:lang w:val="ru-RU"/>
              </w:rPr>
              <w:t xml:space="preserve">Производство </w:t>
            </w:r>
            <w:r>
              <w:rPr>
                <w:lang w:val="ru-RU"/>
              </w:rPr>
              <w:t>древесных материал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8C91F0B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6B8BE44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868054D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9A04990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331D6A" w14:textId="59A6D849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5FE97898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966BB3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AE8F9C" w14:textId="5428284F" w:rsidR="00CA66A7" w:rsidRPr="00897E8A" w:rsidRDefault="00F063A7" w:rsidP="007F08EC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шипового соединен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C84EDB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85F2B7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CBD111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C44E163" w14:textId="46D40322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9878AEC" w14:textId="70C44DF8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4FB396AB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C4389C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BC86E5" w14:textId="0DE973C1" w:rsidR="00CA66A7" w:rsidRPr="00897E8A" w:rsidRDefault="00F063A7" w:rsidP="00F063A7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063A7">
              <w:rPr>
                <w:lang w:val="ru-RU"/>
              </w:rPr>
              <w:t>Практическая работа «</w:t>
            </w:r>
            <w:r>
              <w:rPr>
                <w:lang w:val="ru-RU"/>
              </w:rPr>
              <w:t>И</w:t>
            </w:r>
            <w:r w:rsidRPr="00F063A7">
              <w:rPr>
                <w:lang w:val="ru-RU"/>
              </w:rPr>
              <w:t>зготовление изделия, содержащего шиповое соединение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8FF14E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292FC0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19C0AD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2018438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3A03E0" w14:textId="35F0210D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6CFE1FD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7A80659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44085135" w14:textId="680D68E4" w:rsidR="00CA66A7" w:rsidRPr="00897E8A" w:rsidRDefault="00F063A7" w:rsidP="00F063A7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Геометрическая резьба как один из видов декоративно-прикладной обработки древесин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E204608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72B6A57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79B3F62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09DB59C9" w14:textId="4E8913AE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F103CED" w14:textId="5830B03C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CA66A7" w:rsidRPr="00A63D22" w14:paraId="7C3378C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179F51" w14:textId="77777777" w:rsidR="00CA66A7" w:rsidRPr="00897E8A" w:rsidRDefault="00CA66A7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6147D325" w14:textId="657DCE9D" w:rsidR="00CA66A7" w:rsidRPr="00897E8A" w:rsidRDefault="00F063A7" w:rsidP="00897E8A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063A7">
              <w:rPr>
                <w:lang w:val="ru-RU"/>
              </w:rPr>
              <w:t>Перспективные технологии обработки древесин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B7C21DD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42BD296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03A79EB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E63F366" w14:textId="77777777" w:rsidR="00CA66A7" w:rsidRPr="00897E8A" w:rsidRDefault="00CA66A7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7D97C0" w14:textId="5EE5D6B2" w:rsidR="00CA66A7" w:rsidRPr="00897E8A" w:rsidRDefault="00CA66A7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1C0EE94A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ADC7A1" w14:textId="77777777" w:rsidR="007F08EC" w:rsidRPr="00897E8A" w:rsidRDefault="007F08EC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ED05B34" w14:textId="434C1266" w:rsidR="007F08EC" w:rsidRPr="00897E8A" w:rsidRDefault="007F08EC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47D36D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86C80D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DB57131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4C42FCF" w14:textId="7BC4DC5D" w:rsidR="007F08EC" w:rsidRPr="00897E8A" w:rsidRDefault="007F08EC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3-1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6AC4DB" w14:textId="6171D635" w:rsidR="007F08EC" w:rsidRPr="00897E8A" w:rsidRDefault="007F08EC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7231C417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3188CBC" w14:textId="77777777" w:rsidR="007F08EC" w:rsidRPr="00897E8A" w:rsidRDefault="007F08EC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DBBB65" w14:textId="586AAC4B" w:rsidR="007F08EC" w:rsidRPr="00B52491" w:rsidRDefault="007F08EC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B10D41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562EE3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517DC0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4520CEF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C71306" w14:textId="6733A052" w:rsidR="007F08EC" w:rsidRPr="00897E8A" w:rsidRDefault="007F08EC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51E5D77B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A3C8A62" w14:textId="77777777" w:rsidR="007F08EC" w:rsidRPr="00897E8A" w:rsidRDefault="007F08EC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F95BE52" w14:textId="69062165" w:rsidR="007F08EC" w:rsidRPr="00B52491" w:rsidRDefault="007F08EC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B33F35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8CB1FE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9519AB" w14:textId="77777777" w:rsidR="007F08EC" w:rsidRPr="00897E8A" w:rsidRDefault="007F08EC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8067808" w14:textId="4A46DA0A" w:rsidR="007F08EC" w:rsidRPr="00897E8A" w:rsidRDefault="007F08EC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0-24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B37AC9C" w14:textId="429A474D" w:rsidR="007F08EC" w:rsidRPr="00897E8A" w:rsidRDefault="007F08EC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543415F6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88586E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EB5707D" w14:textId="2B3BFC28" w:rsidR="007F08EC" w:rsidRPr="00B52491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A9676B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AF13F07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40BAA24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E8ADC34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02E886A" w14:textId="33AE22D3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3C720C03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3B54D5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3260C0" w14:textId="69898593" w:rsidR="007F08EC" w:rsidRPr="00B52491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ьба и резьбовые соединения. 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B6527B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0872361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653342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46C178F" w14:textId="1B278E06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7-3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1D0A5B7" w14:textId="3A7AC7ED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114826D8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43A136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38C8876" w14:textId="44E286F0" w:rsidR="007F08EC" w:rsidRPr="00B52491" w:rsidRDefault="00B6108F" w:rsidP="00B5249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Способы нарезания резьбы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5BC373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65EF89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9A35606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A281CBE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E3628A" w14:textId="1354AFAF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4F3992E1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806F6BA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E33F145" w14:textId="03F5DBA4" w:rsidR="007F08EC" w:rsidRPr="00B52491" w:rsidRDefault="00B6108F" w:rsidP="00B610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BBCAA6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459E8F9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84B4172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A1A739A" w14:textId="57802E3B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3D1B5D5" w14:textId="32E48539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5056112E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EC4AE28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A5A2E5E" w14:textId="19C13170" w:rsidR="007F08EC" w:rsidRPr="00B52491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0B18D1D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67F5784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E4D55D2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7E21E4C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B12E9D" w14:textId="5D3EB062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6FC7EEA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DDEAE1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88730F" w14:textId="6BE1C140" w:rsidR="007F08EC" w:rsidRPr="00B52491" w:rsidRDefault="006D1E04" w:rsidP="00B5249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стмассы.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B2DE92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112B88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BFC57D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F083862" w14:textId="6B7A7428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67D7A1" w14:textId="49019670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7DFD5EE1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1BCBEB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96AE066" w14:textId="29F41B27" w:rsidR="007F08EC" w:rsidRPr="00B52491" w:rsidRDefault="006D1E04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йства пласстмасс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2F5D5B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1D3DA9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D32874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3C3BC7D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22D2CA" w14:textId="5CF523AC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0B9EB5D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C2DD339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50D2AB8" w14:textId="4B2F8308" w:rsidR="007F08EC" w:rsidRPr="00B52491" w:rsidRDefault="007F08EC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обработки и отделки изделий из пластмасс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2C95CE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A7BEC2E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F209393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FCA59C7" w14:textId="53C723DB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0E2E602" w14:textId="43666749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1164DD35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2B2CE26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09B67DE" w14:textId="496C2D65" w:rsidR="007F08EC" w:rsidRPr="00B52491" w:rsidRDefault="007F08EC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4EC5DE1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ADA5D59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63C181F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A76093F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D4D8144" w14:textId="5227E040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28A0F8FE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86E303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2BFE31A" w14:textId="16B7B3C6" w:rsidR="007F08EC" w:rsidRPr="00B52491" w:rsidRDefault="007F08EC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7F08EC">
              <w:rPr>
                <w:rFonts w:ascii="Times New Roman" w:hAnsi="Times New Roman"/>
                <w:color w:val="000000"/>
                <w:sz w:val="24"/>
                <w:lang w:val="ru-RU"/>
              </w:rPr>
              <w:t>Оценка себестоимости издел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781D56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90A2B43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2A6A9A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44877CE" w14:textId="19B7762E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28D5DB" w14:textId="5ED2D4D5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614322EF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27CF839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4B7547" w14:textId="747B70CB" w:rsidR="007F08EC" w:rsidRPr="00B52491" w:rsidRDefault="007F08EC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CDF0514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D29367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6DA6AA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09FB634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1DB8B0" w14:textId="593BEA8F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7F08EC" w:rsidRPr="00A63D22" w14:paraId="3705988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7A01359" w14:textId="77777777" w:rsidR="007F08EC" w:rsidRPr="00897E8A" w:rsidRDefault="007F08EC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3132616" w14:textId="1451E346" w:rsidR="007F08EC" w:rsidRPr="00B52491" w:rsidRDefault="007F08EC" w:rsidP="00F063A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</w:t>
            </w:r>
            <w:r w:rsidR="00F063A7">
              <w:rPr>
                <w:rFonts w:ascii="Times New Roman" w:hAnsi="Times New Roman"/>
                <w:color w:val="000000"/>
                <w:sz w:val="24"/>
                <w:lang w:val="ru-RU"/>
              </w:rPr>
              <w:t>лов: нанотехнолог, наноинженер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0A8CAEC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67D8AAA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3D7ED1" w14:textId="77777777" w:rsidR="007F08EC" w:rsidRPr="00897E8A" w:rsidRDefault="007F08EC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736D059" w14:textId="2E3D9296" w:rsidR="007F08EC" w:rsidRPr="00897E8A" w:rsidRDefault="007F08EC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CE3B78E" w14:textId="6AA26177" w:rsidR="007F08EC" w:rsidRPr="00897E8A" w:rsidRDefault="007F08EC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D411C4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B959FE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DBE5525" w14:textId="2D6F94FC" w:rsidR="00F063A7" w:rsidRPr="00B52491" w:rsidRDefault="00F063A7" w:rsidP="00F063A7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женер по наноэлектронике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D52743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14FFF5E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504A4AC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E2E2723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A03C97" w14:textId="7281F32F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2C3C58C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E6F588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665A84" w14:textId="3CBB1AB6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AB5A5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B4792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9932C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33CB836" w14:textId="0B2D5019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739588" w14:textId="7E5B53EC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03D804BE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278B83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1FEEAA" w14:textId="71106630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13D3E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B67268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74FDFE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E4DEF92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EEC8C87" w14:textId="10AF7CB3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0D3D2FB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13A9D81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0B92559" w14:textId="7143298C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питании человека. Лабораторно-практическая работа «Определение качества рыбных </w:t>
            </w: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ервов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DA85C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F49D5FD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EA33071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5861740" w14:textId="64668D1F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436AE92" w14:textId="374F8B29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2B01F0AC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951CD03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232C02A" w14:textId="389DC4A4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 w:rsidRPr="00CA66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002B717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336D129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902E9A3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6FC9E096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EB9DA8C" w14:textId="019A7D37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43C4C92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7AB8BA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0D5A8F" w14:textId="178D86E5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58197B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D6757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6685F9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62E4619" w14:textId="4D40C763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44001A" w14:textId="1EC247E0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2C20D372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66941E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4D3BC2" w14:textId="2B7CC553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 w:rsidRPr="00CA66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FA5ADE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7CC4D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99912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C616B0B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54467C" w14:textId="45901F74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46FDB39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25C9270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346A73E2" w14:textId="6CAADB97" w:rsidR="00F063A7" w:rsidRPr="00B52491" w:rsidRDefault="00F063A7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2EC6A7C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2BE0F87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066B13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EAA7375" w14:textId="492DF4BC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C1C4AD6" w14:textId="45137550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2D021D06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239C757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DA11FD6" w14:textId="71B712E8" w:rsidR="00F063A7" w:rsidRPr="00B52491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94F164E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A1785B3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3711C49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5570AE3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74995BD" w14:textId="1688658B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33C71F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5202CD8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65471C" w14:textId="034E8419" w:rsidR="00F063A7" w:rsidRPr="00B52491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660BE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BE3C487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F77BE8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0595FB5" w14:textId="0312ACFD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B94FEF" w14:textId="09AC330E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D1E16D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ED1163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1C0B1B8" w14:textId="3ADD1C19" w:rsidR="00F063A7" w:rsidRPr="00B52491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6EC6E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CD0299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D736E7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3622198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AFB0CB" w14:textId="2E2F6459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54EB4ED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6600230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C40C67A" w14:textId="21B6F76D" w:rsidR="00F063A7" w:rsidRPr="00B52491" w:rsidRDefault="00F063A7" w:rsidP="00B5249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C0B0464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DB47AD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FDA914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F054471" w14:textId="7E830D78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1-25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81F5421" w14:textId="019BA41D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15F2D6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23CEB5E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61E5DBF" w14:textId="033EE499" w:rsidR="00F063A7" w:rsidRPr="00B52491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F56D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FF581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FE3D6FB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2BB267D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0C051F1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D145DCB" w14:textId="4AF39E5D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730FF7C3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5CCD2A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2377F75" w14:textId="49C4CB03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214BA6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5FF639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75CE2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472D27C" w14:textId="04A8B135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-2мая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01C5DA" w14:textId="7F0F279B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21701213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6A0DD30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526344" w14:textId="7A205470" w:rsidR="00F063A7" w:rsidRPr="00897E8A" w:rsidRDefault="00F063A7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B6DF9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DACDDC2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C4018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97BEF76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9E6406" w14:textId="036F581A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21058D0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37218D9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B3034A5" w14:textId="1896ED4E" w:rsidR="00F063A7" w:rsidRPr="00897E8A" w:rsidRDefault="00F063A7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Алгоритмическая структура «Цикл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360626C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3ACCA2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6D55E25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62896896" w14:textId="56A2E4FE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C7E36B5" w14:textId="61939B69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B24C987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D002620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39C378A3" w14:textId="1BEBA59E" w:rsidR="00F063A7" w:rsidRPr="00897E8A" w:rsidRDefault="00F063A7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Алгоритмическая структура «Ветвление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F7C4FB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E4C9AC4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BDA12EA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08148051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8B46B8" w14:textId="76BDED4C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057964C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53FADC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CBBA50" w14:textId="619384DC" w:rsidR="00F063A7" w:rsidRPr="00897E8A" w:rsidRDefault="00F063A7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Каналы связи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B77A96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E69912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8B1371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B75AFF7" w14:textId="4237BA9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EC6F5F" w14:textId="6F457ADC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0871347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1C1B42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4E7B35" w14:textId="4F87AFEB" w:rsidR="00F063A7" w:rsidRPr="00897E8A" w:rsidRDefault="00F063A7" w:rsidP="00B52491">
            <w:pPr>
              <w:spacing w:after="0" w:line="240" w:lineRule="auto"/>
              <w:ind w:left="135"/>
              <w:rPr>
                <w:highlight w:val="yellow"/>
              </w:rPr>
            </w:pPr>
            <w:r w:rsidRPr="00897E8A">
              <w:rPr>
                <w:rFonts w:ascii="Times New Roman" w:hAnsi="Times New Roman"/>
                <w:color w:val="000000"/>
              </w:rPr>
              <w:t>Дистанционное управление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D97DFE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C335AB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EEA408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A17A89C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AC637A" w14:textId="57874CAC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609A206E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F55C90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4ED0323" w14:textId="5CA5D4AE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Взаимодействие нескольких робот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39E354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76DA26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3FD290F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21CE8C8" w14:textId="6EFE1648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A1B33AB" w14:textId="7C953AF9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A63D22" w14:paraId="1430C60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3DAF8BA" w14:textId="77777777" w:rsidR="00F063A7" w:rsidRPr="00897E8A" w:rsidRDefault="00F063A7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284A61A" w14:textId="77777777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</w:t>
            </w:r>
            <w:proofErr w:type="gramStart"/>
            <w:r w:rsidRPr="00897E8A">
              <w:rPr>
                <w:rFonts w:ascii="Times New Roman" w:hAnsi="Times New Roman"/>
                <w:color w:val="000000"/>
                <w:lang w:val="ru-RU"/>
              </w:rPr>
              <w:t>т-</w:t>
            </w:r>
            <w:proofErr w:type="gramEnd"/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робототехник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5E50591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E136882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99D4574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17E414B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39B9F08" w14:textId="6B12D992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F063A7" w:rsidRPr="00897E8A" w14:paraId="4BA0C199" w14:textId="77777777" w:rsidTr="00B524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28F4DF" w14:textId="77777777" w:rsidR="00F063A7" w:rsidRPr="00897E8A" w:rsidRDefault="00F063A7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446E70D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F1AC7F8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17664D0" w14:textId="77777777" w:rsidR="00F063A7" w:rsidRPr="00897E8A" w:rsidRDefault="00F063A7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014" w:type="dxa"/>
            <w:gridSpan w:val="2"/>
            <w:tcMar>
              <w:top w:w="50" w:type="dxa"/>
              <w:left w:w="100" w:type="dxa"/>
            </w:tcMar>
            <w:vAlign w:val="center"/>
          </w:tcPr>
          <w:p w14:paraId="560652BB" w14:textId="77777777" w:rsidR="00F063A7" w:rsidRPr="00897E8A" w:rsidRDefault="00F063A7" w:rsidP="00B52491">
            <w:pPr>
              <w:spacing w:line="240" w:lineRule="auto"/>
              <w:jc w:val="center"/>
            </w:pPr>
          </w:p>
        </w:tc>
      </w:tr>
    </w:tbl>
    <w:p w14:paraId="712FF979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5BFA8E" w14:textId="23CA3CCE" w:rsidR="008E7E34" w:rsidRPr="006D7754" w:rsidRDefault="00B363CC">
      <w:pPr>
        <w:spacing w:after="0"/>
        <w:ind w:left="120"/>
        <w:rPr>
          <w:lang w:val="ru-RU"/>
        </w:rPr>
      </w:pPr>
      <w:bookmarkStart w:id="25" w:name="block-31629955"/>
      <w:bookmarkEnd w:id="24"/>
      <w:r w:rsidRPr="006D77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4662"/>
        <w:gridCol w:w="751"/>
        <w:gridCol w:w="1054"/>
        <w:gridCol w:w="882"/>
        <w:gridCol w:w="3249"/>
        <w:gridCol w:w="2678"/>
      </w:tblGrid>
      <w:tr w:rsidR="00E05DA3" w:rsidRPr="00E05DA3" w14:paraId="7CAFA5C2" w14:textId="77777777" w:rsidTr="00C66EF5">
        <w:trPr>
          <w:trHeight w:val="144"/>
          <w:tblCellSpacing w:w="20" w:type="nil"/>
        </w:trPr>
        <w:tc>
          <w:tcPr>
            <w:tcW w:w="5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657DE6" w14:textId="74856E09" w:rsidR="00E05DA3" w:rsidRPr="00E05DA3" w:rsidRDefault="00E05DA3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№ п/п</w:t>
            </w:r>
          </w:p>
        </w:tc>
        <w:tc>
          <w:tcPr>
            <w:tcW w:w="46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F650A4" w14:textId="33631EE8" w:rsidR="00E05DA3" w:rsidRPr="00E05DA3" w:rsidRDefault="00E05DA3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Тема урока </w:t>
            </w:r>
          </w:p>
        </w:tc>
        <w:tc>
          <w:tcPr>
            <w:tcW w:w="2687" w:type="dxa"/>
            <w:gridSpan w:val="3"/>
            <w:tcMar>
              <w:top w:w="50" w:type="dxa"/>
              <w:left w:w="100" w:type="dxa"/>
            </w:tcMar>
            <w:vAlign w:val="center"/>
          </w:tcPr>
          <w:p w14:paraId="3C8069A3" w14:textId="77777777" w:rsidR="00E05DA3" w:rsidRPr="00E05DA3" w:rsidRDefault="00E05DA3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Количество часов</w:t>
            </w:r>
          </w:p>
        </w:tc>
        <w:tc>
          <w:tcPr>
            <w:tcW w:w="32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2598DA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6765BA56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2486D1C1" w14:textId="19C49977" w:rsidR="00E05DA3" w:rsidRPr="00E05DA3" w:rsidRDefault="00E05DA3" w:rsidP="00E05DA3">
            <w:pPr>
              <w:spacing w:after="0" w:line="240" w:lineRule="auto"/>
              <w:ind w:left="135"/>
              <w:jc w:val="center"/>
              <w:rPr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а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б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в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г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B2A6A3" w14:textId="320D1A82" w:rsidR="00E05DA3" w:rsidRPr="00E05DA3" w:rsidRDefault="00E05DA3" w:rsidP="00E05DA3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E05DA3" w:rsidRPr="00E05DA3" w14:paraId="6C93B044" w14:textId="77777777" w:rsidTr="00C66EF5">
        <w:trPr>
          <w:trHeight w:val="144"/>
          <w:tblCellSpacing w:w="20" w:type="nil"/>
        </w:trPr>
        <w:tc>
          <w:tcPr>
            <w:tcW w:w="5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770EEA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6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84288F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DCA862D" w14:textId="1F0C4328" w:rsidR="008E7E34" w:rsidRPr="00E05DA3" w:rsidRDefault="00B363CC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Всего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B5A80A1" w14:textId="74EEC31E" w:rsidR="008E7E34" w:rsidRPr="00E05DA3" w:rsidRDefault="00B363CC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Контр</w:t>
            </w:r>
            <w:r w:rsidR="00E05DA3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E808234" w14:textId="7DA23455" w:rsidR="008E7E34" w:rsidRPr="00E05DA3" w:rsidRDefault="00B363CC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Практ</w:t>
            </w:r>
            <w:r w:rsidR="00E05DA3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32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0FF79C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9AD2BF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</w:tr>
      <w:tr w:rsidR="00C66EF5" w:rsidRPr="00A63D22" w14:paraId="7F283B7A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78DE1A75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BAA0126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Управление в экономике и производств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3FAF86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177888" w14:textId="668772D5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ходн. тест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577C45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EB3E34B" w14:textId="69B963EB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-6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6239C18" w14:textId="07B4027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6CD82251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57EB3B4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8C0C7F3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6C37AA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44586E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A54254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926EFD5" w14:textId="7DE3260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9-13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CB8C75" w14:textId="1FCEB13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13848162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3AA97802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126DC4DD" w14:textId="3E265F1B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Рынок труда. 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826077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5F9F88B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1C08D7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2FFE513" w14:textId="20B4545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6-20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E03D163" w14:textId="5770A69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2EE39FF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D644BD7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BBE5CA2" w14:textId="611B6ED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Трудовые ресурс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0F4916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7B4BF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21E7FB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715DF13" w14:textId="4BA5F70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3-2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D1BCF10" w14:textId="17B3465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13DA3853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D7D541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C101CD8" w14:textId="2102D2BF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2F7BB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5A8D41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8DD8FA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6DD124D" w14:textId="761ACAA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A13C785" w14:textId="539D875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1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1F3FCC4E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35AF770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777490D" w14:textId="2ABE929E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3A3FF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3B4516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7A2B2A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7ABB3C4" w14:textId="62461ABA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11C218C" w14:textId="73133BCE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2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773E26FA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D8D9B02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C809149" w14:textId="3E14DA9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Модели и моделирование в САПР. 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B529D9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B73D43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5A1043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7D2BA1B2" w14:textId="67245B72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DE72333" w14:textId="43EA4426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3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95CCBA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66A41A7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55656ED2" w14:textId="257D48B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Построение чертежа в САПР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F594F3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041FF6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EEED76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BCA2F82" w14:textId="04295CA8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68D64B1" w14:textId="0201F5BF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4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7510DA31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7FE3224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DD672CE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Прототипирование. Сферы применен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FF3FF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946061B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E64FAB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2F2640C" w14:textId="5A00C34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7F4CAB2" w14:textId="203D408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5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1F9AF09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28F7E3E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5EACE7C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моделей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C00739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85E59B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6A4ABB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65CEE23" w14:textId="55853DBF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628A050" w14:textId="68E1785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5FA68CA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160D5875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1907346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Виды прототипов. Технология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73351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2C8274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39838B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1C4C7D5" w14:textId="28EF1A8F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32F9D1" w14:textId="2CD1ED9B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4C5EADD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136FF38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8DEA011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proofErr w:type="gramStart"/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FAF89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C2AF3D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6D8AF8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1D2D1FE" w14:textId="2D32554D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FCED217" w14:textId="6A76D1F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1F9B6230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74124F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9341995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Классификация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EC63AA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C4E41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704FC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8B263CF" w14:textId="0E53F2BB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EABCB18" w14:textId="6B62CC5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FAF2A27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71298B1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F787C32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C413EF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1A4BE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1DF78A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5253375" w14:textId="33F08AA5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F33C23B" w14:textId="484557D4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2FA25439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DF0D00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A6A007A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Настройка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FA110E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1132E50" w14:textId="754D39C8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меж</w:t>
            </w:r>
            <w:proofErr w:type="gramStart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.</w:t>
            </w:r>
            <w:proofErr w:type="gramEnd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gramStart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</w:t>
            </w:r>
            <w:proofErr w:type="gramEnd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ест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7E4813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43DDFC5" w14:textId="07431B19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4BE3274" w14:textId="232F7090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1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6C45EC62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0185DE83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7B5E5DD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840117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CEA36A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3FFDA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71F3176E" w14:textId="0971A5D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D6CB67" w14:textId="6DFE134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2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92B3974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18A4DC2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1D5E384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586293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6E7791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91D795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AC3EBF9" w14:textId="4B171D79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3-1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940773E" w14:textId="4736C29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3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D7F0037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A47C5E5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E7FC939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75739D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851E3E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8A14B7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ED81A2C" w14:textId="3E64346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0-24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370E7F2" w14:textId="621C00A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4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2B0CC8DA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C37F487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9ACC1D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proofErr w:type="gramStart"/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396784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E90333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09005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D5F217C" w14:textId="2AE6DA7F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7-3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947302" w14:textId="67523A6B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5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6E3A8B8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48224B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FC7724C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proofErr w:type="gramStart"/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Профессии, связанные с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и, инженер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78A41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C3B5E4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C9C501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3B93FB9" w14:textId="7558F1F5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4CE6D0E" w14:textId="589811B5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095FFA5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708756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A8D5193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Идеи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lastRenderedPageBreak/>
              <w:t>для проект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7F6E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5AF1B3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9B48D1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E9558FD" w14:textId="70472A34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283AD24" w14:textId="72B3938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4D5FCA8B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157D0DF3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98CCEC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Идеи для проект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E6D4F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7860B3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C67EE0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A236839" w14:textId="65C9F10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6218D8" w14:textId="6E308DD1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6662D0C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EEA198C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5E31502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3A9BF0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21226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D4C233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CEEB265" w14:textId="7F278B90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C3E8AE1" w14:textId="57BD860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63F5D3E0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77F113F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699216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Аэродинамика БЛ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BA48CA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2B4706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F481C5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C7527E8" w14:textId="28A8E219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88962C" w14:textId="1CCBCB8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3C10CD89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8CE1390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4D15753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Конструкция БЛ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0FE7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21325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B94733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915EA3E" w14:textId="0CDCC242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C80266" w14:textId="514BE61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1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79E0BB41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BA9C95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B9F4216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7B73A8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4C521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9F5ED0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A9434D6" w14:textId="0BEA1242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2BBCE29" w14:textId="67C6D75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2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3AE40AD7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3D7CADF1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329D4BC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Конструирование мультикоптерных аппарат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D3168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12FD0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282995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74077BE" w14:textId="392C3A0B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F3E7A3C" w14:textId="4E6C714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3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14308D08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980B90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3A4793CB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6FDA07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011D1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4C6CA5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94E09AF" w14:textId="3022980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1D64563" w14:textId="3141D66E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4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450484D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59F29E0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616492B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001EBD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4C0415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E97519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E22E5C7" w14:textId="767AB39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BD5D2CB" w14:textId="45CC118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5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285144B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96A31A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59FFE148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8726C8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BA946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8DBAB4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7E4597CE" w14:textId="038E5204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1-25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EDDA6B5" w14:textId="40CA3506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B9EEEB4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0C728CE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3754360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Идеи для проект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A679D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9DF1C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350EE4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2D20039" w14:textId="183518F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-2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D5F49CC" w14:textId="2861091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774BAA38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B382FD4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58FB9F2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5DD625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9126CE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2E80CAB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B3ACB8B" w14:textId="64EE6E7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9F8203" w14:textId="5E7A426A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5DCE53D2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CCE0D5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7E3C60E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832116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D2823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DB7F0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8A52F12" w14:textId="7BCAA26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0BA539" w14:textId="1352C19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A63D22" w14:paraId="0CF3C35D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F729081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91E904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49312A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9402095" w14:textId="2EAE96C8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ыходн. тест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C2ED4A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BA04941" w14:textId="40E1474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F272CF0" w14:textId="68D9729A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05DA3" w14:paraId="1965EA02" w14:textId="77777777" w:rsidTr="00C66E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9A87E5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5C567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34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66E4A9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2FFBD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5927" w:type="dxa"/>
            <w:gridSpan w:val="2"/>
            <w:tcMar>
              <w:top w:w="50" w:type="dxa"/>
              <w:left w:w="100" w:type="dxa"/>
            </w:tcMar>
            <w:vAlign w:val="center"/>
          </w:tcPr>
          <w:p w14:paraId="0BDC318F" w14:textId="77777777" w:rsidR="00C66EF5" w:rsidRPr="00E05DA3" w:rsidRDefault="00C66EF5" w:rsidP="00C66EF5">
            <w:pPr>
              <w:spacing w:line="240" w:lineRule="auto"/>
              <w:rPr>
                <w:szCs w:val="20"/>
              </w:rPr>
            </w:pPr>
          </w:p>
        </w:tc>
      </w:tr>
    </w:tbl>
    <w:p w14:paraId="75CF04E6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8DEDA9" w14:textId="74E37D20" w:rsidR="008E7E34" w:rsidRPr="006D7754" w:rsidRDefault="00B363CC">
      <w:pPr>
        <w:spacing w:after="0"/>
        <w:ind w:left="120"/>
        <w:rPr>
          <w:lang w:val="ru-RU"/>
        </w:rPr>
      </w:pPr>
      <w:bookmarkStart w:id="26" w:name="block-31629958"/>
      <w:bookmarkEnd w:id="25"/>
      <w:r w:rsidRPr="006D77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655"/>
        <w:gridCol w:w="761"/>
        <w:gridCol w:w="939"/>
        <w:gridCol w:w="1121"/>
        <w:gridCol w:w="3074"/>
        <w:gridCol w:w="2678"/>
      </w:tblGrid>
      <w:tr w:rsidR="005C0EBC" w:rsidRPr="005C0EBC" w14:paraId="223377A8" w14:textId="77777777" w:rsidTr="007E79D9">
        <w:trPr>
          <w:trHeight w:val="144"/>
          <w:tblCellSpacing w:w="20" w:type="nil"/>
        </w:trPr>
        <w:tc>
          <w:tcPr>
            <w:tcW w:w="6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F1382E" w14:textId="0A9A0D98" w:rsidR="008E7E34" w:rsidRPr="005C0EBC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№ п/п</w:t>
            </w:r>
          </w:p>
        </w:tc>
        <w:tc>
          <w:tcPr>
            <w:tcW w:w="46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9A3EB7" w14:textId="5308490C" w:rsidR="008E7E34" w:rsidRPr="005C0EBC" w:rsidRDefault="00B363CC" w:rsidP="00F1276B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Тема урока </w:t>
            </w:r>
          </w:p>
        </w:tc>
        <w:tc>
          <w:tcPr>
            <w:tcW w:w="2821" w:type="dxa"/>
            <w:gridSpan w:val="3"/>
            <w:tcMar>
              <w:top w:w="50" w:type="dxa"/>
              <w:left w:w="100" w:type="dxa"/>
            </w:tcMar>
            <w:vAlign w:val="center"/>
          </w:tcPr>
          <w:p w14:paraId="2264D829" w14:textId="77777777" w:rsidR="008E7E34" w:rsidRPr="005C0EBC" w:rsidRDefault="00B363CC" w:rsidP="00F1276B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Количество часов</w:t>
            </w:r>
          </w:p>
        </w:tc>
        <w:tc>
          <w:tcPr>
            <w:tcW w:w="30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C5631B" w14:textId="06FEE132" w:rsidR="008E7E34" w:rsidRPr="005C0EBC" w:rsidRDefault="00B363CC" w:rsidP="005C0E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</w:pPr>
            <w:r w:rsidRPr="00897E8A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Дата изучения</w:t>
            </w:r>
          </w:p>
          <w:p w14:paraId="7C6C9F2F" w14:textId="77777777" w:rsidR="005C0EBC" w:rsidRPr="005C0EBC" w:rsidRDefault="005C0EBC" w:rsidP="005C0E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</w:pPr>
          </w:p>
          <w:p w14:paraId="5C77BDDA" w14:textId="6E23C1FC" w:rsidR="008E7E34" w:rsidRPr="00897E8A" w:rsidRDefault="005C0EBC" w:rsidP="005C0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  <w:lang w:val="ru-RU"/>
              </w:rPr>
            </w:pPr>
            <w:r w:rsidRPr="005C0EBC">
              <w:rPr>
                <w:rFonts w:ascii="Times New Roman" w:hAnsi="Times New Roman" w:cs="Times New Roman"/>
                <w:bCs/>
                <w:szCs w:val="20"/>
                <w:lang w:val="ru-RU"/>
              </w:rPr>
              <w:t>9а              9б                 9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A55826" w14:textId="1728A4ED" w:rsidR="008E7E34" w:rsidRPr="005C0EBC" w:rsidRDefault="00B363CC" w:rsidP="00F1276B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5C0EBC" w:rsidRPr="005C0EBC" w14:paraId="50104533" w14:textId="77777777" w:rsidTr="007E79D9">
        <w:trPr>
          <w:trHeight w:val="144"/>
          <w:tblCellSpacing w:w="20" w:type="nil"/>
        </w:trPr>
        <w:tc>
          <w:tcPr>
            <w:tcW w:w="6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2374F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4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908BEB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0F3905D" w14:textId="7FE74079" w:rsidR="008E7E34" w:rsidRPr="005C0EBC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Всего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194BA84" w14:textId="1090F393" w:rsidR="008E7E34" w:rsidRPr="005C0EBC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Контр</w:t>
            </w:r>
            <w:r w:rsidR="005C0EBC" w:rsidRPr="005C0EBC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023377C" w14:textId="283D5A8E" w:rsidR="008E7E34" w:rsidRPr="005C0EBC" w:rsidRDefault="00B363CC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Практич</w:t>
            </w:r>
            <w:r w:rsidR="005C0EBC" w:rsidRPr="005C0EBC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3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147354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992AEB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</w:tr>
      <w:tr w:rsidR="008E12A9" w:rsidRPr="00A63D22" w14:paraId="3A6ECD31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B3B887A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5EF66B8" w14:textId="77777777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C4475B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965A5C8" w14:textId="30DB7C0D" w:rsidR="008E12A9" w:rsidRPr="003A4BF7" w:rsidRDefault="003A4BF7" w:rsidP="003A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ходн. тес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B95C67E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1BECABA3" w14:textId="77236DE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-6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1815A37" w14:textId="65468CA7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08574667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7C2A924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1DFA9D7" w14:textId="5E1F1740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едпринимательская деятельность. 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C8355D3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5806CBF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AD8C73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395F24B4" w14:textId="253C35EC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9-13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20FEF2D" w14:textId="5E8EBEAE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48FEAE9E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734819C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45D0D3F" w14:textId="69CBD886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Анализ предпринимательской среды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0D1FFF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3560EB5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77F1D60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296F418" w14:textId="11ED7415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6-20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1F1F40" w14:textId="2535F526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30AEE7A6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6D7DD177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ED9BBEB" w14:textId="0ADDDC3E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Бизнес-планирование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20AD93F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53D2C8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E27E21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A0D8338" w14:textId="5D8AF8D5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3-2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сен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36FBCE8" w14:textId="220A87C7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29FC2B00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0F99D34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3109BD2" w14:textId="7E2DB51C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Разработка бизнес-план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F36AF83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FF827D5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E1CD7F2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3950FEC" w14:textId="3778EDDA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8907C45" w14:textId="09079006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2EFE48A7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A0A60DD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B32CB2A" w14:textId="6A2DAAFD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ческое предпринимательство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36A8CBA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49A4EE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ED2412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31A15FC" w14:textId="3549A24E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ACA53D1" w14:textId="552AB65F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2EF333F3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6C35EC55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BB86586" w14:textId="70B882D0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C1BAE35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CF6E9B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770EFBD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22AA12FC" w14:textId="64E46991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окт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1A7018B" w14:textId="62A34595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35F8B327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31CADE5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E480202" w14:textId="478221C7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B81DC11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FE4741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A471A6F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4CDDA16" w14:textId="29B2DAB6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343596" w14:textId="2CB154A0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335AAA6B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0FDBC15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1252E19" w14:textId="6656AFB9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остроение чертежей с использованием разрезов и сечений в САПР. 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A663EF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F8A40F4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5EAA577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15DA6B06" w14:textId="4D7D3555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7487FC5" w14:textId="55909B1A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22FD8CCC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8489C78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4A77A04" w14:textId="23E34094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UX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дизайнер и др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3800BDCD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F7E2CD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68B76B1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F5559C9" w14:textId="5773E714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626D07" w14:textId="279B1687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0991F648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40F2D1F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542F540" w14:textId="60312463" w:rsidR="008E12A9" w:rsidRPr="005E5478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4C75CCE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E5478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F4052C2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1B3A323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3863434" w14:textId="1474C502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E8D9B77" w14:textId="03BC09F8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2F521CDD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FA1D7A9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EDB4E61" w14:textId="49B43C56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E5AACD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7A67B04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8CA3579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107247E3" w14:textId="5EB68FED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3C9CA5" w14:textId="5FD72929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7456BDE5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C2A2997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88A87DA" w14:textId="227B87CF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Технологии обратного проектирова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58ABC17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65EAEF8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96B6098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76594C5" w14:textId="1CBC6BC3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F08EC1B" w14:textId="5C530154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A63D22" w14:paraId="5983A7E8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EBFDE39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1BCF710" w14:textId="4C050D7F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95F1028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EFBA539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6FE5B9D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70D830E" w14:textId="037EEA91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C6994F0" w14:textId="7766E1E2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3FF76ED0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ACD5EA0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23B3F6D2" w14:textId="78E3AC81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Моделирование сложных объектов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A108FD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86ACB65" w14:textId="778BC66C" w:rsidR="003A4BF7" w:rsidRPr="003A4BF7" w:rsidRDefault="003A4BF7" w:rsidP="003A4BF7">
            <w:pPr>
              <w:spacing w:after="0" w:line="240" w:lineRule="auto"/>
              <w:rPr>
                <w:sz w:val="20"/>
                <w:szCs w:val="18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меж</w:t>
            </w:r>
            <w:proofErr w:type="gramStart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.</w:t>
            </w:r>
            <w:proofErr w:type="gramEnd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 </w:t>
            </w:r>
            <w:proofErr w:type="gramStart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т</w:t>
            </w:r>
            <w:proofErr w:type="gramEnd"/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ес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409ECE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BD26D00" w14:textId="36F95E2B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2AC8858" w14:textId="4DECECA4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442317B2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262E90C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7932FC6" w14:textId="5975135C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Этапы аддитивного производства. Основные настройки для выполнения печати на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49CA488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860DAE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6BBE16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0C24F48" w14:textId="179E78E1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9685F76" w14:textId="153F1DF5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0F278E9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150DBBD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60A8D7E" w14:textId="7B749366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Этапы аддитивного производства. Подготовка к печати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Печать 3D-модели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3DE2FE9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84D4B8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856889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AC355A3" w14:textId="359020BD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3-17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2B911F4" w14:textId="316CF355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094C4C86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115501F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9AF9F0F" w14:textId="1BCE3E4E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175EE9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44E34F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754124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F4ECA98" w14:textId="7544B3B2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0-24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CBF1318" w14:textId="3BBFC79D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A7EDED1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F206B20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29BA782D" w14:textId="5238E7A3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1A1301C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FBF933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38068C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03F3C34" w14:textId="67AEA6FA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7-3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янв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4F58868" w14:textId="4759B3AB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546887CB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036B406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DA4F138" w14:textId="1FEFE5E8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BC6BD2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25413E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E8D6E3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32CA55C0" w14:textId="3248B3A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74886D0" w14:textId="4B08E12F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532B6224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92E535B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140B762" w14:textId="5153BD5D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AC7DE9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0B39608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48F93E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3294347" w14:textId="2A2066DB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106F681" w14:textId="2EB3A6C9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239C4476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260F085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BF7F84F" w14:textId="6A83B83A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фессии, связанные с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технологиями в современном производстве: их востребованность на рынке труда: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дизайнер оператор (инженер) строительного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а,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кондитер,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повар и др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2FDA7F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2820C01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B74F4C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20DFAE18" w14:textId="3816B5F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02697D9" w14:textId="3D123746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58E4045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CFB3A89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D01612E" w14:textId="5A3F6A2D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т робототехники к искусственному интеллекту. Практическая работа. «Анализ 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направлений применения искусственного интеллект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08F9D92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40CBD41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7C54BC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6F8806F" w14:textId="5A4F15AD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6640130" w14:textId="7EDF527D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2C7DE930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0D444287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2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EB8F602" w14:textId="1C8723AC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8C270B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66AC29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8B912B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F0F14B2" w14:textId="26FF64FE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099EF4C" w14:textId="586C9259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479362D4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567A137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23A0AAF6" w14:textId="07702E1E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5CB77D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9C1FA41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1AA667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1295DFC" w14:textId="2ED2214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077153" w14:textId="05C0417D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BBD819D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C434B82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CB4BB07" w14:textId="30F7FA22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C77DEA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DA6523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0ADBB6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3FB8F65" w14:textId="4E5301FF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4B9173F" w14:textId="3B9CFF26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28E643D9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50222094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8489E9D" w14:textId="35304AE6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Управление групповым взаимодействием роботов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4F9C68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D40F1B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F85014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C8F8CF7" w14:textId="61807ABC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A1F96BA" w14:textId="10F52B20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65A84EB6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4C5B36D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F811D09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743C43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DCAC1E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7C970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44BB9E1F" w14:textId="18F17C1B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7-11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CADE147" w14:textId="288427B1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AF29320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04E087F1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4CBEAA3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0DF5510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731220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2F41747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92DCE5D" w14:textId="0332CA50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14-1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D52C23D" w14:textId="70F38C90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72D5B387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6702FAEE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8616129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AD966E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14D228E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733606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90524F4" w14:textId="4E8822DF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1-25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679BEE" w14:textId="378AD8F0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792BD627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0B55397B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F8AEBD7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F866DD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331EAE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D0CEF7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44A87E2" w14:textId="57AEAD9D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28 </w:t>
            </w:r>
            <w:proofErr w:type="gramStart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апр</w:t>
            </w:r>
            <w:proofErr w:type="gramEnd"/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-2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A4BCE07" w14:textId="64B135B1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88F38F9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1C3A0CA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8FC1A5B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A8BFF0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7C2C36C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5CFDBF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235F1AF" w14:textId="6347406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A85C2CF" w14:textId="7D65C494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427C023E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9895DA8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5DACE86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631B20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B86F3EE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348DF4E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DAB981C" w14:textId="3F7E2CCC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AF77623" w14:textId="44335694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A63D22" w14:paraId="1802AC31" w14:textId="77777777" w:rsidTr="00B363CC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A6EE316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B0A7F4E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CC2DC01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A7EF831" w14:textId="22B7812E" w:rsidR="003A4BF7" w:rsidRPr="003A4BF7" w:rsidRDefault="003A4BF7" w:rsidP="003A4BF7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ыходн. тес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40443D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22AC9436" w14:textId="66895A3C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1BE990F" w14:textId="008D4C81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5C0EBC" w14:paraId="3FDF294C" w14:textId="77777777" w:rsidTr="007E79D9">
        <w:trPr>
          <w:trHeight w:val="144"/>
          <w:tblCellSpacing w:w="20" w:type="nil"/>
        </w:trPr>
        <w:tc>
          <w:tcPr>
            <w:tcW w:w="5259" w:type="dxa"/>
            <w:gridSpan w:val="2"/>
            <w:tcMar>
              <w:top w:w="50" w:type="dxa"/>
              <w:left w:w="100" w:type="dxa"/>
            </w:tcMar>
            <w:vAlign w:val="center"/>
          </w:tcPr>
          <w:p w14:paraId="3994A22D" w14:textId="77777777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61E720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34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2909AD5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34CD0C7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5752" w:type="dxa"/>
            <w:gridSpan w:val="2"/>
            <w:tcMar>
              <w:top w:w="50" w:type="dxa"/>
              <w:left w:w="100" w:type="dxa"/>
            </w:tcMar>
            <w:vAlign w:val="center"/>
          </w:tcPr>
          <w:p w14:paraId="64F25621" w14:textId="77777777" w:rsidR="003A4BF7" w:rsidRPr="005C0EBC" w:rsidRDefault="003A4BF7" w:rsidP="003A4BF7">
            <w:pPr>
              <w:spacing w:line="240" w:lineRule="auto"/>
              <w:rPr>
                <w:szCs w:val="20"/>
              </w:rPr>
            </w:pPr>
          </w:p>
        </w:tc>
      </w:tr>
    </w:tbl>
    <w:p w14:paraId="6F40255E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25A1FA" w14:textId="77777777" w:rsidR="008E7E34" w:rsidRPr="000445A3" w:rsidRDefault="00B363CC">
      <w:pPr>
        <w:spacing w:after="0"/>
        <w:ind w:left="120"/>
        <w:rPr>
          <w:lang w:val="ru-RU"/>
        </w:rPr>
      </w:pPr>
      <w:bookmarkStart w:id="27" w:name="block-31629970"/>
      <w:bookmarkEnd w:id="26"/>
      <w:r w:rsidRPr="000445A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6C3D79F" w14:textId="77777777" w:rsidR="008E7E34" w:rsidRPr="003645CA" w:rsidRDefault="00B363CC">
      <w:pPr>
        <w:spacing w:after="0" w:line="480" w:lineRule="auto"/>
        <w:ind w:left="120"/>
        <w:rPr>
          <w:lang w:val="ru-RU"/>
        </w:rPr>
      </w:pPr>
      <w:r w:rsidRPr="003645C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851"/>
        <w:gridCol w:w="3185"/>
      </w:tblGrid>
      <w:tr w:rsidR="00A130DF" w:rsidRPr="003645CA" w14:paraId="0F984E5E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  <w:hideMark/>
          </w:tcPr>
          <w:p w14:paraId="19303FB1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28" w:name="_GoBack"/>
            <w:bookmarkEnd w:id="28"/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учебник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083294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р (авторский коллекти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94A55" w14:textId="77777777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с</w:t>
            </w:r>
          </w:p>
        </w:tc>
        <w:tc>
          <w:tcPr>
            <w:tcW w:w="3185" w:type="dxa"/>
            <w:shd w:val="clear" w:color="auto" w:fill="auto"/>
            <w:noWrap/>
            <w:hideMark/>
          </w:tcPr>
          <w:p w14:paraId="11F56E62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издательства</w:t>
            </w:r>
          </w:p>
        </w:tc>
      </w:tr>
      <w:tr w:rsidR="00A130DF" w:rsidRPr="003645CA" w14:paraId="70E0A51C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  <w:hideMark/>
          </w:tcPr>
          <w:p w14:paraId="4ECD1B36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хнология: 5-й класс: учебни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99CBFF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33C644" w14:textId="77777777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shd w:val="clear" w:color="auto" w:fill="auto"/>
            <w:noWrap/>
            <w:hideMark/>
          </w:tcPr>
          <w:p w14:paraId="5D49BCE6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ционерное общество «Издательство «Просвещение»</w:t>
            </w:r>
          </w:p>
        </w:tc>
      </w:tr>
      <w:tr w:rsidR="00A130DF" w:rsidRPr="003645CA" w14:paraId="4F161CA0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  <w:hideMark/>
          </w:tcPr>
          <w:p w14:paraId="123B3429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хнология: 6-й класс: учебни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44CC66A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488DB" w14:textId="77777777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shd w:val="clear" w:color="auto" w:fill="auto"/>
            <w:noWrap/>
            <w:hideMark/>
          </w:tcPr>
          <w:p w14:paraId="7BE303CF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ционерное общество «Издательство «Просвещение»</w:t>
            </w:r>
          </w:p>
        </w:tc>
      </w:tr>
      <w:tr w:rsidR="00A130DF" w:rsidRPr="00A130DF" w14:paraId="30E418C9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</w:tcPr>
          <w:p w14:paraId="4F6F00FE" w14:textId="0BD644DF" w:rsidR="00A130DF" w:rsidRPr="003645CA" w:rsidRDefault="00A130DF" w:rsidP="00A13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хнология 7 класс: учебник для ОО </w:t>
            </w:r>
          </w:p>
        </w:tc>
        <w:tc>
          <w:tcPr>
            <w:tcW w:w="2835" w:type="dxa"/>
            <w:shd w:val="clear" w:color="auto" w:fill="auto"/>
            <w:noWrap/>
          </w:tcPr>
          <w:p w14:paraId="7085F6FF" w14:textId="0F2AA720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д ред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.М.Казакеви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14:paraId="5E6195F6" w14:textId="725A3E7A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shd w:val="clear" w:color="auto" w:fill="auto"/>
            <w:noWrap/>
          </w:tcPr>
          <w:p w14:paraId="60C2EBFC" w14:textId="254BF683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ционерное общество «Издательство «Просвещение»</w:t>
            </w:r>
          </w:p>
        </w:tc>
      </w:tr>
      <w:tr w:rsidR="00A130DF" w:rsidRPr="00A130DF" w14:paraId="2AAAC8F4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</w:tcPr>
          <w:p w14:paraId="40C84451" w14:textId="4E71DD65" w:rsidR="00A130DF" w:rsidRPr="003645CA" w:rsidRDefault="00A130DF" w:rsidP="00A13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ласс: учебник для ОО </w:t>
            </w:r>
          </w:p>
        </w:tc>
        <w:tc>
          <w:tcPr>
            <w:tcW w:w="2835" w:type="dxa"/>
            <w:shd w:val="clear" w:color="auto" w:fill="auto"/>
            <w:noWrap/>
          </w:tcPr>
          <w:p w14:paraId="5DF19C35" w14:textId="5017112E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д ред. В.М.Казакеви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14:paraId="190293B8" w14:textId="25A80B10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-9</w:t>
            </w:r>
          </w:p>
        </w:tc>
        <w:tc>
          <w:tcPr>
            <w:tcW w:w="3185" w:type="dxa"/>
            <w:shd w:val="clear" w:color="auto" w:fill="auto"/>
            <w:noWrap/>
          </w:tcPr>
          <w:p w14:paraId="12E9B3FE" w14:textId="01FA5446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ционерное общество «Издательство «Просвещение»</w:t>
            </w:r>
          </w:p>
        </w:tc>
      </w:tr>
      <w:tr w:rsidR="00A130DF" w:rsidRPr="003645CA" w14:paraId="339D4495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  <w:hideMark/>
          </w:tcPr>
          <w:p w14:paraId="3FDAE229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хнология: 7-й класс: учебни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B230600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AA164E" w14:textId="77777777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shd w:val="clear" w:color="auto" w:fill="auto"/>
            <w:noWrap/>
            <w:hideMark/>
          </w:tcPr>
          <w:p w14:paraId="2D265BD2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ционерное общество «Издательство «Просвещение»</w:t>
            </w:r>
          </w:p>
        </w:tc>
      </w:tr>
      <w:tr w:rsidR="00A130DF" w:rsidRPr="003645CA" w14:paraId="2965195D" w14:textId="77777777" w:rsidTr="00A130DF">
        <w:trPr>
          <w:trHeight w:val="288"/>
        </w:trPr>
        <w:tc>
          <w:tcPr>
            <w:tcW w:w="2518" w:type="dxa"/>
            <w:shd w:val="clear" w:color="auto" w:fill="auto"/>
            <w:noWrap/>
            <w:hideMark/>
          </w:tcPr>
          <w:p w14:paraId="0AEE9472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хнология: 8-9-е классы: учебник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DC18BFD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45A0E" w14:textId="77777777" w:rsidR="00A130DF" w:rsidRPr="003645CA" w:rsidRDefault="00A130DF" w:rsidP="003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–9</w:t>
            </w:r>
          </w:p>
        </w:tc>
        <w:tc>
          <w:tcPr>
            <w:tcW w:w="3185" w:type="dxa"/>
            <w:shd w:val="clear" w:color="auto" w:fill="auto"/>
            <w:noWrap/>
            <w:hideMark/>
          </w:tcPr>
          <w:p w14:paraId="5E9F895A" w14:textId="77777777" w:rsidR="00A130DF" w:rsidRPr="003645CA" w:rsidRDefault="00A130DF" w:rsidP="0036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645C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ционерное общество «Издательство «Просвещение»</w:t>
            </w:r>
          </w:p>
        </w:tc>
      </w:tr>
    </w:tbl>
    <w:p w14:paraId="0233ECDF" w14:textId="77777777" w:rsidR="008E7E34" w:rsidRPr="003645CA" w:rsidRDefault="008E7E34">
      <w:pPr>
        <w:spacing w:after="0" w:line="480" w:lineRule="auto"/>
        <w:ind w:left="120"/>
        <w:rPr>
          <w:lang w:val="ru-RU"/>
        </w:rPr>
      </w:pPr>
    </w:p>
    <w:p w14:paraId="211E2FC1" w14:textId="77777777" w:rsidR="008E7E34" w:rsidRPr="003645CA" w:rsidRDefault="00B363CC">
      <w:pPr>
        <w:spacing w:after="0" w:line="480" w:lineRule="auto"/>
        <w:ind w:left="120"/>
        <w:rPr>
          <w:lang w:val="ru-RU"/>
        </w:rPr>
      </w:pPr>
      <w:r w:rsidRPr="003645C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94C2767" w14:textId="77777777" w:rsidR="003645CA" w:rsidRDefault="003645CA" w:rsidP="003645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BE2B81">
        <w:rPr>
          <w:rFonts w:ascii="Times New Roman" w:hAnsi="Times New Roman"/>
          <w:color w:val="000000"/>
          <w:sz w:val="24"/>
          <w:lang w:val="ru-RU"/>
        </w:rPr>
        <w:t>Обновление Федерального перечня учебников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E2B81">
        <w:rPr>
          <w:rFonts w:ascii="Times New Roman" w:hAnsi="Times New Roman"/>
          <w:color w:val="000000"/>
          <w:sz w:val="24"/>
          <w:lang w:val="ru-RU"/>
        </w:rPr>
        <w:t>в 2024 году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365" w:history="1">
        <w:r w:rsidRPr="00501406">
          <w:rPr>
            <w:rStyle w:val="ab"/>
            <w:rFonts w:ascii="Times New Roman" w:hAnsi="Times New Roman"/>
            <w:sz w:val="24"/>
            <w:lang w:val="ru-RU"/>
          </w:rPr>
          <w:t>https://uchitel.club/fpu858</w:t>
        </w:r>
      </w:hyperlink>
    </w:p>
    <w:p w14:paraId="39A4F722" w14:textId="77777777" w:rsidR="003645CA" w:rsidRDefault="003645CA" w:rsidP="003645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BE2B81">
        <w:rPr>
          <w:rFonts w:ascii="Times New Roman" w:hAnsi="Times New Roman"/>
          <w:color w:val="000000"/>
          <w:sz w:val="24"/>
          <w:lang w:val="ru-RU"/>
        </w:rPr>
        <w:t>«Методическая служба в условиях обновления содержания учебных предметов общего образования»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366" w:history="1">
        <w:r w:rsidRPr="00501406">
          <w:rPr>
            <w:rStyle w:val="ab"/>
            <w:rFonts w:ascii="Times New Roman" w:hAnsi="Times New Roman"/>
            <w:sz w:val="24"/>
            <w:lang w:val="ru-RU"/>
          </w:rPr>
          <w:t>https://vk.com/video-8534_456240595</w:t>
        </w:r>
      </w:hyperlink>
    </w:p>
    <w:p w14:paraId="08A99884" w14:textId="77777777" w:rsidR="003645CA" w:rsidRDefault="003645CA" w:rsidP="003645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BE2B81">
        <w:rPr>
          <w:rFonts w:ascii="Times New Roman" w:hAnsi="Times New Roman"/>
          <w:color w:val="000000"/>
          <w:sz w:val="24"/>
          <w:lang w:val="ru-RU"/>
        </w:rPr>
        <w:t>Федеральный методический центр</w:t>
      </w:r>
      <w:r>
        <w:rPr>
          <w:rFonts w:ascii="Times New Roman" w:hAnsi="Times New Roman"/>
          <w:b/>
          <w:bCs/>
          <w:color w:val="000000"/>
          <w:sz w:val="24"/>
          <w:lang w:val="ru-RU"/>
        </w:rPr>
        <w:t xml:space="preserve"> </w:t>
      </w:r>
      <w:hyperlink r:id="rId367" w:history="1">
        <w:r w:rsidRPr="00501406">
          <w:rPr>
            <w:rStyle w:val="ab"/>
            <w:rFonts w:ascii="Times New Roman" w:hAnsi="Times New Roman"/>
            <w:sz w:val="24"/>
            <w:lang w:val="ru-RU"/>
          </w:rPr>
          <w:t>https://apkpro.ru/fmc/</w:t>
        </w:r>
      </w:hyperlink>
      <w:r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14:paraId="4042CEB4" w14:textId="77777777" w:rsidR="003645CA" w:rsidRDefault="003645CA" w:rsidP="000445A3">
      <w:pPr>
        <w:spacing w:after="0" w:line="480" w:lineRule="auto"/>
        <w:ind w:left="120"/>
        <w:rPr>
          <w:lang w:val="ru-RU"/>
        </w:rPr>
      </w:pPr>
    </w:p>
    <w:p w14:paraId="0C32AC62" w14:textId="198FE4A2" w:rsidR="00F9430A" w:rsidRDefault="00B363CC" w:rsidP="000445A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B458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27"/>
    </w:p>
    <w:p w14:paraId="1368A544" w14:textId="23664C2A" w:rsidR="000445A3" w:rsidRDefault="000445A3" w:rsidP="000445A3">
      <w:pPr>
        <w:spacing w:after="0"/>
        <w:ind w:left="135"/>
        <w:rPr>
          <w:rFonts w:ascii="Times New Roman" w:hAnsi="Times New Roman"/>
          <w:color w:val="0000FF"/>
          <w:u w:val="single"/>
          <w:lang w:val="ru-RU"/>
        </w:rPr>
      </w:pPr>
      <w:r w:rsidRPr="00FB458C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368">
        <w:r>
          <w:rPr>
            <w:rFonts w:ascii="Times New Roman" w:hAnsi="Times New Roman"/>
            <w:color w:val="0000FF"/>
            <w:u w:val="single"/>
          </w:rPr>
          <w:t>https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lesson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u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/20/05</w:t>
        </w:r>
      </w:hyperlink>
    </w:p>
    <w:p w14:paraId="298424BB" w14:textId="77777777" w:rsidR="00BE2B81" w:rsidRPr="00BE2B81" w:rsidRDefault="00BE2B81" w:rsidP="000445A3">
      <w:pPr>
        <w:spacing w:after="0"/>
        <w:ind w:left="135"/>
        <w:rPr>
          <w:lang w:val="ru-RU"/>
        </w:rPr>
      </w:pPr>
    </w:p>
    <w:p w14:paraId="5710B167" w14:textId="77777777" w:rsidR="000445A3" w:rsidRPr="00FB458C" w:rsidRDefault="000445A3" w:rsidP="000445A3">
      <w:pPr>
        <w:spacing w:after="0" w:line="480" w:lineRule="auto"/>
        <w:ind w:left="120"/>
        <w:rPr>
          <w:lang w:val="ru-RU"/>
        </w:rPr>
      </w:pPr>
    </w:p>
    <w:sectPr w:rsidR="000445A3" w:rsidRPr="00FB458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4"/>
    <w:rsid w:val="000445A3"/>
    <w:rsid w:val="000E7562"/>
    <w:rsid w:val="00126BA6"/>
    <w:rsid w:val="001E66F3"/>
    <w:rsid w:val="001F4A7B"/>
    <w:rsid w:val="002008EA"/>
    <w:rsid w:val="0021746B"/>
    <w:rsid w:val="00252C97"/>
    <w:rsid w:val="00252D42"/>
    <w:rsid w:val="002936B7"/>
    <w:rsid w:val="002C63F2"/>
    <w:rsid w:val="002D6015"/>
    <w:rsid w:val="00305ECE"/>
    <w:rsid w:val="003645CA"/>
    <w:rsid w:val="003918B4"/>
    <w:rsid w:val="003A4BF7"/>
    <w:rsid w:val="003D7C02"/>
    <w:rsid w:val="003F3549"/>
    <w:rsid w:val="004B6251"/>
    <w:rsid w:val="004F0BB6"/>
    <w:rsid w:val="005C0EBC"/>
    <w:rsid w:val="005E5478"/>
    <w:rsid w:val="005E58EB"/>
    <w:rsid w:val="00604CB2"/>
    <w:rsid w:val="0062081A"/>
    <w:rsid w:val="006D1E04"/>
    <w:rsid w:val="006D7754"/>
    <w:rsid w:val="006E28CE"/>
    <w:rsid w:val="00703F15"/>
    <w:rsid w:val="007E79D9"/>
    <w:rsid w:val="007F08EC"/>
    <w:rsid w:val="008565D1"/>
    <w:rsid w:val="00895136"/>
    <w:rsid w:val="00897E8A"/>
    <w:rsid w:val="008D5C58"/>
    <w:rsid w:val="008E12A9"/>
    <w:rsid w:val="008E7E34"/>
    <w:rsid w:val="009E3023"/>
    <w:rsid w:val="00A130DF"/>
    <w:rsid w:val="00A36083"/>
    <w:rsid w:val="00A63D22"/>
    <w:rsid w:val="00AF28A4"/>
    <w:rsid w:val="00B363CC"/>
    <w:rsid w:val="00B52491"/>
    <w:rsid w:val="00B6108F"/>
    <w:rsid w:val="00B652B1"/>
    <w:rsid w:val="00BA59E5"/>
    <w:rsid w:val="00BC471B"/>
    <w:rsid w:val="00BC5903"/>
    <w:rsid w:val="00BC720F"/>
    <w:rsid w:val="00BE2B81"/>
    <w:rsid w:val="00C433DB"/>
    <w:rsid w:val="00C43E65"/>
    <w:rsid w:val="00C66E44"/>
    <w:rsid w:val="00C66EF5"/>
    <w:rsid w:val="00C979C4"/>
    <w:rsid w:val="00CA66A7"/>
    <w:rsid w:val="00CE15DD"/>
    <w:rsid w:val="00CE64C1"/>
    <w:rsid w:val="00D05571"/>
    <w:rsid w:val="00D422D7"/>
    <w:rsid w:val="00DA54B5"/>
    <w:rsid w:val="00DD59AC"/>
    <w:rsid w:val="00DE79C5"/>
    <w:rsid w:val="00DF0496"/>
    <w:rsid w:val="00DF134F"/>
    <w:rsid w:val="00DF2B1D"/>
    <w:rsid w:val="00DF4C18"/>
    <w:rsid w:val="00E03A3E"/>
    <w:rsid w:val="00E05DA3"/>
    <w:rsid w:val="00E16C0D"/>
    <w:rsid w:val="00E21B21"/>
    <w:rsid w:val="00E73139"/>
    <w:rsid w:val="00E73DD3"/>
    <w:rsid w:val="00E74A06"/>
    <w:rsid w:val="00E8677E"/>
    <w:rsid w:val="00E944F3"/>
    <w:rsid w:val="00E96A2F"/>
    <w:rsid w:val="00ED40AB"/>
    <w:rsid w:val="00EE4FB8"/>
    <w:rsid w:val="00F063A7"/>
    <w:rsid w:val="00F1276B"/>
    <w:rsid w:val="00F377D9"/>
    <w:rsid w:val="00F4753B"/>
    <w:rsid w:val="00F513DC"/>
    <w:rsid w:val="00F9430A"/>
    <w:rsid w:val="00F96FB9"/>
    <w:rsid w:val="00FB458C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0445A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E2B8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E2B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0445A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E2B8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E2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edu.ru/20/05" TargetMode="External"/><Relationship Id="rId299" Type="http://schemas.openxmlformats.org/officeDocument/2006/relationships/hyperlink" Target="https://lesson.edu.ru/20/05" TargetMode="External"/><Relationship Id="rId303" Type="http://schemas.openxmlformats.org/officeDocument/2006/relationships/hyperlink" Target="https://lesson.edu.ru/20/05" TargetMode="External"/><Relationship Id="rId21" Type="http://schemas.openxmlformats.org/officeDocument/2006/relationships/hyperlink" Target="https://lesson.edu.ru/20/05" TargetMode="External"/><Relationship Id="rId42" Type="http://schemas.openxmlformats.org/officeDocument/2006/relationships/hyperlink" Target="https://lesson.edu.ru/20/05" TargetMode="External"/><Relationship Id="rId63" Type="http://schemas.openxmlformats.org/officeDocument/2006/relationships/hyperlink" Target="https://lesson.edu.ru/20/05" TargetMode="External"/><Relationship Id="rId84" Type="http://schemas.openxmlformats.org/officeDocument/2006/relationships/hyperlink" Target="https://lesson.edu.ru/20/05" TargetMode="External"/><Relationship Id="rId138" Type="http://schemas.openxmlformats.org/officeDocument/2006/relationships/hyperlink" Target="https://lesson.edu.ru/20/05" TargetMode="External"/><Relationship Id="rId159" Type="http://schemas.openxmlformats.org/officeDocument/2006/relationships/hyperlink" Target="https://lesson.edu.ru/20/05" TargetMode="External"/><Relationship Id="rId324" Type="http://schemas.openxmlformats.org/officeDocument/2006/relationships/hyperlink" Target="https://lesson.edu.ru/20/05" TargetMode="External"/><Relationship Id="rId345" Type="http://schemas.openxmlformats.org/officeDocument/2006/relationships/hyperlink" Target="https://lesson.edu.ru/20/05" TargetMode="External"/><Relationship Id="rId366" Type="http://schemas.openxmlformats.org/officeDocument/2006/relationships/hyperlink" Target="https://vk.com/video-8534_456240595" TargetMode="External"/><Relationship Id="rId170" Type="http://schemas.openxmlformats.org/officeDocument/2006/relationships/hyperlink" Target="https://lesson.edu.ru/20/05" TargetMode="External"/><Relationship Id="rId191" Type="http://schemas.openxmlformats.org/officeDocument/2006/relationships/hyperlink" Target="https://lesson.edu.ru/20/05" TargetMode="External"/><Relationship Id="rId205" Type="http://schemas.openxmlformats.org/officeDocument/2006/relationships/hyperlink" Target="https://lesson.edu.ru/20/05" TargetMode="External"/><Relationship Id="rId226" Type="http://schemas.openxmlformats.org/officeDocument/2006/relationships/hyperlink" Target="https://lesson.edu.ru/20/05" TargetMode="External"/><Relationship Id="rId247" Type="http://schemas.openxmlformats.org/officeDocument/2006/relationships/hyperlink" Target="https://lesson.edu.ru/20/05" TargetMode="External"/><Relationship Id="rId107" Type="http://schemas.openxmlformats.org/officeDocument/2006/relationships/hyperlink" Target="https://lesson.edu.ru/20/05" TargetMode="External"/><Relationship Id="rId268" Type="http://schemas.openxmlformats.org/officeDocument/2006/relationships/hyperlink" Target="https://lesson.edu.ru/20/05" TargetMode="External"/><Relationship Id="rId289" Type="http://schemas.openxmlformats.org/officeDocument/2006/relationships/hyperlink" Target="https://lesson.edu.ru/20/05" TargetMode="External"/><Relationship Id="rId11" Type="http://schemas.openxmlformats.org/officeDocument/2006/relationships/hyperlink" Target="https://lesson.edu.ru/20/05" TargetMode="External"/><Relationship Id="rId32" Type="http://schemas.openxmlformats.org/officeDocument/2006/relationships/hyperlink" Target="https://lesson.edu.ru/20/05" TargetMode="External"/><Relationship Id="rId53" Type="http://schemas.openxmlformats.org/officeDocument/2006/relationships/hyperlink" Target="https://lesson.edu.ru/20/05" TargetMode="External"/><Relationship Id="rId74" Type="http://schemas.openxmlformats.org/officeDocument/2006/relationships/hyperlink" Target="https://lesson.edu.ru/20/05" TargetMode="External"/><Relationship Id="rId128" Type="http://schemas.openxmlformats.org/officeDocument/2006/relationships/hyperlink" Target="https://lesson.edu.ru/20/05" TargetMode="External"/><Relationship Id="rId149" Type="http://schemas.openxmlformats.org/officeDocument/2006/relationships/hyperlink" Target="https://lesson.edu.ru/20/05" TargetMode="External"/><Relationship Id="rId314" Type="http://schemas.openxmlformats.org/officeDocument/2006/relationships/hyperlink" Target="https://lesson.edu.ru/20/05" TargetMode="External"/><Relationship Id="rId335" Type="http://schemas.openxmlformats.org/officeDocument/2006/relationships/hyperlink" Target="https://lesson.edu.ru/20/05" TargetMode="External"/><Relationship Id="rId356" Type="http://schemas.openxmlformats.org/officeDocument/2006/relationships/hyperlink" Target="https://lesson.edu.ru/20/0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sson.edu.ru/20/05" TargetMode="External"/><Relationship Id="rId160" Type="http://schemas.openxmlformats.org/officeDocument/2006/relationships/hyperlink" Target="https://lesson.edu.ru/20/05" TargetMode="External"/><Relationship Id="rId181" Type="http://schemas.openxmlformats.org/officeDocument/2006/relationships/hyperlink" Target="https://lesson.edu.ru/20/05" TargetMode="External"/><Relationship Id="rId216" Type="http://schemas.openxmlformats.org/officeDocument/2006/relationships/hyperlink" Target="https://lesson.edu.ru/20/05" TargetMode="External"/><Relationship Id="rId237" Type="http://schemas.openxmlformats.org/officeDocument/2006/relationships/hyperlink" Target="https://lesson.edu.ru/20/05" TargetMode="External"/><Relationship Id="rId258" Type="http://schemas.openxmlformats.org/officeDocument/2006/relationships/hyperlink" Target="https://lesson.edu.ru/20/05" TargetMode="External"/><Relationship Id="rId279" Type="http://schemas.openxmlformats.org/officeDocument/2006/relationships/hyperlink" Target="https://lesson.edu.ru/20/05" TargetMode="External"/><Relationship Id="rId22" Type="http://schemas.openxmlformats.org/officeDocument/2006/relationships/hyperlink" Target="https://lesson.edu.ru/20/05" TargetMode="External"/><Relationship Id="rId43" Type="http://schemas.openxmlformats.org/officeDocument/2006/relationships/hyperlink" Target="https://lesson.edu.ru/20/05" TargetMode="External"/><Relationship Id="rId64" Type="http://schemas.openxmlformats.org/officeDocument/2006/relationships/hyperlink" Target="https://lesson.edu.ru/20/05" TargetMode="External"/><Relationship Id="rId118" Type="http://schemas.openxmlformats.org/officeDocument/2006/relationships/hyperlink" Target="https://lesson.edu.ru/20/05" TargetMode="External"/><Relationship Id="rId139" Type="http://schemas.openxmlformats.org/officeDocument/2006/relationships/hyperlink" Target="https://lesson.edu.ru/20/05" TargetMode="External"/><Relationship Id="rId290" Type="http://schemas.openxmlformats.org/officeDocument/2006/relationships/hyperlink" Target="https://lesson.edu.ru/20/05" TargetMode="External"/><Relationship Id="rId304" Type="http://schemas.openxmlformats.org/officeDocument/2006/relationships/hyperlink" Target="https://lesson.edu.ru/20/05" TargetMode="External"/><Relationship Id="rId325" Type="http://schemas.openxmlformats.org/officeDocument/2006/relationships/hyperlink" Target="https://lesson.edu.ru/20/05" TargetMode="External"/><Relationship Id="rId346" Type="http://schemas.openxmlformats.org/officeDocument/2006/relationships/hyperlink" Target="https://lesson.edu.ru/20/05" TargetMode="External"/><Relationship Id="rId367" Type="http://schemas.openxmlformats.org/officeDocument/2006/relationships/hyperlink" Target="https://apkpro.ru/fmc/" TargetMode="External"/><Relationship Id="rId85" Type="http://schemas.openxmlformats.org/officeDocument/2006/relationships/hyperlink" Target="https://lesson.edu.ru/20/05" TargetMode="External"/><Relationship Id="rId150" Type="http://schemas.openxmlformats.org/officeDocument/2006/relationships/hyperlink" Target="https://lesson.edu.ru/20/05" TargetMode="External"/><Relationship Id="rId171" Type="http://schemas.openxmlformats.org/officeDocument/2006/relationships/hyperlink" Target="https://lesson.edu.ru/20/05" TargetMode="External"/><Relationship Id="rId192" Type="http://schemas.openxmlformats.org/officeDocument/2006/relationships/hyperlink" Target="https://lesson.edu.ru/20/05" TargetMode="External"/><Relationship Id="rId206" Type="http://schemas.openxmlformats.org/officeDocument/2006/relationships/hyperlink" Target="https://lesson.edu.ru/20/05" TargetMode="External"/><Relationship Id="rId227" Type="http://schemas.openxmlformats.org/officeDocument/2006/relationships/hyperlink" Target="https://lesson.edu.ru/20/05" TargetMode="External"/><Relationship Id="rId248" Type="http://schemas.openxmlformats.org/officeDocument/2006/relationships/hyperlink" Target="https://lesson.edu.ru/20/05" TargetMode="External"/><Relationship Id="rId269" Type="http://schemas.openxmlformats.org/officeDocument/2006/relationships/hyperlink" Target="https://lesson.edu.ru/20/05" TargetMode="External"/><Relationship Id="rId12" Type="http://schemas.openxmlformats.org/officeDocument/2006/relationships/hyperlink" Target="https://lesson.edu.ru/20/05" TargetMode="External"/><Relationship Id="rId33" Type="http://schemas.openxmlformats.org/officeDocument/2006/relationships/hyperlink" Target="https://lesson.edu.ru/20/05" TargetMode="External"/><Relationship Id="rId108" Type="http://schemas.openxmlformats.org/officeDocument/2006/relationships/hyperlink" Target="https://lesson.edu.ru/20/05" TargetMode="External"/><Relationship Id="rId129" Type="http://schemas.openxmlformats.org/officeDocument/2006/relationships/hyperlink" Target="https://lesson.edu.ru/20/05" TargetMode="External"/><Relationship Id="rId280" Type="http://schemas.openxmlformats.org/officeDocument/2006/relationships/hyperlink" Target="https://lesson.edu.ru/20/05" TargetMode="External"/><Relationship Id="rId315" Type="http://schemas.openxmlformats.org/officeDocument/2006/relationships/hyperlink" Target="https://lesson.edu.ru/20/05" TargetMode="External"/><Relationship Id="rId336" Type="http://schemas.openxmlformats.org/officeDocument/2006/relationships/hyperlink" Target="https://lesson.edu.ru/20/05" TargetMode="External"/><Relationship Id="rId357" Type="http://schemas.openxmlformats.org/officeDocument/2006/relationships/hyperlink" Target="https://lesson.edu.ru/20/05" TargetMode="External"/><Relationship Id="rId54" Type="http://schemas.openxmlformats.org/officeDocument/2006/relationships/hyperlink" Target="https://lesson.edu.ru/20/05" TargetMode="External"/><Relationship Id="rId75" Type="http://schemas.openxmlformats.org/officeDocument/2006/relationships/hyperlink" Target="https://lesson.edu.ru/20/05" TargetMode="External"/><Relationship Id="rId96" Type="http://schemas.openxmlformats.org/officeDocument/2006/relationships/hyperlink" Target="https://lesson.edu.ru/20/05" TargetMode="External"/><Relationship Id="rId140" Type="http://schemas.openxmlformats.org/officeDocument/2006/relationships/hyperlink" Target="https://lesson.edu.ru/20/05" TargetMode="External"/><Relationship Id="rId161" Type="http://schemas.openxmlformats.org/officeDocument/2006/relationships/hyperlink" Target="https://lesson.edu.ru/20/05" TargetMode="External"/><Relationship Id="rId182" Type="http://schemas.openxmlformats.org/officeDocument/2006/relationships/hyperlink" Target="https://lesson.edu.ru/20/05" TargetMode="External"/><Relationship Id="rId217" Type="http://schemas.openxmlformats.org/officeDocument/2006/relationships/hyperlink" Target="https://lesson.edu.ru/20/05" TargetMode="External"/><Relationship Id="rId6" Type="http://schemas.openxmlformats.org/officeDocument/2006/relationships/hyperlink" Target="https://lesson.edu.ru/20/05" TargetMode="External"/><Relationship Id="rId238" Type="http://schemas.openxmlformats.org/officeDocument/2006/relationships/hyperlink" Target="https://lesson.edu.ru/20/05" TargetMode="External"/><Relationship Id="rId259" Type="http://schemas.openxmlformats.org/officeDocument/2006/relationships/hyperlink" Target="https://lesson.edu.ru/20/05" TargetMode="External"/><Relationship Id="rId23" Type="http://schemas.openxmlformats.org/officeDocument/2006/relationships/hyperlink" Target="https://lesson.edu.ru/20/05" TargetMode="External"/><Relationship Id="rId119" Type="http://schemas.openxmlformats.org/officeDocument/2006/relationships/hyperlink" Target="https://lesson.edu.ru/20/05" TargetMode="External"/><Relationship Id="rId270" Type="http://schemas.openxmlformats.org/officeDocument/2006/relationships/hyperlink" Target="https://lesson.edu.ru/20/05" TargetMode="External"/><Relationship Id="rId291" Type="http://schemas.openxmlformats.org/officeDocument/2006/relationships/hyperlink" Target="https://lesson.edu.ru/20/05" TargetMode="External"/><Relationship Id="rId305" Type="http://schemas.openxmlformats.org/officeDocument/2006/relationships/hyperlink" Target="https://lesson.edu.ru/20/05" TargetMode="External"/><Relationship Id="rId326" Type="http://schemas.openxmlformats.org/officeDocument/2006/relationships/hyperlink" Target="https://lesson.edu.ru/20/05" TargetMode="External"/><Relationship Id="rId347" Type="http://schemas.openxmlformats.org/officeDocument/2006/relationships/hyperlink" Target="https://lesson.edu.ru/20/05" TargetMode="External"/><Relationship Id="rId44" Type="http://schemas.openxmlformats.org/officeDocument/2006/relationships/hyperlink" Target="https://lesson.edu.ru/20/05" TargetMode="External"/><Relationship Id="rId65" Type="http://schemas.openxmlformats.org/officeDocument/2006/relationships/hyperlink" Target="https://lesson.edu.ru/20/05" TargetMode="External"/><Relationship Id="rId86" Type="http://schemas.openxmlformats.org/officeDocument/2006/relationships/hyperlink" Target="https://lesson.edu.ru/20/05" TargetMode="External"/><Relationship Id="rId130" Type="http://schemas.openxmlformats.org/officeDocument/2006/relationships/hyperlink" Target="https://lesson.edu.ru/20/05" TargetMode="External"/><Relationship Id="rId151" Type="http://schemas.openxmlformats.org/officeDocument/2006/relationships/hyperlink" Target="https://lesson.edu.ru/20/05" TargetMode="External"/><Relationship Id="rId368" Type="http://schemas.openxmlformats.org/officeDocument/2006/relationships/hyperlink" Target="https://lesson.edu.ru/20/05" TargetMode="External"/><Relationship Id="rId172" Type="http://schemas.openxmlformats.org/officeDocument/2006/relationships/hyperlink" Target="https://lesson.edu.ru/20/05" TargetMode="External"/><Relationship Id="rId193" Type="http://schemas.openxmlformats.org/officeDocument/2006/relationships/hyperlink" Target="https://lesson.edu.ru/20/05" TargetMode="External"/><Relationship Id="rId207" Type="http://schemas.openxmlformats.org/officeDocument/2006/relationships/hyperlink" Target="https://lesson.edu.ru/20/05" TargetMode="External"/><Relationship Id="rId228" Type="http://schemas.openxmlformats.org/officeDocument/2006/relationships/hyperlink" Target="https://lesson.edu.ru/20/05" TargetMode="External"/><Relationship Id="rId249" Type="http://schemas.openxmlformats.org/officeDocument/2006/relationships/hyperlink" Target="https://lesson.edu.ru/20/05" TargetMode="External"/><Relationship Id="rId13" Type="http://schemas.openxmlformats.org/officeDocument/2006/relationships/hyperlink" Target="https://lesson.edu.ru/20/05" TargetMode="External"/><Relationship Id="rId109" Type="http://schemas.openxmlformats.org/officeDocument/2006/relationships/hyperlink" Target="https://lesson.edu.ru/20/05" TargetMode="External"/><Relationship Id="rId260" Type="http://schemas.openxmlformats.org/officeDocument/2006/relationships/hyperlink" Target="https://lesson.edu.ru/20/05" TargetMode="External"/><Relationship Id="rId281" Type="http://schemas.openxmlformats.org/officeDocument/2006/relationships/hyperlink" Target="https://lesson.edu.ru/20/05" TargetMode="External"/><Relationship Id="rId316" Type="http://schemas.openxmlformats.org/officeDocument/2006/relationships/hyperlink" Target="https://lesson.edu.ru/20/05" TargetMode="External"/><Relationship Id="rId337" Type="http://schemas.openxmlformats.org/officeDocument/2006/relationships/hyperlink" Target="https://lesson.edu.ru/20/05" TargetMode="External"/><Relationship Id="rId34" Type="http://schemas.openxmlformats.org/officeDocument/2006/relationships/hyperlink" Target="https://lesson.edu.ru/20/05" TargetMode="External"/><Relationship Id="rId55" Type="http://schemas.openxmlformats.org/officeDocument/2006/relationships/hyperlink" Target="https://lesson.edu.ru/20/05" TargetMode="External"/><Relationship Id="rId76" Type="http://schemas.openxmlformats.org/officeDocument/2006/relationships/hyperlink" Target="https://lesson.edu.ru/20/05" TargetMode="External"/><Relationship Id="rId97" Type="http://schemas.openxmlformats.org/officeDocument/2006/relationships/hyperlink" Target="https://lesson.edu.ru/20/05" TargetMode="External"/><Relationship Id="rId120" Type="http://schemas.openxmlformats.org/officeDocument/2006/relationships/hyperlink" Target="https://lesson.edu.ru/20/05" TargetMode="External"/><Relationship Id="rId141" Type="http://schemas.openxmlformats.org/officeDocument/2006/relationships/hyperlink" Target="https://lesson.edu.ru/20/05" TargetMode="External"/><Relationship Id="rId358" Type="http://schemas.openxmlformats.org/officeDocument/2006/relationships/hyperlink" Target="https://lesson.edu.ru/20/05" TargetMode="External"/><Relationship Id="rId7" Type="http://schemas.openxmlformats.org/officeDocument/2006/relationships/hyperlink" Target="https://lesson.edu.ru/20/05" TargetMode="External"/><Relationship Id="rId162" Type="http://schemas.openxmlformats.org/officeDocument/2006/relationships/hyperlink" Target="https://lesson.edu.ru/20/05" TargetMode="External"/><Relationship Id="rId183" Type="http://schemas.openxmlformats.org/officeDocument/2006/relationships/hyperlink" Target="https://lesson.edu.ru/20/05" TargetMode="External"/><Relationship Id="rId218" Type="http://schemas.openxmlformats.org/officeDocument/2006/relationships/hyperlink" Target="https://lesson.edu.ru/20/05" TargetMode="External"/><Relationship Id="rId239" Type="http://schemas.openxmlformats.org/officeDocument/2006/relationships/hyperlink" Target="https://lesson.edu.ru/20/05" TargetMode="External"/><Relationship Id="rId250" Type="http://schemas.openxmlformats.org/officeDocument/2006/relationships/hyperlink" Target="https://lesson.edu.ru/20/05" TargetMode="External"/><Relationship Id="rId271" Type="http://schemas.openxmlformats.org/officeDocument/2006/relationships/hyperlink" Target="https://lesson.edu.ru/20/05" TargetMode="External"/><Relationship Id="rId292" Type="http://schemas.openxmlformats.org/officeDocument/2006/relationships/hyperlink" Target="https://lesson.edu.ru/20/05" TargetMode="External"/><Relationship Id="rId306" Type="http://schemas.openxmlformats.org/officeDocument/2006/relationships/hyperlink" Target="https://lesson.edu.ru/20/05" TargetMode="External"/><Relationship Id="rId24" Type="http://schemas.openxmlformats.org/officeDocument/2006/relationships/hyperlink" Target="https://lesson.edu.ru/20/05" TargetMode="External"/><Relationship Id="rId45" Type="http://schemas.openxmlformats.org/officeDocument/2006/relationships/hyperlink" Target="https://lesson.edu.ru/20/05" TargetMode="External"/><Relationship Id="rId66" Type="http://schemas.openxmlformats.org/officeDocument/2006/relationships/hyperlink" Target="https://lesson.edu.ru/20/05" TargetMode="External"/><Relationship Id="rId87" Type="http://schemas.openxmlformats.org/officeDocument/2006/relationships/hyperlink" Target="https://lesson.edu.ru/20/05" TargetMode="External"/><Relationship Id="rId110" Type="http://schemas.openxmlformats.org/officeDocument/2006/relationships/hyperlink" Target="https://lesson.edu.ru/20/05" TargetMode="External"/><Relationship Id="rId131" Type="http://schemas.openxmlformats.org/officeDocument/2006/relationships/hyperlink" Target="https://lesson.edu.ru/20/05" TargetMode="External"/><Relationship Id="rId327" Type="http://schemas.openxmlformats.org/officeDocument/2006/relationships/hyperlink" Target="https://lesson.edu.ru/20/05" TargetMode="External"/><Relationship Id="rId348" Type="http://schemas.openxmlformats.org/officeDocument/2006/relationships/hyperlink" Target="https://lesson.edu.ru/20/05" TargetMode="External"/><Relationship Id="rId369" Type="http://schemas.openxmlformats.org/officeDocument/2006/relationships/fontTable" Target="fontTable.xml"/><Relationship Id="rId152" Type="http://schemas.openxmlformats.org/officeDocument/2006/relationships/hyperlink" Target="https://lesson.edu.ru/20/05" TargetMode="External"/><Relationship Id="rId173" Type="http://schemas.openxmlformats.org/officeDocument/2006/relationships/hyperlink" Target="https://lesson.edu.ru/20/05" TargetMode="External"/><Relationship Id="rId194" Type="http://schemas.openxmlformats.org/officeDocument/2006/relationships/hyperlink" Target="https://lesson.edu.ru/20/05" TargetMode="External"/><Relationship Id="rId208" Type="http://schemas.openxmlformats.org/officeDocument/2006/relationships/hyperlink" Target="https://lesson.edu.ru/20/05" TargetMode="External"/><Relationship Id="rId229" Type="http://schemas.openxmlformats.org/officeDocument/2006/relationships/hyperlink" Target="https://lesson.edu.ru/20/05" TargetMode="External"/><Relationship Id="rId240" Type="http://schemas.openxmlformats.org/officeDocument/2006/relationships/hyperlink" Target="https://lesson.edu.ru/20/05" TargetMode="External"/><Relationship Id="rId261" Type="http://schemas.openxmlformats.org/officeDocument/2006/relationships/hyperlink" Target="https://lesson.edu.ru/20/05" TargetMode="External"/><Relationship Id="rId14" Type="http://schemas.openxmlformats.org/officeDocument/2006/relationships/hyperlink" Target="https://lesson.edu.ru/20/05" TargetMode="External"/><Relationship Id="rId35" Type="http://schemas.openxmlformats.org/officeDocument/2006/relationships/hyperlink" Target="https://lesson.edu.ru/20/05" TargetMode="External"/><Relationship Id="rId56" Type="http://schemas.openxmlformats.org/officeDocument/2006/relationships/hyperlink" Target="https://lesson.edu.ru/20/05" TargetMode="External"/><Relationship Id="rId77" Type="http://schemas.openxmlformats.org/officeDocument/2006/relationships/hyperlink" Target="https://lesson.edu.ru/20/05" TargetMode="External"/><Relationship Id="rId100" Type="http://schemas.openxmlformats.org/officeDocument/2006/relationships/hyperlink" Target="https://lesson.edu.ru/20/05" TargetMode="External"/><Relationship Id="rId282" Type="http://schemas.openxmlformats.org/officeDocument/2006/relationships/hyperlink" Target="https://lesson.edu.ru/20/05" TargetMode="External"/><Relationship Id="rId317" Type="http://schemas.openxmlformats.org/officeDocument/2006/relationships/hyperlink" Target="https://lesson.edu.ru/20/05" TargetMode="External"/><Relationship Id="rId338" Type="http://schemas.openxmlformats.org/officeDocument/2006/relationships/hyperlink" Target="https://lesson.edu.ru/20/05" TargetMode="External"/><Relationship Id="rId359" Type="http://schemas.openxmlformats.org/officeDocument/2006/relationships/hyperlink" Target="https://lesson.edu.ru/20/05" TargetMode="External"/><Relationship Id="rId8" Type="http://schemas.openxmlformats.org/officeDocument/2006/relationships/hyperlink" Target="https://lesson.edu.ru/20/05" TargetMode="External"/><Relationship Id="rId98" Type="http://schemas.openxmlformats.org/officeDocument/2006/relationships/hyperlink" Target="https://lesson.edu.ru/20/05" TargetMode="External"/><Relationship Id="rId121" Type="http://schemas.openxmlformats.org/officeDocument/2006/relationships/hyperlink" Target="https://lesson.edu.ru/20/05" TargetMode="External"/><Relationship Id="rId142" Type="http://schemas.openxmlformats.org/officeDocument/2006/relationships/hyperlink" Target="https://lesson.edu.ru/20/05" TargetMode="External"/><Relationship Id="rId163" Type="http://schemas.openxmlformats.org/officeDocument/2006/relationships/hyperlink" Target="https://lesson.edu.ru/20/05" TargetMode="External"/><Relationship Id="rId184" Type="http://schemas.openxmlformats.org/officeDocument/2006/relationships/hyperlink" Target="https://lesson.edu.ru/20/05" TargetMode="External"/><Relationship Id="rId219" Type="http://schemas.openxmlformats.org/officeDocument/2006/relationships/hyperlink" Target="https://lesson.edu.ru/20/05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s://lesson.edu.ru/20/05" TargetMode="External"/><Relationship Id="rId251" Type="http://schemas.openxmlformats.org/officeDocument/2006/relationships/hyperlink" Target="https://lesson.edu.ru/20/05" TargetMode="External"/><Relationship Id="rId25" Type="http://schemas.openxmlformats.org/officeDocument/2006/relationships/hyperlink" Target="https://lesson.edu.ru/20/05" TargetMode="External"/><Relationship Id="rId46" Type="http://schemas.openxmlformats.org/officeDocument/2006/relationships/hyperlink" Target="https://lesson.edu.ru/20/05" TargetMode="External"/><Relationship Id="rId67" Type="http://schemas.openxmlformats.org/officeDocument/2006/relationships/hyperlink" Target="https://lesson.edu.ru/20/05" TargetMode="External"/><Relationship Id="rId272" Type="http://schemas.openxmlformats.org/officeDocument/2006/relationships/hyperlink" Target="https://lesson.edu.ru/20/05" TargetMode="External"/><Relationship Id="rId293" Type="http://schemas.openxmlformats.org/officeDocument/2006/relationships/hyperlink" Target="https://lesson.edu.ru/20/05" TargetMode="External"/><Relationship Id="rId307" Type="http://schemas.openxmlformats.org/officeDocument/2006/relationships/hyperlink" Target="https://lesson.edu.ru/20/05" TargetMode="External"/><Relationship Id="rId328" Type="http://schemas.openxmlformats.org/officeDocument/2006/relationships/hyperlink" Target="https://lesson.edu.ru/20/05" TargetMode="External"/><Relationship Id="rId349" Type="http://schemas.openxmlformats.org/officeDocument/2006/relationships/hyperlink" Target="https://lesson.edu.ru/20/05" TargetMode="External"/><Relationship Id="rId88" Type="http://schemas.openxmlformats.org/officeDocument/2006/relationships/hyperlink" Target="https://lesson.edu.ru/20/05" TargetMode="External"/><Relationship Id="rId111" Type="http://schemas.openxmlformats.org/officeDocument/2006/relationships/hyperlink" Target="https://lesson.edu.ru/20/05" TargetMode="External"/><Relationship Id="rId132" Type="http://schemas.openxmlformats.org/officeDocument/2006/relationships/hyperlink" Target="https://lesson.edu.ru/20/05" TargetMode="External"/><Relationship Id="rId153" Type="http://schemas.openxmlformats.org/officeDocument/2006/relationships/hyperlink" Target="https://lesson.edu.ru/20/05" TargetMode="External"/><Relationship Id="rId174" Type="http://schemas.openxmlformats.org/officeDocument/2006/relationships/hyperlink" Target="https://lesson.edu.ru/20/05" TargetMode="External"/><Relationship Id="rId195" Type="http://schemas.openxmlformats.org/officeDocument/2006/relationships/hyperlink" Target="https://lesson.edu.ru/20/05" TargetMode="External"/><Relationship Id="rId209" Type="http://schemas.openxmlformats.org/officeDocument/2006/relationships/hyperlink" Target="https://lesson.edu.ru/20/05" TargetMode="External"/><Relationship Id="rId360" Type="http://schemas.openxmlformats.org/officeDocument/2006/relationships/hyperlink" Target="https://lesson.edu.ru/20/05" TargetMode="External"/><Relationship Id="rId220" Type="http://schemas.openxmlformats.org/officeDocument/2006/relationships/hyperlink" Target="https://lesson.edu.ru/20/05" TargetMode="External"/><Relationship Id="rId241" Type="http://schemas.openxmlformats.org/officeDocument/2006/relationships/hyperlink" Target="https://lesson.edu.ru/20/05" TargetMode="External"/><Relationship Id="rId15" Type="http://schemas.openxmlformats.org/officeDocument/2006/relationships/hyperlink" Target="https://lesson.edu.ru/20/05" TargetMode="External"/><Relationship Id="rId36" Type="http://schemas.openxmlformats.org/officeDocument/2006/relationships/hyperlink" Target="https://lesson.edu.ru/20/05" TargetMode="External"/><Relationship Id="rId57" Type="http://schemas.openxmlformats.org/officeDocument/2006/relationships/hyperlink" Target="https://lesson.edu.ru/20/05" TargetMode="External"/><Relationship Id="rId262" Type="http://schemas.openxmlformats.org/officeDocument/2006/relationships/hyperlink" Target="https://lesson.edu.ru/20/05" TargetMode="External"/><Relationship Id="rId283" Type="http://schemas.openxmlformats.org/officeDocument/2006/relationships/hyperlink" Target="https://lesson.edu.ru/20/05" TargetMode="External"/><Relationship Id="rId318" Type="http://schemas.openxmlformats.org/officeDocument/2006/relationships/hyperlink" Target="https://lesson.edu.ru/20/05" TargetMode="External"/><Relationship Id="rId339" Type="http://schemas.openxmlformats.org/officeDocument/2006/relationships/hyperlink" Target="https://lesson.edu.ru/20/05" TargetMode="External"/><Relationship Id="rId10" Type="http://schemas.openxmlformats.org/officeDocument/2006/relationships/hyperlink" Target="https://lesson.edu.ru/20/05" TargetMode="External"/><Relationship Id="rId31" Type="http://schemas.openxmlformats.org/officeDocument/2006/relationships/hyperlink" Target="https://lesson.edu.ru/20/05" TargetMode="External"/><Relationship Id="rId52" Type="http://schemas.openxmlformats.org/officeDocument/2006/relationships/hyperlink" Target="https://lesson.edu.ru/20/05" TargetMode="External"/><Relationship Id="rId73" Type="http://schemas.openxmlformats.org/officeDocument/2006/relationships/hyperlink" Target="https://lesson.edu.ru/20/05" TargetMode="External"/><Relationship Id="rId78" Type="http://schemas.openxmlformats.org/officeDocument/2006/relationships/hyperlink" Target="https://lesson.edu.ru/20/05" TargetMode="External"/><Relationship Id="rId94" Type="http://schemas.openxmlformats.org/officeDocument/2006/relationships/hyperlink" Target="https://lesson.edu.ru/20/05" TargetMode="External"/><Relationship Id="rId99" Type="http://schemas.openxmlformats.org/officeDocument/2006/relationships/hyperlink" Target="https://lesson.edu.ru/20/05" TargetMode="External"/><Relationship Id="rId101" Type="http://schemas.openxmlformats.org/officeDocument/2006/relationships/hyperlink" Target="https://lesson.edu.ru/20/05" TargetMode="External"/><Relationship Id="rId122" Type="http://schemas.openxmlformats.org/officeDocument/2006/relationships/hyperlink" Target="https://lesson.edu.ru/20/05" TargetMode="External"/><Relationship Id="rId143" Type="http://schemas.openxmlformats.org/officeDocument/2006/relationships/hyperlink" Target="https://lesson.edu.ru/20/05" TargetMode="External"/><Relationship Id="rId148" Type="http://schemas.openxmlformats.org/officeDocument/2006/relationships/hyperlink" Target="https://lesson.edu.ru/20/05" TargetMode="External"/><Relationship Id="rId164" Type="http://schemas.openxmlformats.org/officeDocument/2006/relationships/hyperlink" Target="https://lesson.edu.ru/20/05" TargetMode="External"/><Relationship Id="rId169" Type="http://schemas.openxmlformats.org/officeDocument/2006/relationships/hyperlink" Target="https://lesson.edu.ru/20/05" TargetMode="External"/><Relationship Id="rId185" Type="http://schemas.openxmlformats.org/officeDocument/2006/relationships/hyperlink" Target="https://lesson.edu.ru/20/05" TargetMode="External"/><Relationship Id="rId334" Type="http://schemas.openxmlformats.org/officeDocument/2006/relationships/hyperlink" Target="https://lesson.edu.ru/20/05" TargetMode="External"/><Relationship Id="rId350" Type="http://schemas.openxmlformats.org/officeDocument/2006/relationships/hyperlink" Target="https://lesson.edu.ru/20/05" TargetMode="External"/><Relationship Id="rId355" Type="http://schemas.openxmlformats.org/officeDocument/2006/relationships/hyperlink" Target="https://lesson.edu.ru/20/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20/05" TargetMode="External"/><Relationship Id="rId180" Type="http://schemas.openxmlformats.org/officeDocument/2006/relationships/hyperlink" Target="https://lesson.edu.ru/20/05" TargetMode="External"/><Relationship Id="rId210" Type="http://schemas.openxmlformats.org/officeDocument/2006/relationships/hyperlink" Target="https://lesson.edu.ru/20/05" TargetMode="External"/><Relationship Id="rId215" Type="http://schemas.openxmlformats.org/officeDocument/2006/relationships/hyperlink" Target="https://lesson.edu.ru/20/05" TargetMode="External"/><Relationship Id="rId236" Type="http://schemas.openxmlformats.org/officeDocument/2006/relationships/hyperlink" Target="https://lesson.edu.ru/20/05" TargetMode="External"/><Relationship Id="rId257" Type="http://schemas.openxmlformats.org/officeDocument/2006/relationships/hyperlink" Target="https://lesson.edu.ru/20/05" TargetMode="External"/><Relationship Id="rId278" Type="http://schemas.openxmlformats.org/officeDocument/2006/relationships/hyperlink" Target="https://lesson.edu.ru/20/05" TargetMode="External"/><Relationship Id="rId26" Type="http://schemas.openxmlformats.org/officeDocument/2006/relationships/hyperlink" Target="https://lesson.edu.ru/20/05" TargetMode="External"/><Relationship Id="rId231" Type="http://schemas.openxmlformats.org/officeDocument/2006/relationships/hyperlink" Target="https://lesson.edu.ru/20/05" TargetMode="External"/><Relationship Id="rId252" Type="http://schemas.openxmlformats.org/officeDocument/2006/relationships/hyperlink" Target="https://lesson.edu.ru/20/05" TargetMode="External"/><Relationship Id="rId273" Type="http://schemas.openxmlformats.org/officeDocument/2006/relationships/hyperlink" Target="https://lesson.edu.ru/20/05" TargetMode="External"/><Relationship Id="rId294" Type="http://schemas.openxmlformats.org/officeDocument/2006/relationships/hyperlink" Target="https://lesson.edu.ru/20/05" TargetMode="External"/><Relationship Id="rId308" Type="http://schemas.openxmlformats.org/officeDocument/2006/relationships/hyperlink" Target="https://lesson.edu.ru/20/05" TargetMode="External"/><Relationship Id="rId329" Type="http://schemas.openxmlformats.org/officeDocument/2006/relationships/hyperlink" Target="https://lesson.edu.ru/20/05" TargetMode="External"/><Relationship Id="rId47" Type="http://schemas.openxmlformats.org/officeDocument/2006/relationships/hyperlink" Target="https://lesson.edu.ru/20/05" TargetMode="External"/><Relationship Id="rId68" Type="http://schemas.openxmlformats.org/officeDocument/2006/relationships/hyperlink" Target="https://lesson.edu.ru/20/05" TargetMode="External"/><Relationship Id="rId89" Type="http://schemas.openxmlformats.org/officeDocument/2006/relationships/hyperlink" Target="https://lesson.edu.ru/20/05" TargetMode="External"/><Relationship Id="rId112" Type="http://schemas.openxmlformats.org/officeDocument/2006/relationships/hyperlink" Target="https://lesson.edu.ru/20/05" TargetMode="External"/><Relationship Id="rId133" Type="http://schemas.openxmlformats.org/officeDocument/2006/relationships/hyperlink" Target="https://lesson.edu.ru/20/05" TargetMode="External"/><Relationship Id="rId154" Type="http://schemas.openxmlformats.org/officeDocument/2006/relationships/hyperlink" Target="https://lesson.edu.ru/20/05" TargetMode="External"/><Relationship Id="rId175" Type="http://schemas.openxmlformats.org/officeDocument/2006/relationships/hyperlink" Target="https://lesson.edu.ru/20/05" TargetMode="External"/><Relationship Id="rId340" Type="http://schemas.openxmlformats.org/officeDocument/2006/relationships/hyperlink" Target="https://lesson.edu.ru/20/05" TargetMode="External"/><Relationship Id="rId361" Type="http://schemas.openxmlformats.org/officeDocument/2006/relationships/hyperlink" Target="https://lesson.edu.ru/20/05" TargetMode="External"/><Relationship Id="rId196" Type="http://schemas.openxmlformats.org/officeDocument/2006/relationships/hyperlink" Target="https://lesson.edu.ru/20/05" TargetMode="External"/><Relationship Id="rId200" Type="http://schemas.openxmlformats.org/officeDocument/2006/relationships/hyperlink" Target="https://lesson.edu.ru/20/05" TargetMode="External"/><Relationship Id="rId16" Type="http://schemas.openxmlformats.org/officeDocument/2006/relationships/hyperlink" Target="https://lesson.edu.ru/20/05" TargetMode="External"/><Relationship Id="rId221" Type="http://schemas.openxmlformats.org/officeDocument/2006/relationships/hyperlink" Target="https://lesson.edu.ru/20/05" TargetMode="External"/><Relationship Id="rId242" Type="http://schemas.openxmlformats.org/officeDocument/2006/relationships/hyperlink" Target="https://lesson.edu.ru/20/05" TargetMode="External"/><Relationship Id="rId263" Type="http://schemas.openxmlformats.org/officeDocument/2006/relationships/hyperlink" Target="https://lesson.edu.ru/20/05" TargetMode="External"/><Relationship Id="rId284" Type="http://schemas.openxmlformats.org/officeDocument/2006/relationships/hyperlink" Target="https://lesson.edu.ru/20/05" TargetMode="External"/><Relationship Id="rId319" Type="http://schemas.openxmlformats.org/officeDocument/2006/relationships/hyperlink" Target="https://lesson.edu.ru/20/05" TargetMode="External"/><Relationship Id="rId37" Type="http://schemas.openxmlformats.org/officeDocument/2006/relationships/hyperlink" Target="https://lesson.edu.ru/20/05" TargetMode="External"/><Relationship Id="rId58" Type="http://schemas.openxmlformats.org/officeDocument/2006/relationships/hyperlink" Target="https://lesson.edu.ru/20/05" TargetMode="External"/><Relationship Id="rId79" Type="http://schemas.openxmlformats.org/officeDocument/2006/relationships/hyperlink" Target="https://lesson.edu.ru/20/05" TargetMode="External"/><Relationship Id="rId102" Type="http://schemas.openxmlformats.org/officeDocument/2006/relationships/hyperlink" Target="https://lesson.edu.ru/20/05" TargetMode="External"/><Relationship Id="rId123" Type="http://schemas.openxmlformats.org/officeDocument/2006/relationships/hyperlink" Target="https://lesson.edu.ru/20/05" TargetMode="External"/><Relationship Id="rId144" Type="http://schemas.openxmlformats.org/officeDocument/2006/relationships/hyperlink" Target="https://lesson.edu.ru/20/05" TargetMode="External"/><Relationship Id="rId330" Type="http://schemas.openxmlformats.org/officeDocument/2006/relationships/hyperlink" Target="https://lesson.edu.ru/20/05" TargetMode="External"/><Relationship Id="rId90" Type="http://schemas.openxmlformats.org/officeDocument/2006/relationships/hyperlink" Target="https://lesson.edu.ru/20/05" TargetMode="External"/><Relationship Id="rId165" Type="http://schemas.openxmlformats.org/officeDocument/2006/relationships/hyperlink" Target="https://lesson.edu.ru/20/05" TargetMode="External"/><Relationship Id="rId186" Type="http://schemas.openxmlformats.org/officeDocument/2006/relationships/hyperlink" Target="https://lesson.edu.ru/20/05" TargetMode="External"/><Relationship Id="rId351" Type="http://schemas.openxmlformats.org/officeDocument/2006/relationships/hyperlink" Target="https://lesson.edu.ru/20/05" TargetMode="External"/><Relationship Id="rId211" Type="http://schemas.openxmlformats.org/officeDocument/2006/relationships/hyperlink" Target="https://lesson.edu.ru/20/05" TargetMode="External"/><Relationship Id="rId232" Type="http://schemas.openxmlformats.org/officeDocument/2006/relationships/hyperlink" Target="https://lesson.edu.ru/20/05" TargetMode="External"/><Relationship Id="rId253" Type="http://schemas.openxmlformats.org/officeDocument/2006/relationships/hyperlink" Target="https://lesson.edu.ru/20/05" TargetMode="External"/><Relationship Id="rId274" Type="http://schemas.openxmlformats.org/officeDocument/2006/relationships/hyperlink" Target="https://lesson.edu.ru/20/05" TargetMode="External"/><Relationship Id="rId295" Type="http://schemas.openxmlformats.org/officeDocument/2006/relationships/hyperlink" Target="https://lesson.edu.ru/20/05" TargetMode="External"/><Relationship Id="rId309" Type="http://schemas.openxmlformats.org/officeDocument/2006/relationships/hyperlink" Target="https://lesson.edu.ru/20/05" TargetMode="External"/><Relationship Id="rId27" Type="http://schemas.openxmlformats.org/officeDocument/2006/relationships/hyperlink" Target="https://lesson.edu.ru/20/05" TargetMode="External"/><Relationship Id="rId48" Type="http://schemas.openxmlformats.org/officeDocument/2006/relationships/hyperlink" Target="https://lesson.edu.ru/20/05" TargetMode="External"/><Relationship Id="rId69" Type="http://schemas.openxmlformats.org/officeDocument/2006/relationships/hyperlink" Target="https://lesson.edu.ru/20/05" TargetMode="External"/><Relationship Id="rId113" Type="http://schemas.openxmlformats.org/officeDocument/2006/relationships/hyperlink" Target="https://lesson.edu.ru/20/05" TargetMode="External"/><Relationship Id="rId134" Type="http://schemas.openxmlformats.org/officeDocument/2006/relationships/hyperlink" Target="https://lesson.edu.ru/20/05" TargetMode="External"/><Relationship Id="rId320" Type="http://schemas.openxmlformats.org/officeDocument/2006/relationships/hyperlink" Target="https://lesson.edu.ru/20/05" TargetMode="External"/><Relationship Id="rId80" Type="http://schemas.openxmlformats.org/officeDocument/2006/relationships/hyperlink" Target="https://lesson.edu.ru/20/05" TargetMode="External"/><Relationship Id="rId155" Type="http://schemas.openxmlformats.org/officeDocument/2006/relationships/hyperlink" Target="https://lesson.edu.ru/20/05" TargetMode="External"/><Relationship Id="rId176" Type="http://schemas.openxmlformats.org/officeDocument/2006/relationships/hyperlink" Target="https://lesson.edu.ru/20/05" TargetMode="External"/><Relationship Id="rId197" Type="http://schemas.openxmlformats.org/officeDocument/2006/relationships/hyperlink" Target="https://lesson.edu.ru/20/05" TargetMode="External"/><Relationship Id="rId341" Type="http://schemas.openxmlformats.org/officeDocument/2006/relationships/hyperlink" Target="https://lesson.edu.ru/20/05" TargetMode="External"/><Relationship Id="rId362" Type="http://schemas.openxmlformats.org/officeDocument/2006/relationships/hyperlink" Target="https://lesson.edu.ru/20/05" TargetMode="External"/><Relationship Id="rId201" Type="http://schemas.openxmlformats.org/officeDocument/2006/relationships/hyperlink" Target="https://lesson.edu.ru/20/05" TargetMode="External"/><Relationship Id="rId222" Type="http://schemas.openxmlformats.org/officeDocument/2006/relationships/hyperlink" Target="https://lesson.edu.ru/20/05" TargetMode="External"/><Relationship Id="rId243" Type="http://schemas.openxmlformats.org/officeDocument/2006/relationships/hyperlink" Target="https://lesson.edu.ru/20/05" TargetMode="External"/><Relationship Id="rId264" Type="http://schemas.openxmlformats.org/officeDocument/2006/relationships/hyperlink" Target="https://lesson.edu.ru/20/05" TargetMode="External"/><Relationship Id="rId285" Type="http://schemas.openxmlformats.org/officeDocument/2006/relationships/hyperlink" Target="https://lesson.edu.ru/20/05" TargetMode="External"/><Relationship Id="rId17" Type="http://schemas.openxmlformats.org/officeDocument/2006/relationships/hyperlink" Target="https://lesson.edu.ru/20/05" TargetMode="External"/><Relationship Id="rId38" Type="http://schemas.openxmlformats.org/officeDocument/2006/relationships/hyperlink" Target="https://lesson.edu.ru/20/05" TargetMode="External"/><Relationship Id="rId59" Type="http://schemas.openxmlformats.org/officeDocument/2006/relationships/hyperlink" Target="https://lesson.edu.ru/20/05" TargetMode="External"/><Relationship Id="rId103" Type="http://schemas.openxmlformats.org/officeDocument/2006/relationships/hyperlink" Target="https://lesson.edu.ru/20/05" TargetMode="External"/><Relationship Id="rId124" Type="http://schemas.openxmlformats.org/officeDocument/2006/relationships/hyperlink" Target="https://lesson.edu.ru/20/05" TargetMode="External"/><Relationship Id="rId310" Type="http://schemas.openxmlformats.org/officeDocument/2006/relationships/hyperlink" Target="https://lesson.edu.ru/20/05" TargetMode="External"/><Relationship Id="rId70" Type="http://schemas.openxmlformats.org/officeDocument/2006/relationships/hyperlink" Target="https://lesson.edu.ru/20/05" TargetMode="External"/><Relationship Id="rId91" Type="http://schemas.openxmlformats.org/officeDocument/2006/relationships/hyperlink" Target="https://lesson.edu.ru/20/05" TargetMode="External"/><Relationship Id="rId145" Type="http://schemas.openxmlformats.org/officeDocument/2006/relationships/hyperlink" Target="https://lesson.edu.ru/20/05" TargetMode="External"/><Relationship Id="rId166" Type="http://schemas.openxmlformats.org/officeDocument/2006/relationships/hyperlink" Target="https://lesson.edu.ru/20/05" TargetMode="External"/><Relationship Id="rId187" Type="http://schemas.openxmlformats.org/officeDocument/2006/relationships/hyperlink" Target="https://lesson.edu.ru/20/05" TargetMode="External"/><Relationship Id="rId331" Type="http://schemas.openxmlformats.org/officeDocument/2006/relationships/hyperlink" Target="https://lesson.edu.ru/20/05" TargetMode="External"/><Relationship Id="rId352" Type="http://schemas.openxmlformats.org/officeDocument/2006/relationships/hyperlink" Target="https://lesson.edu.ru/20/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sson.edu.ru/20/05" TargetMode="External"/><Relationship Id="rId233" Type="http://schemas.openxmlformats.org/officeDocument/2006/relationships/hyperlink" Target="https://lesson.edu.ru/20/05" TargetMode="External"/><Relationship Id="rId254" Type="http://schemas.openxmlformats.org/officeDocument/2006/relationships/hyperlink" Target="https://lesson.edu.ru/20/05" TargetMode="External"/><Relationship Id="rId28" Type="http://schemas.openxmlformats.org/officeDocument/2006/relationships/hyperlink" Target="https://lesson.edu.ru/20/05" TargetMode="External"/><Relationship Id="rId49" Type="http://schemas.openxmlformats.org/officeDocument/2006/relationships/hyperlink" Target="https://lesson.edu.ru/20/05" TargetMode="External"/><Relationship Id="rId114" Type="http://schemas.openxmlformats.org/officeDocument/2006/relationships/hyperlink" Target="https://lesson.edu.ru/20/05" TargetMode="External"/><Relationship Id="rId275" Type="http://schemas.openxmlformats.org/officeDocument/2006/relationships/hyperlink" Target="https://lesson.edu.ru/20/05" TargetMode="External"/><Relationship Id="rId296" Type="http://schemas.openxmlformats.org/officeDocument/2006/relationships/hyperlink" Target="https://lesson.edu.ru/20/05" TargetMode="External"/><Relationship Id="rId300" Type="http://schemas.openxmlformats.org/officeDocument/2006/relationships/hyperlink" Target="https://lesson.edu.ru/20/05" TargetMode="External"/><Relationship Id="rId60" Type="http://schemas.openxmlformats.org/officeDocument/2006/relationships/hyperlink" Target="https://lesson.edu.ru/20/05" TargetMode="External"/><Relationship Id="rId81" Type="http://schemas.openxmlformats.org/officeDocument/2006/relationships/hyperlink" Target="https://lesson.edu.ru/20/05" TargetMode="External"/><Relationship Id="rId135" Type="http://schemas.openxmlformats.org/officeDocument/2006/relationships/hyperlink" Target="https://lesson.edu.ru/20/05" TargetMode="External"/><Relationship Id="rId156" Type="http://schemas.openxmlformats.org/officeDocument/2006/relationships/hyperlink" Target="https://lesson.edu.ru/20/05" TargetMode="External"/><Relationship Id="rId177" Type="http://schemas.openxmlformats.org/officeDocument/2006/relationships/hyperlink" Target="https://lesson.edu.ru/20/05" TargetMode="External"/><Relationship Id="rId198" Type="http://schemas.openxmlformats.org/officeDocument/2006/relationships/hyperlink" Target="https://lesson.edu.ru/20/05" TargetMode="External"/><Relationship Id="rId321" Type="http://schemas.openxmlformats.org/officeDocument/2006/relationships/hyperlink" Target="https://lesson.edu.ru/20/05" TargetMode="External"/><Relationship Id="rId342" Type="http://schemas.openxmlformats.org/officeDocument/2006/relationships/hyperlink" Target="https://lesson.edu.ru/20/05" TargetMode="External"/><Relationship Id="rId363" Type="http://schemas.openxmlformats.org/officeDocument/2006/relationships/hyperlink" Target="https://lesson.edu.ru/20/05" TargetMode="External"/><Relationship Id="rId202" Type="http://schemas.openxmlformats.org/officeDocument/2006/relationships/hyperlink" Target="https://lesson.edu.ru/20/05" TargetMode="External"/><Relationship Id="rId223" Type="http://schemas.openxmlformats.org/officeDocument/2006/relationships/hyperlink" Target="https://lesson.edu.ru/20/05" TargetMode="External"/><Relationship Id="rId244" Type="http://schemas.openxmlformats.org/officeDocument/2006/relationships/hyperlink" Target="https://lesson.edu.ru/20/05" TargetMode="External"/><Relationship Id="rId18" Type="http://schemas.openxmlformats.org/officeDocument/2006/relationships/hyperlink" Target="https://lesson.edu.ru/20/05" TargetMode="External"/><Relationship Id="rId39" Type="http://schemas.openxmlformats.org/officeDocument/2006/relationships/hyperlink" Target="https://lesson.edu.ru/20/05" TargetMode="External"/><Relationship Id="rId265" Type="http://schemas.openxmlformats.org/officeDocument/2006/relationships/hyperlink" Target="https://lesson.edu.ru/20/05" TargetMode="External"/><Relationship Id="rId286" Type="http://schemas.openxmlformats.org/officeDocument/2006/relationships/hyperlink" Target="https://lesson.edu.ru/20/05" TargetMode="External"/><Relationship Id="rId50" Type="http://schemas.openxmlformats.org/officeDocument/2006/relationships/hyperlink" Target="https://lesson.edu.ru/20/05" TargetMode="External"/><Relationship Id="rId104" Type="http://schemas.openxmlformats.org/officeDocument/2006/relationships/hyperlink" Target="https://lesson.edu.ru/20/05" TargetMode="External"/><Relationship Id="rId125" Type="http://schemas.openxmlformats.org/officeDocument/2006/relationships/hyperlink" Target="https://lesson.edu.ru/20/05" TargetMode="External"/><Relationship Id="rId146" Type="http://schemas.openxmlformats.org/officeDocument/2006/relationships/hyperlink" Target="https://lesson.edu.ru/20/05" TargetMode="External"/><Relationship Id="rId167" Type="http://schemas.openxmlformats.org/officeDocument/2006/relationships/hyperlink" Target="https://lesson.edu.ru/20/05" TargetMode="External"/><Relationship Id="rId188" Type="http://schemas.openxmlformats.org/officeDocument/2006/relationships/hyperlink" Target="https://lesson.edu.ru/20/05" TargetMode="External"/><Relationship Id="rId311" Type="http://schemas.openxmlformats.org/officeDocument/2006/relationships/hyperlink" Target="https://lesson.edu.ru/20/05" TargetMode="External"/><Relationship Id="rId332" Type="http://schemas.openxmlformats.org/officeDocument/2006/relationships/hyperlink" Target="https://lesson.edu.ru/20/05" TargetMode="External"/><Relationship Id="rId353" Type="http://schemas.openxmlformats.org/officeDocument/2006/relationships/hyperlink" Target="https://lesson.edu.ru/20/05" TargetMode="External"/><Relationship Id="rId71" Type="http://schemas.openxmlformats.org/officeDocument/2006/relationships/hyperlink" Target="https://lesson.edu.ru/20/05" TargetMode="External"/><Relationship Id="rId92" Type="http://schemas.openxmlformats.org/officeDocument/2006/relationships/hyperlink" Target="https://lesson.edu.ru/20/05" TargetMode="External"/><Relationship Id="rId213" Type="http://schemas.openxmlformats.org/officeDocument/2006/relationships/hyperlink" Target="https://lesson.edu.ru/20/05" TargetMode="External"/><Relationship Id="rId234" Type="http://schemas.openxmlformats.org/officeDocument/2006/relationships/hyperlink" Target="https://lesson.edu.ru/20/05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sson.edu.ru/20/05" TargetMode="External"/><Relationship Id="rId255" Type="http://schemas.openxmlformats.org/officeDocument/2006/relationships/hyperlink" Target="https://lesson.edu.ru/20/05" TargetMode="External"/><Relationship Id="rId276" Type="http://schemas.openxmlformats.org/officeDocument/2006/relationships/hyperlink" Target="https://lesson.edu.ru/20/05" TargetMode="External"/><Relationship Id="rId297" Type="http://schemas.openxmlformats.org/officeDocument/2006/relationships/hyperlink" Target="https://lesson.edu.ru/20/05" TargetMode="External"/><Relationship Id="rId40" Type="http://schemas.openxmlformats.org/officeDocument/2006/relationships/hyperlink" Target="https://lesson.edu.ru/20/05" TargetMode="External"/><Relationship Id="rId115" Type="http://schemas.openxmlformats.org/officeDocument/2006/relationships/hyperlink" Target="https://lesson.edu.ru/20/05" TargetMode="External"/><Relationship Id="rId136" Type="http://schemas.openxmlformats.org/officeDocument/2006/relationships/hyperlink" Target="https://lesson.edu.ru/20/05" TargetMode="External"/><Relationship Id="rId157" Type="http://schemas.openxmlformats.org/officeDocument/2006/relationships/hyperlink" Target="https://lesson.edu.ru/20/05" TargetMode="External"/><Relationship Id="rId178" Type="http://schemas.openxmlformats.org/officeDocument/2006/relationships/hyperlink" Target="https://lesson.edu.ru/20/05" TargetMode="External"/><Relationship Id="rId301" Type="http://schemas.openxmlformats.org/officeDocument/2006/relationships/hyperlink" Target="https://lesson.edu.ru/20/05" TargetMode="External"/><Relationship Id="rId322" Type="http://schemas.openxmlformats.org/officeDocument/2006/relationships/hyperlink" Target="https://lesson.edu.ru/20/05" TargetMode="External"/><Relationship Id="rId343" Type="http://schemas.openxmlformats.org/officeDocument/2006/relationships/hyperlink" Target="https://lesson.edu.ru/20/05" TargetMode="External"/><Relationship Id="rId364" Type="http://schemas.openxmlformats.org/officeDocument/2006/relationships/hyperlink" Target="https://lesson.edu.ru/20/05" TargetMode="External"/><Relationship Id="rId61" Type="http://schemas.openxmlformats.org/officeDocument/2006/relationships/hyperlink" Target="https://lesson.edu.ru/20/05" TargetMode="External"/><Relationship Id="rId82" Type="http://schemas.openxmlformats.org/officeDocument/2006/relationships/hyperlink" Target="https://lesson.edu.ru/20/05" TargetMode="External"/><Relationship Id="rId199" Type="http://schemas.openxmlformats.org/officeDocument/2006/relationships/hyperlink" Target="https://lesson.edu.ru/20/05" TargetMode="External"/><Relationship Id="rId203" Type="http://schemas.openxmlformats.org/officeDocument/2006/relationships/hyperlink" Target="https://lesson.edu.ru/20/05" TargetMode="External"/><Relationship Id="rId19" Type="http://schemas.openxmlformats.org/officeDocument/2006/relationships/hyperlink" Target="https://lesson.edu.ru/20/05" TargetMode="External"/><Relationship Id="rId224" Type="http://schemas.openxmlformats.org/officeDocument/2006/relationships/hyperlink" Target="https://lesson.edu.ru/20/05" TargetMode="External"/><Relationship Id="rId245" Type="http://schemas.openxmlformats.org/officeDocument/2006/relationships/hyperlink" Target="https://lesson.edu.ru/20/05" TargetMode="External"/><Relationship Id="rId266" Type="http://schemas.openxmlformats.org/officeDocument/2006/relationships/hyperlink" Target="https://lesson.edu.ru/20/05" TargetMode="External"/><Relationship Id="rId287" Type="http://schemas.openxmlformats.org/officeDocument/2006/relationships/hyperlink" Target="https://lesson.edu.ru/20/05" TargetMode="External"/><Relationship Id="rId30" Type="http://schemas.openxmlformats.org/officeDocument/2006/relationships/hyperlink" Target="https://lesson.edu.ru/20/05" TargetMode="External"/><Relationship Id="rId105" Type="http://schemas.openxmlformats.org/officeDocument/2006/relationships/hyperlink" Target="https://lesson.edu.ru/20/05" TargetMode="External"/><Relationship Id="rId126" Type="http://schemas.openxmlformats.org/officeDocument/2006/relationships/hyperlink" Target="https://lesson.edu.ru/20/05" TargetMode="External"/><Relationship Id="rId147" Type="http://schemas.openxmlformats.org/officeDocument/2006/relationships/hyperlink" Target="https://lesson.edu.ru/20/05" TargetMode="External"/><Relationship Id="rId168" Type="http://schemas.openxmlformats.org/officeDocument/2006/relationships/hyperlink" Target="https://lesson.edu.ru/20/05" TargetMode="External"/><Relationship Id="rId312" Type="http://schemas.openxmlformats.org/officeDocument/2006/relationships/hyperlink" Target="https://lesson.edu.ru/20/05" TargetMode="External"/><Relationship Id="rId333" Type="http://schemas.openxmlformats.org/officeDocument/2006/relationships/hyperlink" Target="https://lesson.edu.ru/20/05" TargetMode="External"/><Relationship Id="rId354" Type="http://schemas.openxmlformats.org/officeDocument/2006/relationships/hyperlink" Target="https://lesson.edu.ru/20/05" TargetMode="External"/><Relationship Id="rId51" Type="http://schemas.openxmlformats.org/officeDocument/2006/relationships/hyperlink" Target="https://lesson.edu.ru/20/05" TargetMode="External"/><Relationship Id="rId72" Type="http://schemas.openxmlformats.org/officeDocument/2006/relationships/hyperlink" Target="https://lesson.edu.ru/20/05" TargetMode="External"/><Relationship Id="rId93" Type="http://schemas.openxmlformats.org/officeDocument/2006/relationships/hyperlink" Target="https://lesson.edu.ru/20/05" TargetMode="External"/><Relationship Id="rId189" Type="http://schemas.openxmlformats.org/officeDocument/2006/relationships/hyperlink" Target="https://lesson.edu.ru/20/05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lesson.edu.ru/20/05" TargetMode="External"/><Relationship Id="rId235" Type="http://schemas.openxmlformats.org/officeDocument/2006/relationships/hyperlink" Target="https://lesson.edu.ru/20/05" TargetMode="External"/><Relationship Id="rId256" Type="http://schemas.openxmlformats.org/officeDocument/2006/relationships/hyperlink" Target="https://lesson.edu.ru/20/05" TargetMode="External"/><Relationship Id="rId277" Type="http://schemas.openxmlformats.org/officeDocument/2006/relationships/hyperlink" Target="https://lesson.edu.ru/20/05" TargetMode="External"/><Relationship Id="rId298" Type="http://schemas.openxmlformats.org/officeDocument/2006/relationships/hyperlink" Target="https://lesson.edu.ru/20/05" TargetMode="External"/><Relationship Id="rId116" Type="http://schemas.openxmlformats.org/officeDocument/2006/relationships/hyperlink" Target="https://lesson.edu.ru/20/05" TargetMode="External"/><Relationship Id="rId137" Type="http://schemas.openxmlformats.org/officeDocument/2006/relationships/hyperlink" Target="https://lesson.edu.ru/20/05" TargetMode="External"/><Relationship Id="rId158" Type="http://schemas.openxmlformats.org/officeDocument/2006/relationships/hyperlink" Target="https://lesson.edu.ru/20/05" TargetMode="External"/><Relationship Id="rId302" Type="http://schemas.openxmlformats.org/officeDocument/2006/relationships/hyperlink" Target="https://lesson.edu.ru/20/05" TargetMode="External"/><Relationship Id="rId323" Type="http://schemas.openxmlformats.org/officeDocument/2006/relationships/hyperlink" Target="https://lesson.edu.ru/20/05" TargetMode="External"/><Relationship Id="rId344" Type="http://schemas.openxmlformats.org/officeDocument/2006/relationships/hyperlink" Target="https://lesson.edu.ru/20/05" TargetMode="External"/><Relationship Id="rId20" Type="http://schemas.openxmlformats.org/officeDocument/2006/relationships/hyperlink" Target="https://lesson.edu.ru/20/05" TargetMode="External"/><Relationship Id="rId41" Type="http://schemas.openxmlformats.org/officeDocument/2006/relationships/hyperlink" Target="https://lesson.edu.ru/20/05" TargetMode="External"/><Relationship Id="rId62" Type="http://schemas.openxmlformats.org/officeDocument/2006/relationships/hyperlink" Target="https://lesson.edu.ru/20/05" TargetMode="External"/><Relationship Id="rId83" Type="http://schemas.openxmlformats.org/officeDocument/2006/relationships/hyperlink" Target="https://lesson.edu.ru/20/05" TargetMode="External"/><Relationship Id="rId179" Type="http://schemas.openxmlformats.org/officeDocument/2006/relationships/hyperlink" Target="https://lesson.edu.ru/20/05" TargetMode="External"/><Relationship Id="rId365" Type="http://schemas.openxmlformats.org/officeDocument/2006/relationships/hyperlink" Target="https://uchitel.club/fpu858" TargetMode="External"/><Relationship Id="rId190" Type="http://schemas.openxmlformats.org/officeDocument/2006/relationships/hyperlink" Target="https://lesson.edu.ru/20/05" TargetMode="External"/><Relationship Id="rId204" Type="http://schemas.openxmlformats.org/officeDocument/2006/relationships/hyperlink" Target="https://lesson.edu.ru/20/05" TargetMode="External"/><Relationship Id="rId225" Type="http://schemas.openxmlformats.org/officeDocument/2006/relationships/hyperlink" Target="https://lesson.edu.ru/20/05" TargetMode="External"/><Relationship Id="rId246" Type="http://schemas.openxmlformats.org/officeDocument/2006/relationships/hyperlink" Target="https://lesson.edu.ru/20/05" TargetMode="External"/><Relationship Id="rId267" Type="http://schemas.openxmlformats.org/officeDocument/2006/relationships/hyperlink" Target="https://lesson.edu.ru/20/05" TargetMode="External"/><Relationship Id="rId288" Type="http://schemas.openxmlformats.org/officeDocument/2006/relationships/hyperlink" Target="https://lesson.edu.ru/20/05" TargetMode="External"/><Relationship Id="rId106" Type="http://schemas.openxmlformats.org/officeDocument/2006/relationships/hyperlink" Target="https://lesson.edu.ru/20/05" TargetMode="External"/><Relationship Id="rId127" Type="http://schemas.openxmlformats.org/officeDocument/2006/relationships/hyperlink" Target="https://lesson.edu.ru/20/05" TargetMode="External"/><Relationship Id="rId313" Type="http://schemas.openxmlformats.org/officeDocument/2006/relationships/hyperlink" Target="https://lesson.edu.ru/20/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9BCC-E79B-47A2-8A2E-5391048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534</Words>
  <Characters>9994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Татьяна</cp:lastModifiedBy>
  <cp:revision>2</cp:revision>
  <cp:lastPrinted>2024-09-03T16:55:00Z</cp:lastPrinted>
  <dcterms:created xsi:type="dcterms:W3CDTF">2024-09-12T12:47:00Z</dcterms:created>
  <dcterms:modified xsi:type="dcterms:W3CDTF">2024-09-12T12:47:00Z</dcterms:modified>
</cp:coreProperties>
</file>